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E0EC7" w:rsidRDefault="00890E29" w:rsidP="00447B39">
      <w:pPr>
        <w:pStyle w:val="Heading1"/>
      </w:pPr>
      <w:r w:rsidRPr="007E0EC7">
        <w:t>INFO ENTRY</w:t>
      </w:r>
      <w:r w:rsidR="0040543A" w:rsidRPr="007E0EC7">
        <w:t xml:space="preserve"> - QUESTION INFO</w:t>
      </w:r>
    </w:p>
    <w:p w14:paraId="19FA2D44" w14:textId="3644543A" w:rsidR="00DA5941" w:rsidRPr="007E0EC7" w:rsidRDefault="00D32477" w:rsidP="00447B39">
      <w:pPr>
        <w:pStyle w:val="Heading7"/>
      </w:pPr>
      <w:r w:rsidRPr="007E0EC7">
        <w:rPr>
          <w:highlight w:val="yellow"/>
        </w:rPr>
        <w:t>ENTRY NOTES:</w:t>
      </w:r>
      <w:r w:rsidRPr="007E0EC7">
        <w:t xml:space="preserve"> </w:t>
      </w:r>
    </w:p>
    <w:p w14:paraId="6447FCF2" w14:textId="63ADB4B3" w:rsidR="00D32477" w:rsidRPr="007E0EC7" w:rsidRDefault="00D32477" w:rsidP="00447B39">
      <w:pPr>
        <w:pStyle w:val="entrynotes"/>
        <w:numPr>
          <w:ilvl w:val="0"/>
          <w:numId w:val="28"/>
        </w:numPr>
      </w:pPr>
      <w:r w:rsidRPr="007E0EC7">
        <w:rPr>
          <w:highlight w:val="green"/>
        </w:rPr>
        <w:t>green = does not need to be editted</w:t>
      </w:r>
    </w:p>
    <w:p w14:paraId="38BFB033" w14:textId="77777777" w:rsidR="00D32477" w:rsidRPr="007E0EC7" w:rsidRDefault="00D32477" w:rsidP="00447B39">
      <w:pPr>
        <w:pStyle w:val="entrynotes"/>
        <w:numPr>
          <w:ilvl w:val="0"/>
          <w:numId w:val="28"/>
        </w:numPr>
      </w:pPr>
      <w:r w:rsidRPr="007E0EC7">
        <w:rPr>
          <w:highlight w:val="yellow"/>
        </w:rPr>
        <w:t>yellow = info for the inputter</w:t>
      </w:r>
    </w:p>
    <w:p w14:paraId="2CD757AA" w14:textId="77777777" w:rsidR="00D32477" w:rsidRPr="007E0EC7" w:rsidRDefault="00D32477" w:rsidP="00447B39">
      <w:pPr>
        <w:pStyle w:val="entrynotes"/>
        <w:numPr>
          <w:ilvl w:val="0"/>
          <w:numId w:val="28"/>
        </w:numPr>
      </w:pPr>
      <w:r w:rsidRPr="007E0EC7">
        <w:t>ref_id = “refs_glossary_2024-08-09.xls &gt; “references” tab</w:t>
      </w:r>
    </w:p>
    <w:p w14:paraId="5C4AE501" w14:textId="77777777" w:rsidR="00D32477" w:rsidRPr="007E0EC7" w:rsidRDefault="00D32477" w:rsidP="00447B39">
      <w:pPr>
        <w:pStyle w:val="entrynotes"/>
        <w:numPr>
          <w:ilvl w:val="1"/>
          <w:numId w:val="28"/>
        </w:numPr>
      </w:pPr>
      <w:r w:rsidRPr="007E0EC7">
        <w:t>if the reference not present, either add it (if you’re confident that you can follow the format), or add a comment in this doc with the info and I will adjust</w:t>
      </w:r>
    </w:p>
    <w:p w14:paraId="6E230342" w14:textId="05285E8F" w:rsidR="00DA5941" w:rsidRPr="007E0EC7" w:rsidRDefault="00DA5941" w:rsidP="00447B39">
      <w:pPr>
        <w:pStyle w:val="entrynotes"/>
        <w:numPr>
          <w:ilvl w:val="0"/>
          <w:numId w:val="28"/>
        </w:numPr>
      </w:pPr>
      <w:r w:rsidRPr="007E0EC7">
        <w:rPr>
          <w:b/>
          <w:bCs/>
        </w:rPr>
        <w:t xml:space="preserve">images – file name in </w:t>
      </w:r>
      <w:r w:rsidRPr="007E0EC7">
        <w:t>“refs_glossary_2024-08-09.xls &gt; “references” tab</w:t>
      </w:r>
    </w:p>
    <w:p w14:paraId="404045CF" w14:textId="77777777" w:rsidR="00D32477" w:rsidRPr="007E0EC7" w:rsidRDefault="00D32477" w:rsidP="00447B39">
      <w:pPr>
        <w:pStyle w:val="entrynotes"/>
        <w:numPr>
          <w:ilvl w:val="0"/>
          <w:numId w:val="28"/>
        </w:numPr>
      </w:pPr>
      <w:r w:rsidRPr="007E0EC7">
        <w:t>Ignore everything in the “POPULATE MARKDOWN” section</w:t>
      </w:r>
    </w:p>
    <w:p w14:paraId="78DE6B67" w14:textId="515DCE1B" w:rsidR="00E4581E" w:rsidRPr="007E0EC7" w:rsidRDefault="00E4581E" w:rsidP="00447B39">
      <w:pPr>
        <w:pStyle w:val="entrynotes"/>
        <w:numPr>
          <w:ilvl w:val="0"/>
          <w:numId w:val="28"/>
        </w:numPr>
      </w:pPr>
      <w:r w:rsidRPr="007E0EC7">
        <w:t>Size of columns in tables and text format do not matter; see note on bold and italize below</w:t>
      </w:r>
    </w:p>
    <w:p w14:paraId="7CC2E5FF" w14:textId="3E98A05D" w:rsidR="00D32477" w:rsidRPr="007E0EC7" w:rsidRDefault="00D32477" w:rsidP="00447B39">
      <w:pPr>
        <w:pStyle w:val="entrynotes"/>
        <w:numPr>
          <w:ilvl w:val="0"/>
          <w:numId w:val="28"/>
        </w:numPr>
      </w:pPr>
      <w:r w:rsidRPr="007E0EC7">
        <w:t>Any content with “</w:t>
      </w:r>
      <w:r w:rsidRPr="007E0EC7">
        <w:rPr>
          <w:highlight w:val="cyan"/>
        </w:rPr>
        <w:t>glue}``</w:t>
      </w:r>
      <w:r w:rsidRPr="007E0EC7">
        <w:t xml:space="preserve"> prefix or surrounded by “</w:t>
      </w:r>
      <w:r w:rsidR="008E723B" w:rsidRPr="007E0EC7">
        <w:t xml:space="preserve">{{ </w:t>
      </w:r>
      <w:r w:rsidRPr="007E0EC7">
        <w:t>“ / “</w:t>
      </w:r>
      <w:r w:rsidR="008E723B" w:rsidRPr="007E0EC7">
        <w:t xml:space="preserve"> }}</w:t>
      </w:r>
      <w:r w:rsidRPr="007E0EC7">
        <w:t>” indicates where text will be inserted from the keys</w:t>
      </w:r>
    </w:p>
    <w:p w14:paraId="5BFE52A2" w14:textId="77777777" w:rsidR="00D32477" w:rsidRPr="007E0EC7" w:rsidRDefault="00D32477" w:rsidP="00447B39">
      <w:pPr>
        <w:pStyle w:val="entrynotes"/>
        <w:numPr>
          <w:ilvl w:val="0"/>
          <w:numId w:val="28"/>
        </w:numPr>
      </w:pPr>
      <w:r w:rsidRPr="007E0EC7">
        <w:t>You may see “&lt;br&gt;” throughout, you can ignore these</w:t>
      </w:r>
    </w:p>
    <w:p w14:paraId="46B4F960" w14:textId="77777777" w:rsidR="00D32477" w:rsidRPr="007E0EC7" w:rsidRDefault="00D32477" w:rsidP="00447B39">
      <w:pPr>
        <w:pStyle w:val="entrynotes"/>
        <w:numPr>
          <w:ilvl w:val="0"/>
          <w:numId w:val="28"/>
        </w:numPr>
      </w:pPr>
      <w:r w:rsidRPr="007E0EC7">
        <w:t>additional formatting notes (optional)</w:t>
      </w:r>
    </w:p>
    <w:p w14:paraId="27CFC0A0" w14:textId="77777777" w:rsidR="00D32477" w:rsidRPr="007E0EC7" w:rsidRDefault="00D32477" w:rsidP="00447B39">
      <w:pPr>
        <w:pStyle w:val="entrynotes"/>
        <w:numPr>
          <w:ilvl w:val="1"/>
          <w:numId w:val="28"/>
        </w:numPr>
      </w:pPr>
      <w:r w:rsidRPr="007E0EC7">
        <w:t>**</w:t>
      </w:r>
      <w:r w:rsidRPr="007E0EC7">
        <w:rPr>
          <w:b/>
          <w:bCs/>
        </w:rPr>
        <w:t>bold</w:t>
      </w:r>
      <w:r w:rsidRPr="007E0EC7">
        <w:t>**</w:t>
      </w:r>
    </w:p>
    <w:p w14:paraId="681D916A" w14:textId="77777777" w:rsidR="00D32477" w:rsidRPr="007E0EC7" w:rsidRDefault="00D32477" w:rsidP="00447B39">
      <w:pPr>
        <w:pStyle w:val="entrynotes"/>
        <w:numPr>
          <w:ilvl w:val="1"/>
          <w:numId w:val="28"/>
        </w:numPr>
      </w:pPr>
      <w:r w:rsidRPr="007E0EC7">
        <w:t>*italics*</w:t>
      </w:r>
    </w:p>
    <w:p w14:paraId="2EA4C6E0" w14:textId="77777777" w:rsidR="00215DBF" w:rsidRPr="007E0EC7" w:rsidRDefault="00215DBF" w:rsidP="00447B39">
      <w:pPr>
        <w:pStyle w:val="entrynotes"/>
        <w:numPr>
          <w:ilvl w:val="0"/>
          <w:numId w:val="28"/>
        </w:numPr>
      </w:pPr>
      <w:r w:rsidRPr="007E0EC7">
        <w:t>Topic Info</w:t>
      </w:r>
    </w:p>
    <w:p w14:paraId="026E3D1F" w14:textId="77777777" w:rsidR="00215DBF" w:rsidRPr="007E0EC7" w:rsidRDefault="00215DBF" w:rsidP="00447B39">
      <w:pPr>
        <w:pStyle w:val="entrynotes"/>
        <w:numPr>
          <w:ilvl w:val="1"/>
          <w:numId w:val="28"/>
        </w:numPr>
      </w:pPr>
      <w:r w:rsidRPr="007E0EC7">
        <w:t>If the topic is NOT related to a question, you can leave “question” as NULL</w:t>
      </w:r>
    </w:p>
    <w:p w14:paraId="5A2B7526" w14:textId="77777777" w:rsidR="00215DBF" w:rsidRPr="007E0EC7" w:rsidRDefault="00215DBF" w:rsidP="00447B39">
      <w:pPr>
        <w:pStyle w:val="entrynotes"/>
        <w:numPr>
          <w:ilvl w:val="1"/>
          <w:numId w:val="28"/>
        </w:numPr>
      </w:pPr>
      <w:r w:rsidRPr="007E0EC7">
        <w:t>“question” here is more for your reference</w:t>
      </w:r>
    </w:p>
    <w:p w14:paraId="503A170F" w14:textId="22ABF0BF" w:rsidR="00215DBF" w:rsidRPr="007E0EC7" w:rsidRDefault="00215DBF" w:rsidP="00447B39">
      <w:pPr>
        <w:pStyle w:val="entrynotes"/>
        <w:numPr>
          <w:ilvl w:val="0"/>
          <w:numId w:val="28"/>
        </w:numPr>
      </w:pPr>
      <w:r w:rsidRPr="007E0EC7">
        <w:t>Assumptions, Pros, Cons</w:t>
      </w:r>
    </w:p>
    <w:p w14:paraId="5F938CA3" w14:textId="77777777" w:rsidR="00215DBF" w:rsidRPr="007E0EC7" w:rsidRDefault="00215DBF" w:rsidP="00447B39">
      <w:pPr>
        <w:pStyle w:val="entrynotes"/>
        <w:numPr>
          <w:ilvl w:val="1"/>
          <w:numId w:val="28"/>
        </w:numPr>
      </w:pPr>
      <w:r w:rsidRPr="007E0EC7">
        <w:t xml:space="preserve">Only for modelling approaches; can ignore otherwise (leave table here) </w:t>
      </w:r>
    </w:p>
    <w:p w14:paraId="720FEB70" w14:textId="3C7171BE" w:rsidR="00215DBF" w:rsidRPr="007E0EC7" w:rsidRDefault="00215DBF" w:rsidP="00447B39">
      <w:pPr>
        <w:pStyle w:val="entrynotes"/>
        <w:numPr>
          <w:ilvl w:val="1"/>
          <w:numId w:val="28"/>
        </w:numPr>
      </w:pPr>
      <w:r w:rsidRPr="007E0EC7">
        <w:t>[WILL BE HERE, BUT INSERTED DIRECTLY FROM CSV FILE (THUS NO INPUT NEEDED)]</w:t>
      </w:r>
    </w:p>
    <w:p w14:paraId="67C822F1" w14:textId="77777777" w:rsidR="00215DBF" w:rsidRPr="007E0EC7" w:rsidRDefault="00215DBF" w:rsidP="00447B39">
      <w:pPr>
        <w:pStyle w:val="entrynotes"/>
        <w:numPr>
          <w:ilvl w:val="0"/>
          <w:numId w:val="28"/>
        </w:numPr>
      </w:pPr>
      <w:r w:rsidRPr="007E0EC7">
        <w:t>Advanced</w:t>
      </w:r>
    </w:p>
    <w:p w14:paraId="6066C5FA" w14:textId="21FDDA49" w:rsidR="00215DBF" w:rsidRPr="007E0EC7" w:rsidRDefault="00215DBF" w:rsidP="00447B39">
      <w:pPr>
        <w:pStyle w:val="entrynotes"/>
        <w:numPr>
          <w:ilvl w:val="1"/>
          <w:numId w:val="28"/>
        </w:numPr>
      </w:pPr>
      <w:r w:rsidRPr="007E0EC7">
        <w:t>If the topic doesn’t warrant inclusion, you can leave as NULL</w:t>
      </w:r>
    </w:p>
    <w:p w14:paraId="61C5DF8F" w14:textId="77777777" w:rsidR="00215DBF" w:rsidRPr="007E0EC7" w:rsidRDefault="00215DBF" w:rsidP="00447B39">
      <w:pPr>
        <w:pStyle w:val="entrynotes"/>
        <w:numPr>
          <w:ilvl w:val="0"/>
          <w:numId w:val="28"/>
        </w:numPr>
      </w:pPr>
      <w:r w:rsidRPr="007E0EC7">
        <w:t>Figures</w:t>
      </w:r>
    </w:p>
    <w:p w14:paraId="4C2FEAA0" w14:textId="5EF2A9FF" w:rsidR="00215DBF" w:rsidRPr="007E0EC7" w:rsidRDefault="00215DBF" w:rsidP="00447B39">
      <w:pPr>
        <w:pStyle w:val="entrynotes"/>
        <w:numPr>
          <w:ilvl w:val="1"/>
          <w:numId w:val="28"/>
        </w:numPr>
      </w:pPr>
      <w:r w:rsidRPr="007E0EC7">
        <w:t>Placeholders here as “filename” can leave in if not &lt;5 images</w:t>
      </w:r>
    </w:p>
    <w:p w14:paraId="6548E64C" w14:textId="77777777" w:rsidR="00215DBF" w:rsidRPr="007E0EC7" w:rsidRDefault="00215DBF" w:rsidP="00447B39">
      <w:pPr>
        <w:pStyle w:val="entrynotes"/>
        <w:numPr>
          <w:ilvl w:val="0"/>
          <w:numId w:val="28"/>
        </w:numPr>
      </w:pPr>
      <w:r w:rsidRPr="007E0EC7">
        <w:t>Video</w:t>
      </w:r>
    </w:p>
    <w:p w14:paraId="38B7DA36" w14:textId="77777777" w:rsidR="00215DBF" w:rsidRPr="007E0EC7" w:rsidRDefault="00215DBF" w:rsidP="00447B39">
      <w:pPr>
        <w:pStyle w:val="entrynotes"/>
        <w:numPr>
          <w:ilvl w:val="1"/>
          <w:numId w:val="28"/>
        </w:numPr>
      </w:pPr>
      <w:r w:rsidRPr="007E0EC7">
        <w:t>no “&lt;” before the URL text and a “&gt;” after URL in this case</w:t>
      </w:r>
    </w:p>
    <w:p w14:paraId="7553ADA0" w14:textId="19F6783A" w:rsidR="00215DBF" w:rsidRPr="007E0EC7" w:rsidRDefault="00215DBF" w:rsidP="00447B39">
      <w:pPr>
        <w:pStyle w:val="entrynotes"/>
        <w:numPr>
          <w:ilvl w:val="1"/>
          <w:numId w:val="28"/>
        </w:numPr>
      </w:pPr>
      <w:r w:rsidRPr="007E0EC7">
        <w:t>ref_id in this example is not correct, just for illustrative purposes</w:t>
      </w:r>
    </w:p>
    <w:p w14:paraId="2638C4CB" w14:textId="77777777" w:rsidR="00215DBF" w:rsidRPr="007E0EC7" w:rsidRDefault="00215DBF" w:rsidP="00447B39">
      <w:pPr>
        <w:pStyle w:val="entrynotes"/>
        <w:numPr>
          <w:ilvl w:val="0"/>
          <w:numId w:val="28"/>
        </w:numPr>
      </w:pPr>
      <w:r w:rsidRPr="007E0EC7">
        <w:t>Analytical tools &amp; resources</w:t>
      </w:r>
    </w:p>
    <w:p w14:paraId="6AE276BC" w14:textId="77777777" w:rsidR="00215DBF" w:rsidRPr="007E0EC7" w:rsidRDefault="00215DBF" w:rsidP="00447B39">
      <w:pPr>
        <w:pStyle w:val="entrynotes"/>
        <w:numPr>
          <w:ilvl w:val="1"/>
          <w:numId w:val="28"/>
        </w:numPr>
      </w:pPr>
      <w:r w:rsidRPr="007E0EC7">
        <w:t>The ref_id should be included in the reference column (and the full text reference in the master reference file). If you aren’t sure if the reference is in the master doc, add the full text ref as a comment.</w:t>
      </w:r>
    </w:p>
    <w:p w14:paraId="0CF20615" w14:textId="77777777" w:rsidR="00215DBF" w:rsidRPr="007E0EC7" w:rsidRDefault="00215DBF" w:rsidP="00447B39">
      <w:pPr>
        <w:pStyle w:val="entrynotes"/>
        <w:numPr>
          <w:ilvl w:val="1"/>
          <w:numId w:val="28"/>
        </w:numPr>
      </w:pPr>
      <w:r w:rsidRPr="007E0EC7">
        <w:t>Please add a “&lt;” before the URL text and a “&gt;” after (e.g., &lt;http://www.somesitelink.com&gt;)</w:t>
      </w:r>
    </w:p>
    <w:p w14:paraId="1CE4E3D4" w14:textId="4AD8BAFC" w:rsidR="00215DBF" w:rsidRPr="007E0EC7" w:rsidRDefault="00215DBF" w:rsidP="00447B39">
      <w:pPr>
        <w:pStyle w:val="entrynotes"/>
        <w:numPr>
          <w:ilvl w:val="1"/>
          <w:numId w:val="28"/>
        </w:numPr>
      </w:pPr>
      <w:r w:rsidRPr="007E0EC7">
        <w:t>Type can be something similar to: Article, App/Program, R package</w:t>
      </w:r>
    </w:p>
    <w:p w14:paraId="1404F424" w14:textId="77777777" w:rsidR="00215DBF" w:rsidRPr="007E0EC7" w:rsidRDefault="00215DBF" w:rsidP="00447B39">
      <w:pPr>
        <w:pStyle w:val="entrynotes"/>
        <w:numPr>
          <w:ilvl w:val="0"/>
          <w:numId w:val="28"/>
        </w:numPr>
      </w:pPr>
      <w:r w:rsidRPr="007E0EC7">
        <w:t xml:space="preserve">References / Glossary </w:t>
      </w:r>
    </w:p>
    <w:p w14:paraId="0C944207" w14:textId="2A451C3C" w:rsidR="00215DBF" w:rsidRPr="007E0EC7" w:rsidRDefault="00215DBF" w:rsidP="00447B39">
      <w:pPr>
        <w:pStyle w:val="entrynotes"/>
        <w:numPr>
          <w:ilvl w:val="1"/>
          <w:numId w:val="28"/>
        </w:numPr>
      </w:pPr>
      <w:r w:rsidRPr="007E0EC7">
        <w:t>items in-text above (IGNORE FOR NOW)</w:t>
      </w:r>
    </w:p>
    <w:p w14:paraId="2EB5C5A2" w14:textId="77777777" w:rsidR="00215DBF" w:rsidRPr="007E0EC7" w:rsidRDefault="00215DBF" w:rsidP="00447B39">
      <w:pPr>
        <w:pStyle w:val="entrynotes"/>
        <w:numPr>
          <w:ilvl w:val="0"/>
          <w:numId w:val="28"/>
        </w:numPr>
      </w:pPr>
      <w:r w:rsidRPr="007E0EC7">
        <w:t>Notes</w:t>
      </w:r>
    </w:p>
    <w:p w14:paraId="2EF27421" w14:textId="0E6BAF72" w:rsidR="00215DBF" w:rsidRPr="007E0EC7" w:rsidRDefault="00215DBF" w:rsidP="00447B39">
      <w:pPr>
        <w:pStyle w:val="entrynotes"/>
        <w:numPr>
          <w:ilvl w:val="1"/>
          <w:numId w:val="28"/>
        </w:numPr>
      </w:pPr>
      <w:r w:rsidRPr="007E0EC7">
        <w:t>(future ref / not included in markdown conversion)</w:t>
      </w:r>
    </w:p>
    <w:p w14:paraId="3608A605" w14:textId="28322B7D" w:rsidR="00D32477" w:rsidRPr="007E0EC7" w:rsidRDefault="0064283C" w:rsidP="00447B39">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447B39">
            <w:r w:rsidRPr="007E0EC7">
              <w:t>info_id</w:t>
            </w:r>
          </w:p>
        </w:tc>
        <w:tc>
          <w:tcPr>
            <w:tcW w:w="11434" w:type="dxa"/>
          </w:tcPr>
          <w:p w14:paraId="1618BE8E" w14:textId="15F6ED5E" w:rsidR="0004565D" w:rsidRPr="007E0EC7" w:rsidRDefault="00BE38CA" w:rsidP="00447B39">
            <w:pPr>
              <w:rPr>
                <w:b/>
                <w:bCs/>
              </w:rPr>
            </w:pPr>
            <w:bookmarkStart w:id="0" w:name="info_id"/>
            <w:r w:rsidRPr="007E0EC7">
              <w:t>mod_</w:t>
            </w:r>
            <w:r w:rsidR="00872B7E" w:rsidRPr="007E0EC7">
              <w:t>rest</w:t>
            </w:r>
            <w:bookmarkEnd w:id="0"/>
          </w:p>
        </w:tc>
      </w:tr>
      <w:tr w:rsidR="0004565D" w:rsidRPr="007E0EC7" w14:paraId="0258A16A" w14:textId="77777777" w:rsidTr="00355319">
        <w:trPr>
          <w:trHeight w:val="347"/>
        </w:trPr>
        <w:tc>
          <w:tcPr>
            <w:tcW w:w="1516" w:type="dxa"/>
            <w:shd w:val="clear" w:color="auto" w:fill="D1D1D1" w:themeFill="background2" w:themeFillShade="E6"/>
          </w:tcPr>
          <w:p w14:paraId="619B95F4" w14:textId="6CFE42DB" w:rsidR="0004565D" w:rsidRPr="007E0EC7" w:rsidRDefault="006C0662" w:rsidP="00447B39">
            <w:r w:rsidRPr="007E0EC7">
              <w:t>q</w:t>
            </w:r>
            <w:r w:rsidR="0004565D" w:rsidRPr="007E0EC7">
              <w:t>uestion</w:t>
            </w:r>
          </w:p>
        </w:tc>
        <w:tc>
          <w:tcPr>
            <w:tcW w:w="11434" w:type="dxa"/>
          </w:tcPr>
          <w:p w14:paraId="4B2575EF" w14:textId="77777777" w:rsidR="0004565D" w:rsidRDefault="00BE38CA" w:rsidP="00447B39">
            <w:r w:rsidRPr="007E0EC7">
              <w:t>NULL</w:t>
            </w:r>
          </w:p>
          <w:p w14:paraId="280AC83C" w14:textId="77777777" w:rsidR="00947994" w:rsidRDefault="00947994" w:rsidP="00447B39"/>
          <w:p w14:paraId="7A8811A6" w14:textId="3ACE624F" w:rsidR="00947994" w:rsidRDefault="00947994" w:rsidP="00947994">
            <w:pPr>
              <w:rPr>
                <w:i/>
                <w:color w:val="0563C1"/>
                <w:u w:val="single"/>
              </w:rPr>
            </w:pPr>
            <w:bookmarkStart w:id="1" w:name="_Hlk178428846"/>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bookmarkEnd w:id="1"/>
          <w:p w14:paraId="7DB23D43" w14:textId="77777777" w:rsidR="00947994" w:rsidRPr="007E0EC7" w:rsidRDefault="00947994" w:rsidP="00947994"/>
          <w:p w14:paraId="494F193D" w14:textId="5775687C" w:rsidR="00947994" w:rsidRDefault="00947994" w:rsidP="00947994">
            <w:pPr>
              <w:rPr>
                <w:i/>
                <w:color w:val="0563C1"/>
                <w:u w:val="single"/>
              </w:rPr>
            </w:pPr>
            <w:bookmarkStart w:id="2" w:name="_Hlk178428854"/>
            <w:r w:rsidRPr="007E0EC7">
              <w:rPr>
                <w:i/>
                <w:color w:val="0563C1"/>
                <w:highlight w:val="yellow"/>
                <w:u w:val="single"/>
              </w:rPr>
              <w:t>2.2.6 Time-toEvent Model</w:t>
            </w:r>
            <w:r>
              <w:t xml:space="preserve">--&gt;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p>
          <w:bookmarkEnd w:id="2"/>
          <w:p w14:paraId="28D4AF5F" w14:textId="17FDF5C8" w:rsidR="00947994" w:rsidRPr="007E0EC7" w:rsidRDefault="00947994" w:rsidP="00947994"/>
        </w:tc>
      </w:tr>
    </w:tbl>
    <w:p w14:paraId="66E48636" w14:textId="2389D30E" w:rsidR="003816BD" w:rsidRPr="007E0EC7" w:rsidRDefault="006C0662" w:rsidP="00447B39">
      <w:pPr>
        <w:pStyle w:val="Heading2"/>
      </w:pPr>
      <w:r w:rsidRPr="007E0EC7">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7E0EC7"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7E0EC7" w:rsidRDefault="006C0662" w:rsidP="00447B39">
            <w:r w:rsidRPr="007E0EC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7E0EC7" w:rsidRDefault="006C0662" w:rsidP="00447B39">
            <w:r w:rsidRPr="007E0EC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7E0EC7" w:rsidRDefault="006C0662" w:rsidP="00447B39">
            <w:r w:rsidRPr="007E0EC7">
              <w:t>Cons</w:t>
            </w:r>
          </w:p>
        </w:tc>
      </w:tr>
      <w:tr w:rsidR="006C0662" w:rsidRPr="007E0EC7"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0236236" w:rsidR="003816BD" w:rsidRPr="007E0EC7" w:rsidRDefault="001E61D4" w:rsidP="00447B39">
            <w:pPr>
              <w:rPr>
                <w:lang w:eastAsia="en-CA"/>
              </w:rPr>
            </w:pPr>
            <w:bookmarkStart w:id="3" w:name="assumption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1</w:t>
            </w:r>
            <w:r w:rsidR="008E723B" w:rsidRPr="007E0EC7">
              <w:rPr>
                <w:lang w:eastAsia="en-CA"/>
              </w:rPr>
              <w:t xml:space="preserve"> }}</w:t>
            </w:r>
          </w:p>
          <w:p w14:paraId="7EE2B6E2" w14:textId="32A2EB8F"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2</w:t>
            </w:r>
            <w:r w:rsidR="008E723B" w:rsidRPr="007E0EC7">
              <w:rPr>
                <w:lang w:eastAsia="en-CA"/>
              </w:rPr>
              <w:t xml:space="preserve"> }}</w:t>
            </w:r>
          </w:p>
          <w:p w14:paraId="5A8EEE5E" w14:textId="275DCF3F"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3</w:t>
            </w:r>
            <w:r w:rsidR="008E723B" w:rsidRPr="007E0EC7">
              <w:rPr>
                <w:lang w:eastAsia="en-CA"/>
              </w:rPr>
              <w:t xml:space="preserve"> }}</w:t>
            </w:r>
          </w:p>
          <w:p w14:paraId="385B6623" w14:textId="47C370BB"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4</w:t>
            </w:r>
            <w:r w:rsidR="008E723B" w:rsidRPr="007E0EC7">
              <w:rPr>
                <w:lang w:eastAsia="en-CA"/>
              </w:rPr>
              <w:t xml:space="preserve"> }}</w:t>
            </w:r>
          </w:p>
          <w:p w14:paraId="256A2C53" w14:textId="60A3BCE1"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5</w:t>
            </w:r>
            <w:r w:rsidR="008E723B" w:rsidRPr="007E0EC7">
              <w:rPr>
                <w:lang w:eastAsia="en-CA"/>
              </w:rPr>
              <w:t xml:space="preserve"> }}</w:t>
            </w:r>
          </w:p>
          <w:p w14:paraId="75333D4C" w14:textId="1DA7D0F4"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6</w:t>
            </w:r>
            <w:r w:rsidR="008E723B" w:rsidRPr="007E0EC7">
              <w:rPr>
                <w:lang w:eastAsia="en-CA"/>
              </w:rPr>
              <w:t xml:space="preserve"> }}</w:t>
            </w:r>
          </w:p>
          <w:p w14:paraId="49C381F2" w14:textId="5C179373"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7</w:t>
            </w:r>
            <w:r w:rsidR="008E723B" w:rsidRPr="007E0EC7">
              <w:rPr>
                <w:lang w:eastAsia="en-CA"/>
              </w:rPr>
              <w:t xml:space="preserve"> }}</w:t>
            </w:r>
          </w:p>
          <w:p w14:paraId="4C871E53" w14:textId="4D4BFDFF" w:rsidR="00313B1B"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8</w:t>
            </w:r>
            <w:r w:rsidR="008E723B" w:rsidRPr="007E0EC7">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76A33CF3" w14:textId="3AFFF251" w:rsidR="00313B1B" w:rsidRPr="007E0EC7" w:rsidRDefault="001E61D4" w:rsidP="00447B39">
            <w:pPr>
              <w:rPr>
                <w:lang w:eastAsia="en-CA"/>
              </w:rPr>
            </w:pPr>
            <w:bookmarkStart w:id="4" w:name="pro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pro_01</w:t>
            </w:r>
            <w:r w:rsidR="008E723B" w:rsidRPr="007E0EC7">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1B8222F8" w:rsidR="003816BD" w:rsidRPr="007E0EC7" w:rsidRDefault="001E61D4" w:rsidP="00447B39">
            <w:pPr>
              <w:rPr>
                <w:lang w:eastAsia="en-CA"/>
              </w:rPr>
            </w:pPr>
            <w:bookmarkStart w:id="5" w:name="con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1</w:t>
            </w:r>
            <w:r w:rsidR="008E723B" w:rsidRPr="007E0EC7">
              <w:rPr>
                <w:lang w:eastAsia="en-CA"/>
              </w:rPr>
              <w:t xml:space="preserve"> }}</w:t>
            </w:r>
          </w:p>
          <w:p w14:paraId="4AEBD6D5" w14:textId="3E1D5649"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2</w:t>
            </w:r>
            <w:r w:rsidR="008E723B" w:rsidRPr="007E0EC7">
              <w:rPr>
                <w:lang w:eastAsia="en-CA"/>
              </w:rPr>
              <w:t xml:space="preserve"> }}</w:t>
            </w:r>
          </w:p>
          <w:p w14:paraId="6F663E92" w14:textId="28744BD0" w:rsidR="006C0662"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3</w:t>
            </w:r>
            <w:r w:rsidR="00012C78">
              <w:rPr>
                <w:lang w:eastAsia="en-CA"/>
              </w:rPr>
              <w:t xml:space="preserve"> </w:t>
            </w:r>
            <w:r w:rsidR="008E723B" w:rsidRPr="007E0EC7">
              <w:rPr>
                <w:lang w:eastAsia="en-CA"/>
              </w:rPr>
              <w:t>}}</w:t>
            </w:r>
            <w:bookmarkEnd w:id="5"/>
          </w:p>
        </w:tc>
      </w:tr>
    </w:tbl>
    <w:p w14:paraId="7FE8FE8E" w14:textId="42661E48" w:rsidR="007B2A9A" w:rsidRPr="007E0EC7" w:rsidRDefault="00890E29" w:rsidP="00447B39">
      <w:pPr>
        <w:pStyle w:val="Heading2"/>
      </w:pPr>
      <w:r w:rsidRPr="007E0EC7">
        <w:t>Overview</w:t>
      </w:r>
    </w:p>
    <w:p w14:paraId="146ADCC5" w14:textId="77777777" w:rsidR="00B945B1" w:rsidRPr="00B945B1" w:rsidRDefault="00B945B1" w:rsidP="00447B39">
      <w:bookmarkStart w:id="6" w:name="text_overview"/>
      <w:r w:rsidRPr="00B945B1">
        <w:t>This section will be available soon! In the meantime, check out the information in the other tabs!</w:t>
      </w:r>
    </w:p>
    <w:p w14:paraId="62A43214" w14:textId="77777777" w:rsidR="00B945B1" w:rsidRPr="00B945B1" w:rsidRDefault="00B945B1" w:rsidP="00447B39"/>
    <w:p w14:paraId="5022122A" w14:textId="77777777" w:rsidR="00B945B1" w:rsidRPr="00B945B1" w:rsidRDefault="00B945B1" w:rsidP="00447B39">
      <w:r w:rsidRPr="00B945B1">
        <w:t>```{figure} ../03_images/03_image_files/00_coming_soon.png</w:t>
      </w:r>
    </w:p>
    <w:p w14:paraId="461FBA7C" w14:textId="77777777" w:rsidR="00B945B1" w:rsidRPr="00B945B1" w:rsidRDefault="00B945B1" w:rsidP="00447B39">
      <w:r w:rsidRPr="00B945B1">
        <w:t>:width: 300px</w:t>
      </w:r>
    </w:p>
    <w:p w14:paraId="4A421019" w14:textId="77777777" w:rsidR="00B945B1" w:rsidRPr="00B945B1" w:rsidRDefault="00B945B1" w:rsidP="00447B39">
      <w:r w:rsidRPr="00B945B1">
        <w:t>:align: center</w:t>
      </w:r>
    </w:p>
    <w:p w14:paraId="09A31362" w14:textId="63705BE2" w:rsidR="00B662D6" w:rsidRDefault="00B945B1" w:rsidP="00447B39">
      <w:r w:rsidRPr="00B945B1">
        <w:t>```</w:t>
      </w:r>
    </w:p>
    <w:p w14:paraId="3F9FD8E2" w14:textId="0A3CED88" w:rsidR="005D3D7E" w:rsidRDefault="0028779D" w:rsidP="005D3D7E">
      <w:r w:rsidRPr="007E0EC7">
        <w:lastRenderedPageBreak/>
        <w:t xml:space="preserve">“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005D3D7E" w:rsidRPr="002931FE">
        <w:rPr>
          <w:highlight w:val="green"/>
        </w:rPr>
        <w:t>({{</w:t>
      </w:r>
      <w:r w:rsidR="005D3D7E">
        <w:rPr>
          <w:highlight w:val="green"/>
        </w:rPr>
        <w:t xml:space="preserve"> </w:t>
      </w:r>
      <w:r w:rsidR="005D3D7E" w:rsidRPr="005D3D7E">
        <w:rPr>
          <w:highlight w:val="green"/>
        </w:rPr>
        <w:t>ref_intext_n</w:t>
      </w:r>
      <w:r w:rsidRPr="005D3D7E">
        <w:rPr>
          <w:highlight w:val="green"/>
        </w:rPr>
        <w:t>akashima_et_al_2017</w:t>
      </w:r>
      <w:r w:rsidR="005D3D7E" w:rsidRPr="005D3D7E">
        <w:rPr>
          <w:highlight w:val="green"/>
        </w:rPr>
        <w:t xml:space="preserve"> }}</w:t>
      </w:r>
      <w:r w:rsidRPr="005D3D7E">
        <w:rPr>
          <w:highlight w:val="green"/>
        </w:rPr>
        <w:t>).</w:t>
      </w:r>
      <w:bookmarkEnd w:id="6"/>
    </w:p>
    <w:p w14:paraId="09B93D50" w14:textId="5E71379F" w:rsidR="005D3D7E" w:rsidRPr="007E0EC7" w:rsidRDefault="00890E29" w:rsidP="005D3D7E">
      <w:pPr>
        <w:pStyle w:val="Heading2"/>
      </w:pPr>
      <w:r w:rsidRPr="007E0EC7">
        <w:t>Advanced</w:t>
      </w:r>
    </w:p>
    <w:p w14:paraId="5C349C6F" w14:textId="77777777" w:rsidR="00B945B1" w:rsidRPr="00B662D6" w:rsidRDefault="00B945B1" w:rsidP="00447B39">
      <w:bookmarkStart w:id="7" w:name="_Hlk177727357"/>
      <w:bookmarkStart w:id="8" w:name="text_advanced"/>
      <w:r w:rsidRPr="00B662D6">
        <w:t>:::{note}</w:t>
      </w:r>
    </w:p>
    <w:p w14:paraId="69622371" w14:textId="77777777" w:rsidR="00B945B1" w:rsidRPr="00B662D6" w:rsidRDefault="00B945B1" w:rsidP="00447B39">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4F68D13" w14:textId="77777777" w:rsidR="00B945B1" w:rsidRDefault="00B945B1" w:rsidP="00447B39">
      <w:r w:rsidRPr="00B662D6">
        <w:t>:::</w:t>
      </w:r>
    </w:p>
    <w:bookmarkEnd w:id="7"/>
    <w:p w14:paraId="4F2BBE69" w14:textId="77777777" w:rsidR="00B945B1" w:rsidRDefault="00B945B1" w:rsidP="00447B39"/>
    <w:p w14:paraId="48571FF9" w14:textId="30F1331B" w:rsidR="0028779D" w:rsidRDefault="0028779D" w:rsidP="00447B39">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2931FE" w:rsidRPr="002931FE">
        <w:rPr>
          <w:highlight w:val="green"/>
        </w:rPr>
        <w:t>ref_intext_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staying time”) as a proxy for animal movement speed, since the two measures are inversely proportional </w:t>
      </w:r>
      <w:r w:rsidRPr="002931FE">
        <w:rPr>
          <w:highlight w:val="green"/>
        </w:rPr>
        <w:t>({{ ref_intext_nakashima_et_al_201</w:t>
      </w:r>
      <w:r w:rsidR="005D3D7E">
        <w:rPr>
          <w:highlight w:val="green"/>
        </w:rPr>
        <w:t>7</w:t>
      </w:r>
      <w:r w:rsidRPr="002931FE">
        <w:rPr>
          <w:highlight w:val="green"/>
        </w:rPr>
        <w:t xml:space="preserve"> }}).</w:t>
      </w:r>
      <w:r w:rsidRPr="007E0EC7">
        <w:t xml:space="preserve"> </w:t>
      </w:r>
    </w:p>
    <w:p w14:paraId="38045EC2" w14:textId="77777777" w:rsidR="002931FE" w:rsidRPr="007E0EC7" w:rsidRDefault="002931FE" w:rsidP="00447B39"/>
    <w:p w14:paraId="51726846" w14:textId="77777777" w:rsidR="0028779D" w:rsidRPr="007E0EC7" w:rsidRDefault="0028779D" w:rsidP="00447B39">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447B39">
      <w:r w:rsidRPr="007E0EC7">
        <w:t xml:space="preserve"> </w:t>
      </w:r>
    </w:p>
    <w:p w14:paraId="6EA3C2DE" w14:textId="5C5F700F" w:rsidR="0028779D" w:rsidRPr="007E0EC7" w:rsidRDefault="00BA6D44" w:rsidP="00447B39">
      <w:pPr>
        <w:rPr>
          <w:highlight w:val="cyan"/>
        </w:rPr>
      </w:pPr>
      <w:r w:rsidRPr="007E0EC7">
        <w:rPr>
          <w:highlight w:val="cyan"/>
        </w:rPr>
        <w:t>```{figure} ../03_images/03_image_files/</w:t>
      </w:r>
      <w:r w:rsidR="0028779D" w:rsidRPr="007E0EC7">
        <w:rPr>
          <w:highlight w:val="cyan"/>
        </w:rPr>
        <w:t>clarke_et_al_2023_eqn_rest1.png</w:t>
      </w:r>
    </w:p>
    <w:p w14:paraId="1B77C080" w14:textId="77777777" w:rsidR="0028779D" w:rsidRPr="007E0EC7" w:rsidRDefault="0028779D" w:rsidP="00447B39">
      <w:pPr>
        <w:rPr>
          <w:highlight w:val="cyan"/>
        </w:rPr>
      </w:pPr>
      <w:r w:rsidRPr="007E0EC7">
        <w:rPr>
          <w:highlight w:val="cyan"/>
        </w:rPr>
        <w:t>:align: center</w:t>
      </w:r>
    </w:p>
    <w:p w14:paraId="5C20C018" w14:textId="77777777" w:rsidR="0028779D" w:rsidRPr="007E0EC7" w:rsidRDefault="0028779D" w:rsidP="00447B39">
      <w:r w:rsidRPr="007E0EC7">
        <w:rPr>
          <w:highlight w:val="cyan"/>
        </w:rPr>
        <w:t>```</w:t>
      </w:r>
    </w:p>
    <w:p w14:paraId="70B2575D" w14:textId="77777777" w:rsidR="007E0EC7" w:rsidRPr="007E0EC7" w:rsidRDefault="007E0EC7" w:rsidP="00447B39"/>
    <w:p w14:paraId="32E58E74" w14:textId="7F1E102C" w:rsidR="00C830D8" w:rsidRDefault="00C830D8"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w:t>
      </w:r>
      <w:r w:rsidR="005D3D7E">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447B39"/>
    <w:p w14:paraId="1BCB02CC" w14:textId="4DEFE266" w:rsidR="00C830D8" w:rsidRDefault="0028779D" w:rsidP="00447B39">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r w:rsidR="0009675C">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ref_intext_</w:t>
      </w:r>
      <w:r w:rsidR="0009675C">
        <w:rPr>
          <w:highlight w:val="green"/>
        </w:rPr>
        <w:t>nakashima_et_al_2017</w:t>
      </w:r>
      <w:r w:rsidRPr="00F54811">
        <w:rPr>
          <w:highlight w:val="green"/>
        </w:rPr>
        <w:t xml:space="preserve"> }}</w:t>
      </w:r>
      <w:r w:rsidR="00F54811" w:rsidRPr="00F54811">
        <w:rPr>
          <w:highlight w:val="green"/>
        </w:rPr>
        <w:t>;</w:t>
      </w:r>
      <w:r w:rsidRPr="00F54811">
        <w:rPr>
          <w:highlight w:val="green"/>
        </w:rPr>
        <w:t xml:space="preserve"> </w:t>
      </w:r>
      <w:r w:rsidR="00F54811" w:rsidRPr="00F54811">
        <w:rPr>
          <w:highlight w:val="green"/>
        </w:rPr>
        <w:t>{{ ref_intext_rowcliffe_et_al_2014 }}</w:t>
      </w:r>
      <w:r w:rsidRPr="007E0EC7">
        <w:t xml:space="preserve">), or using distance sampling (DS) functions to delineate the zone of </w:t>
      </w:r>
      <w:r w:rsidRPr="007E0EC7">
        <w:lastRenderedPageBreak/>
        <w:t xml:space="preserve">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ref_intext_nakashima_et_al_201</w:t>
      </w:r>
      <w:r w:rsidR="005D3D7E">
        <w:rPr>
          <w:highlight w:val="green"/>
        </w:rPr>
        <w:t>7</w:t>
      </w:r>
      <w:r w:rsidRPr="00F54811">
        <w:rPr>
          <w:highlight w:val="green"/>
        </w:rPr>
        <w:t xml:space="preserve"> }}).</w:t>
      </w:r>
      <w:r w:rsidRPr="007E0EC7">
        <w:t xml:space="preserve"> </w:t>
      </w:r>
    </w:p>
    <w:p w14:paraId="43A8B734" w14:textId="77777777" w:rsidR="00C830D8" w:rsidRPr="007E0EC7" w:rsidRDefault="00C830D8" w:rsidP="00447B39"/>
    <w:p w14:paraId="0CF93402" w14:textId="5CC63F71" w:rsidR="0028779D" w:rsidRPr="00BA6D44" w:rsidRDefault="0028779D"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sidRPr="007E0EC7">
        <w:rPr>
          <w:highlight w:val="green"/>
        </w:rPr>
        <w:t>ref_intext_nakashima_et_al_201</w:t>
      </w:r>
      <w:r w:rsidR="005D3D7E">
        <w:rPr>
          <w:highlight w:val="green"/>
        </w:rPr>
        <w:t>7</w:t>
      </w:r>
      <w:r w:rsidRPr="007E0EC7">
        <w:rPr>
          <w:highlight w:val="green"/>
        </w:rPr>
        <w:t xml:space="preserve"> }}</w:t>
      </w:r>
      <w:r w:rsidR="0009675C">
        <w:rPr>
          <w:highlight w:val="green"/>
        </w:rPr>
        <w:t>;</w:t>
      </w:r>
      <w:r w:rsidRPr="007E0EC7">
        <w:rPr>
          <w:highlight w:val="green"/>
        </w:rPr>
        <w:t xml:space="preserve"> {{ ref_intext_palencia_et_al_2021 }}</w:t>
      </w:r>
      <w:r w:rsidR="0009675C">
        <w:t xml:space="preserve">; </w:t>
      </w:r>
      <w:r w:rsidR="00025D2A" w:rsidRPr="007E0EC7">
        <w:t xml:space="preserve">{{ </w:t>
      </w:r>
      <w:r w:rsidR="00025D2A" w:rsidRPr="007E0EC7">
        <w:rPr>
          <w:highlight w:val="green"/>
        </w:rPr>
        <w:t>ref_</w:t>
      </w:r>
      <w:r w:rsidR="00025D2A" w:rsidRPr="00025D2A">
        <w:rPr>
          <w:highlight w:val="green"/>
        </w:rPr>
        <w:t>intext_</w:t>
      </w:r>
      <w:r w:rsidR="00025D2A" w:rsidRPr="00025D2A">
        <w:rPr>
          <w:rFonts w:eastAsia="MS Gothic" w:cs="MS Gothic"/>
          <w:highlight w:val="green"/>
        </w:rPr>
        <w:t>nakajima</w:t>
      </w:r>
      <w:r w:rsidR="0086249E">
        <w:rPr>
          <w:rFonts w:eastAsia="MS Gothic" w:cs="MS Gothic"/>
          <w:highlight w:val="green"/>
        </w:rPr>
        <w:t>_</w:t>
      </w:r>
      <w:r w:rsidRPr="00025D2A">
        <w:rPr>
          <w:highlight w:val="green"/>
        </w:rPr>
        <w:t>2021</w:t>
      </w:r>
      <w:r w:rsidR="0009675C" w:rsidRPr="00025D2A">
        <w:rPr>
          <w:highlight w:val="green"/>
        </w:rPr>
        <w:t>a</w:t>
      </w:r>
      <w:r w:rsidR="00025D2A" w:rsidRPr="00025D2A">
        <w:rPr>
          <w:highlight w:val="green"/>
        </w:rPr>
        <w:t xml:space="preserve"> }}</w:t>
      </w:r>
      <w:r w:rsidRPr="00025D2A">
        <w:rPr>
          <w:highlight w:val="green"/>
        </w:rPr>
        <w:t>).</w:t>
      </w:r>
      <w:r w:rsidRPr="007E0EC7">
        <w:t xml:space="preserve"> During image processing, captures of animals are overlaid on reference images (Figure 8A; </w:t>
      </w:r>
      <w:r w:rsidR="00025D2A" w:rsidRPr="007E0EC7">
        <w:t xml:space="preserve">{{ </w:t>
      </w:r>
      <w:r w:rsidR="00025D2A" w:rsidRPr="007E0EC7">
        <w:rPr>
          <w:highlight w:val="green"/>
        </w:rPr>
        <w:t>ref_</w:t>
      </w:r>
      <w:r w:rsidR="00025D2A" w:rsidRPr="00025D2A">
        <w:rPr>
          <w:highlight w:val="green"/>
        </w:rPr>
        <w:t>intext_</w:t>
      </w:r>
      <w:r w:rsidR="00025D2A" w:rsidRPr="00025D2A">
        <w:rPr>
          <w:rFonts w:eastAsia="MS Gothic" w:cs="MS Gothic"/>
          <w:highlight w:val="green"/>
        </w:rPr>
        <w:t>nakajima</w:t>
      </w:r>
      <w:r w:rsidR="0086249E">
        <w:rPr>
          <w:rFonts w:eastAsia="MS Gothic" w:cs="MS Gothic"/>
          <w:highlight w:val="green"/>
        </w:rPr>
        <w:t>_</w:t>
      </w:r>
      <w:r w:rsidR="00025D2A"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ref_intext_palencia_et_al_2021 }})</w:t>
      </w:r>
      <w:r w:rsidRPr="0009675C">
        <w:t xml:space="preserve">. Staying time </w:t>
      </w:r>
      <w:r w:rsidR="007E0EC7" w:rsidRPr="0009675C">
        <w:t>*</w:t>
      </w:r>
      <w:r w:rsidRPr="0009675C">
        <w:rPr>
          <w:rFonts w:ascii="Cambria Math" w:hAnsi="Cambria Math" w:cs="Cambria Math"/>
        </w:rPr>
        <w:t>𝑇</w:t>
      </w:r>
      <w:r w:rsidR="007E0EC7" w:rsidRPr="0009675C">
        <w:t>*</w:t>
      </w:r>
      <w:r w:rsidRPr="0009675C">
        <w:t xml:space="preserve"> is the time an animal spends in the focal area; it is measured from the moment an animal’s hind leg enters the focal area until it exits (i.e.,</w:t>
      </w:r>
      <w:r w:rsidR="007E0EC7" w:rsidRPr="0009675C">
        <w:t>*</w:t>
      </w:r>
      <w:r w:rsidRPr="0009675C">
        <w:t xml:space="preserve"> </w:t>
      </w:r>
      <w:r w:rsidRPr="0009675C">
        <w:rPr>
          <w:rFonts w:ascii="Cambria Math" w:hAnsi="Cambria Math" w:cs="Cambria Math"/>
        </w:rPr>
        <w:t>𝑇</w:t>
      </w:r>
      <w:r w:rsidR="00BA6D44" w:rsidRPr="0009675C">
        <w:t>&lt;sub&gt;</w:t>
      </w:r>
      <w:r w:rsidRPr="0009675C">
        <w:rPr>
          <w:rFonts w:ascii="Cambria Math" w:hAnsi="Cambria Math" w:cs="Cambria Math"/>
        </w:rPr>
        <w:t>𝑒𝑥𝑖𝑡</w:t>
      </w:r>
      <w:r w:rsidR="00BA6D44" w:rsidRPr="0009675C">
        <w:t>&lt;/sub&gt;</w:t>
      </w:r>
      <w:r w:rsidRPr="0009675C">
        <w:t xml:space="preserve"> − </w:t>
      </w:r>
      <w:r w:rsidRPr="0009675C">
        <w:rPr>
          <w:rFonts w:ascii="Cambria Math" w:hAnsi="Cambria Math" w:cs="Cambria Math"/>
        </w:rPr>
        <w:t>𝑇</w:t>
      </w:r>
      <w:r w:rsidR="00BA6D44" w:rsidRPr="0009675C">
        <w:t>&lt;sub&gt;</w:t>
      </w:r>
      <w:r w:rsidRPr="0009675C">
        <w:rPr>
          <w:rFonts w:ascii="Cambria Math" w:hAnsi="Cambria Math" w:cs="Cambria Math"/>
        </w:rPr>
        <w:t>𝑒𝑛𝑡𝑒𝑟</w:t>
      </w:r>
      <w:r w:rsidR="00BA6D44" w:rsidRPr="0009675C">
        <w:t>&lt;/sub&gt;</w:t>
      </w:r>
      <w:r w:rsidR="007E0EC7" w:rsidRPr="0009675C">
        <w:t>*</w:t>
      </w:r>
      <w:r w:rsidRPr="0009675C">
        <w:t>).</w:t>
      </w:r>
    </w:p>
    <w:p w14:paraId="24FCD9C5" w14:textId="77777777" w:rsidR="00C830D8" w:rsidRPr="007E0EC7" w:rsidRDefault="00C830D8" w:rsidP="00386134"/>
    <w:p w14:paraId="70EAD951" w14:textId="77777777" w:rsidR="00C830D8" w:rsidRDefault="00C830D8"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09675C"/>
    <w:p w14:paraId="66D7FF5E" w14:textId="155EE93B" w:rsidR="0028779D" w:rsidRPr="007E0EC7" w:rsidRDefault="0028779D" w:rsidP="0009675C">
      <w:pPr>
        <w:rPr>
          <w:highlight w:val="cyan"/>
        </w:rPr>
      </w:pPr>
      <w:r w:rsidRPr="007E0EC7">
        <w:rPr>
          <w:highlight w:val="cyan"/>
        </w:rPr>
        <w:t>```{figure} .</w:t>
      </w:r>
      <w:r w:rsidR="007E0EC7" w:rsidRPr="007E0EC7">
        <w:rPr>
          <w:highlight w:val="cyan"/>
        </w:rPr>
        <w:t>.</w:t>
      </w:r>
      <w:r w:rsidRPr="007E0EC7">
        <w:rPr>
          <w:highlight w:val="cyan"/>
        </w:rPr>
        <w:t>/03_images/</w:t>
      </w:r>
      <w:r w:rsidR="007E0EC7" w:rsidRPr="007E0EC7">
        <w:rPr>
          <w:highlight w:val="cyan"/>
        </w:rPr>
        <w:t>03_image_files/clarke_et_al_2023_eqn_rest2.png</w:t>
      </w:r>
    </w:p>
    <w:p w14:paraId="47ABBC74" w14:textId="77777777" w:rsidR="002931FE" w:rsidRPr="002931FE" w:rsidRDefault="002931FE" w:rsidP="0009675C">
      <w:r w:rsidRPr="002931FE">
        <w:t>:width: 300px</w:t>
      </w:r>
    </w:p>
    <w:p w14:paraId="1D91D8FE" w14:textId="77777777" w:rsidR="002931FE" w:rsidRDefault="002931FE" w:rsidP="0009675C">
      <w:r w:rsidRPr="002931FE">
        <w:t>:align: center</w:t>
      </w:r>
    </w:p>
    <w:p w14:paraId="6FB3B303" w14:textId="447026EB" w:rsidR="0028779D" w:rsidRDefault="0028779D" w:rsidP="0009675C">
      <w:r w:rsidRPr="007E0EC7">
        <w:rPr>
          <w:highlight w:val="cyan"/>
        </w:rPr>
        <w:t>```</w:t>
      </w:r>
    </w:p>
    <w:p w14:paraId="183B4383" w14:textId="77777777" w:rsidR="002931FE" w:rsidRPr="007E0EC7" w:rsidRDefault="002931FE" w:rsidP="0009675C"/>
    <w:p w14:paraId="168A69C4" w14:textId="697959A3" w:rsidR="0028779D" w:rsidRDefault="0028779D" w:rsidP="00386134">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0009675C">
        <w:t>*</w:t>
      </w:r>
      <w:r w:rsidRPr="007E0EC7">
        <w:rPr>
          <w:rFonts w:ascii="Cambria Math" w:eastAsia="Cambria Math" w:hAnsi="Cambria Math" w:cs="Cambria Math"/>
        </w:rPr>
        <w:t>𝑎</w:t>
      </w:r>
      <w:r w:rsidR="0009675C">
        <w:rPr>
          <w:rFonts w:ascii="Cambria Math" w:eastAsia="Cambria Math" w:hAnsi="Cambria Math" w:cs="Cambria Math"/>
        </w:rPr>
        <w:t>*</w:t>
      </w:r>
      <w:r w:rsidRPr="007E0EC7">
        <w:t xml:space="preserve"> is the activity level ({{ ref_intext_palencia_et_al_2021 }}, </w:t>
      </w:r>
      <w:r w:rsidR="00F54811" w:rsidRPr="007E0EC7">
        <w:t xml:space="preserve">({{ </w:t>
      </w:r>
      <w:r w:rsidR="00F54811" w:rsidRPr="00F54811">
        <w:rPr>
          <w:highlight w:val="green"/>
        </w:rPr>
        <w:t>ref_intext_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447B39"/>
    <w:p w14:paraId="31F805A6" w14:textId="5481615A" w:rsidR="0028779D" w:rsidRPr="007E0EC7" w:rsidRDefault="0028779D" w:rsidP="00447B39">
      <w:pPr>
        <w:rPr>
          <w:highlight w:val="cyan"/>
        </w:rPr>
      </w:pPr>
      <w:r w:rsidRPr="007E0EC7">
        <w:rPr>
          <w:highlight w:val="cyan"/>
        </w:rPr>
        <w:t xml:space="preserve">```{figure} </w:t>
      </w:r>
      <w:r w:rsidR="00F54811" w:rsidRPr="007E0EC7">
        <w:rPr>
          <w:highlight w:val="cyan"/>
        </w:rPr>
        <w:t>../03_images/03_image_files/</w:t>
      </w:r>
      <w:r w:rsidRPr="007E0EC7">
        <w:rPr>
          <w:highlight w:val="cyan"/>
        </w:rPr>
        <w:t>clarke_et_al_2023_fig8_clipped.png</w:t>
      </w:r>
    </w:p>
    <w:p w14:paraId="5AD81BA7" w14:textId="77777777" w:rsidR="00F54811" w:rsidRPr="002931FE" w:rsidRDefault="00F54811" w:rsidP="00447B39">
      <w:r w:rsidRPr="002931FE">
        <w:t>:width: 300px</w:t>
      </w:r>
    </w:p>
    <w:p w14:paraId="2FA9C649" w14:textId="77777777" w:rsidR="00F54811" w:rsidRDefault="00F54811" w:rsidP="00447B39">
      <w:r w:rsidRPr="002931FE">
        <w:t>:align: center</w:t>
      </w:r>
    </w:p>
    <w:p w14:paraId="1F28B896" w14:textId="77777777" w:rsidR="00F54811" w:rsidRDefault="00F54811" w:rsidP="00447B39">
      <w:r w:rsidRPr="007E0EC7">
        <w:rPr>
          <w:highlight w:val="cyan"/>
        </w:rPr>
        <w:t>```</w:t>
      </w:r>
    </w:p>
    <w:p w14:paraId="5EBECA21" w14:textId="77777777" w:rsidR="007E0EC7" w:rsidRPr="007E0EC7" w:rsidRDefault="007E0EC7" w:rsidP="00447B39"/>
    <w:p w14:paraId="726BF2B7" w14:textId="281D2F10" w:rsidR="00BD35A0" w:rsidRPr="007E0EC7" w:rsidRDefault="00FA77C3" w:rsidP="00447B39">
      <w:pPr>
        <w:rPr>
          <w:rFonts w:eastAsia="Arial" w:cs="Arial"/>
        </w:rPr>
      </w:pPr>
      <w:r>
        <w:t>**</w:t>
      </w:r>
      <w:r>
        <w:rPr>
          <w:rFonts w:eastAsia="Arial" w:cs="Arial"/>
          <w:highlight w:val="cyan"/>
        </w:rPr>
        <w:t>C</w:t>
      </w:r>
      <w:r w:rsidRPr="007E0EC7">
        <w:rPr>
          <w:rFonts w:eastAsia="Arial" w:cs="Arial"/>
          <w:highlight w:val="cyan"/>
        </w:rPr>
        <w:t>larke</w:t>
      </w:r>
      <w:r>
        <w:rPr>
          <w:rFonts w:eastAsia="Arial" w:cs="Arial"/>
          <w:highlight w:val="cyan"/>
        </w:rPr>
        <w:t xml:space="preserve"> </w:t>
      </w:r>
      <w:r w:rsidRPr="007E0EC7">
        <w:rPr>
          <w:rFonts w:eastAsia="Arial" w:cs="Arial"/>
          <w:highlight w:val="cyan"/>
        </w:rPr>
        <w:t>et</w:t>
      </w:r>
      <w:r>
        <w:rPr>
          <w:rFonts w:eastAsia="Arial" w:cs="Arial"/>
          <w:highlight w:val="cyan"/>
        </w:rPr>
        <w:t xml:space="preserve"> </w:t>
      </w:r>
      <w:r w:rsidRPr="007E0EC7">
        <w:rPr>
          <w:rFonts w:eastAsia="Arial" w:cs="Arial"/>
          <w:highlight w:val="cyan"/>
        </w:rPr>
        <w:t>al</w:t>
      </w:r>
      <w:r>
        <w:rPr>
          <w:rFonts w:eastAsia="Arial" w:cs="Arial"/>
          <w:highlight w:val="cyan"/>
        </w:rPr>
        <w:t xml:space="preserve">. </w:t>
      </w:r>
      <w:r w:rsidRPr="007E0EC7">
        <w:rPr>
          <w:rFonts w:eastAsia="Arial" w:cs="Arial"/>
          <w:highlight w:val="cyan"/>
        </w:rPr>
        <w:t>2023</w:t>
      </w:r>
      <w:r>
        <w:rPr>
          <w:rFonts w:eastAsia="Arial" w:cs="Arial"/>
        </w:rPr>
        <w:t xml:space="preserve"> </w:t>
      </w:r>
      <w:r w:rsidR="0009675C">
        <w:rPr>
          <w:rFonts w:eastAsia="Arial" w:cs="Arial"/>
        </w:rPr>
        <w:t>-</w:t>
      </w:r>
      <w:r>
        <w:rPr>
          <w:rFonts w:eastAsia="Arial" w:cs="Arial"/>
        </w:rPr>
        <w:t xml:space="preserve"> </w:t>
      </w:r>
      <w:r w:rsidR="0028779D" w:rsidRPr="007E0EC7">
        <w:t>Fig</w:t>
      </w:r>
      <w:r w:rsidR="005D3D7E">
        <w:t>.</w:t>
      </w:r>
      <w:r w:rsidR="0028779D" w:rsidRPr="007E0EC7">
        <w:t xml:space="preserve"> 8.</w:t>
      </w:r>
      <w:r>
        <w:t>**</w:t>
      </w:r>
      <w:r w:rsidR="0028779D" w:rsidRPr="007E0EC7">
        <w:t xml:space="preserve"> A) Still from </w:t>
      </w:r>
      <w:r w:rsidR="0028779D" w:rsidRPr="00947994">
        <w:rPr>
          <w:rFonts w:eastAsia="MS Gothic" w:cs="MS Gothic"/>
          <w:highlight w:val="green"/>
        </w:rPr>
        <w:t>中島啓裕</w:t>
      </w:r>
      <w:r w:rsidR="0028779D" w:rsidRPr="00947994">
        <w:rPr>
          <w:highlight w:val="green"/>
        </w:rPr>
        <w:t>’s (2021</w:t>
      </w:r>
      <w:r w:rsidR="00386134">
        <w:rPr>
          <w:highlight w:val="green"/>
        </w:rPr>
        <w:t>a</w:t>
      </w:r>
      <w:r w:rsidR="0028779D" w:rsidRPr="00947994">
        <w:rPr>
          <w:highlight w:val="green"/>
        </w:rPr>
        <w:t>)</w:t>
      </w:r>
      <w:r w:rsidR="0028779D" w:rsidRPr="007E0EC7">
        <w:t xml:space="preserve"> video series. Example of overlaying a video recording of an animal on a Reference image of the focal area (faint triangle) to determine staying time </w:t>
      </w:r>
      <w:r w:rsidR="007E0EC7" w:rsidRPr="007E0EC7">
        <w:rPr>
          <w:rFonts w:eastAsia="Arial" w:cs="Arial"/>
          <w:szCs w:val="22"/>
        </w:rPr>
        <w:t>*</w:t>
      </w:r>
      <w:r w:rsidR="0028779D" w:rsidRPr="007E0EC7">
        <w:rPr>
          <w:rFonts w:ascii="Cambria Math" w:eastAsia="Cambria Math" w:hAnsi="Cambria Math" w:cs="Cambria Math"/>
        </w:rPr>
        <w:t>𝑇</w:t>
      </w:r>
      <w:r w:rsidR="007E0EC7" w:rsidRPr="007E0EC7">
        <w:rPr>
          <w:rFonts w:eastAsia="Arial" w:cs="Arial"/>
          <w:szCs w:val="22"/>
        </w:rPr>
        <w:t>*</w:t>
      </w:r>
      <w:r w:rsidR="0028779D" w:rsidRPr="007E0EC7">
        <w:rPr>
          <w:rFonts w:eastAsia="Arial" w:cs="Arial"/>
        </w:rPr>
        <w:t xml:space="preserve">. B) Still from Appendix S2 </w:t>
      </w:r>
      <w:r w:rsidR="0028779D" w:rsidRPr="007E0EC7">
        <w:rPr>
          <w:rFonts w:eastAsia="Arial" w:cs="Arial"/>
          <w:highlight w:val="green"/>
        </w:rPr>
        <w:t>from Palencia et al. (2021</w:t>
      </w:r>
      <w:r w:rsidR="0028779D" w:rsidRPr="007E0EC7">
        <w:rPr>
          <w:rFonts w:eastAsia="Arial" w:cs="Arial"/>
        </w:rPr>
        <w:t>). Example of superimposing the focal area on an image capture.</w:t>
      </w:r>
    </w:p>
    <w:p w14:paraId="3AB91E8E" w14:textId="77777777" w:rsidR="0028779D" w:rsidRPr="007E0EC7" w:rsidRDefault="0028779D" w:rsidP="00447B39"/>
    <w:p w14:paraId="44168D8E" w14:textId="52A947F6" w:rsidR="0028779D" w:rsidRDefault="005D3D7E" w:rsidP="00447B39">
      <w:r>
        <w:t xml:space="preserve">## </w:t>
      </w:r>
      <w:r w:rsidR="0028779D" w:rsidRPr="007E0EC7">
        <w:t>Simulations and Field Experiments</w:t>
      </w:r>
    </w:p>
    <w:p w14:paraId="39E6774B" w14:textId="77777777" w:rsidR="0009675C" w:rsidRPr="007E0EC7" w:rsidRDefault="0009675C" w:rsidP="00447B39"/>
    <w:p w14:paraId="58834D57" w14:textId="3F880D5E" w:rsidR="0028779D" w:rsidRPr="007E0EC7" w:rsidRDefault="0028779D" w:rsidP="00447B39">
      <w:r w:rsidRPr="007E0EC7">
        <w:rPr>
          <w:highlight w:val="green"/>
        </w:rPr>
        <w:t>Nakashima et al. (201</w:t>
      </w:r>
      <w:r w:rsidR="0009675C">
        <w:rPr>
          <w:highlight w:val="green"/>
        </w:rPr>
        <w:t>7</w:t>
      </w:r>
      <w:r w:rsidRPr="007E0EC7">
        <w:rPr>
          <w:highlight w:val="green"/>
        </w:rPr>
        <w:t>)</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lastRenderedPageBreak/>
        <w:t>(</w:t>
      </w:r>
      <w:r w:rsidR="00027FB7" w:rsidRPr="007E0EC7">
        <w:rPr>
          <w:highlight w:val="green"/>
        </w:rPr>
        <w:t>{{ ref_intext_codling_et_al_2008 }</w:t>
      </w:r>
      <w:r w:rsidR="00027FB7" w:rsidRPr="007E0EC7">
        <w:t>}</w:t>
      </w:r>
      <w:r w:rsidRPr="007E0EC7">
        <w:t xml:space="preserve">). </w:t>
      </w:r>
      <w:r w:rsidRPr="007E0EC7">
        <w:rPr>
          <w:highlight w:val="green"/>
        </w:rPr>
        <w:t>Nakashima et al.’s (201</w:t>
      </w:r>
      <w:r w:rsidR="0009675C">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ref_intext_nakashima_et_al_201</w:t>
      </w:r>
      <w:r w:rsidR="0009675C">
        <w:t>7</w:t>
      </w:r>
      <w:r w:rsidRPr="007E0EC7">
        <w:t xml:space="preserve"> }}). The model produced biased results, however, when captures of animals resting in the focal area were included in staying times ({{ </w:t>
      </w:r>
      <w:r w:rsidRPr="007E0EC7">
        <w:rPr>
          <w:highlight w:val="green"/>
        </w:rPr>
        <w:t>ref_intext_</w:t>
      </w:r>
      <w:r w:rsidR="0009675C">
        <w:rPr>
          <w:highlight w:val="green"/>
        </w:rPr>
        <w:t>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Pr="007E0EC7">
        <w:rPr>
          <w:highlight w:val="green"/>
        </w:rPr>
        <w:t>ref_intext_</w:t>
      </w:r>
      <w:r w:rsidR="0009675C">
        <w:rPr>
          <w:highlight w:val="green"/>
        </w:rPr>
        <w:t>nakashima_et_al_2017</w:t>
      </w:r>
      <w:r w:rsidRPr="007E0EC7">
        <w:rPr>
          <w:highlight w:val="green"/>
        </w:rPr>
        <w:t xml:space="preserve"> }}).</w:t>
      </w:r>
    </w:p>
    <w:p w14:paraId="1FD25759" w14:textId="77777777" w:rsidR="0028779D" w:rsidRPr="007E0EC7" w:rsidRDefault="0028779D" w:rsidP="00447B39"/>
    <w:p w14:paraId="403AD866" w14:textId="1A8A4103" w:rsidR="0028779D" w:rsidRPr="007E0EC7" w:rsidRDefault="0028779D" w:rsidP="00447B39">
      <w:r w:rsidRPr="007E0EC7">
        <w:rPr>
          <w:highlight w:val="green"/>
        </w:rPr>
        <w:t>Garland</w:t>
      </w:r>
      <w:r w:rsidR="00C648BC" w:rsidRPr="007E0EC7">
        <w:rPr>
          <w:highlight w:val="green"/>
        </w:rPr>
        <w:t xml:space="preserve"> et al. (</w:t>
      </w:r>
      <w:r w:rsidRPr="007E0EC7">
        <w:rPr>
          <w:highlight w:val="green"/>
        </w:rPr>
        <w:t>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ref_intext_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ref_intext_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ref_intext_caravaggi_et_al_2020 }}</w:t>
      </w:r>
      <w:r w:rsidRPr="007E0EC7">
        <w:rPr>
          <w:highlight w:val="green"/>
        </w:rPr>
        <w:t>).</w:t>
      </w:r>
      <w:r w:rsidRPr="007E0EC7">
        <w:t xml:space="preserve"> </w:t>
      </w:r>
    </w:p>
    <w:p w14:paraId="1D49EB09" w14:textId="77777777" w:rsidR="0028779D" w:rsidRPr="007E0EC7" w:rsidRDefault="0028779D" w:rsidP="00447B39"/>
    <w:p w14:paraId="2C8C9A12" w14:textId="69F51086" w:rsidR="0028779D" w:rsidRPr="007E0EC7" w:rsidRDefault="0028779D" w:rsidP="00447B39">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005C47F4">
        <w:t>&lt;sup&gt;</w:t>
      </w:r>
      <w:r w:rsidRPr="005C47F4">
        <w:t>2</w:t>
      </w:r>
      <w:r w:rsidR="005C47F4" w:rsidRPr="005C47F4">
        <w:t>&lt;/sup&gt;</w:t>
      </w:r>
      <w:r w:rsidRPr="007E0EC7">
        <w:t xml:space="preserve"> in </w:t>
      </w:r>
      <w:r w:rsidR="00C648BC" w:rsidRPr="007E0EC7">
        <w:rPr>
          <w:highlight w:val="green"/>
        </w:rPr>
        <w:t>Garland et al. (2020)</w:t>
      </w:r>
      <w:r w:rsidR="00C648BC" w:rsidRPr="007E0EC7">
        <w:t xml:space="preserve"> </w:t>
      </w:r>
      <w:r w:rsidRPr="007E0EC7">
        <w:t>and 10 individuals per km</w:t>
      </w:r>
      <w:r w:rsidR="005C47F4">
        <w:t>&lt;sup&gt;</w:t>
      </w:r>
      <w:r w:rsidR="005C47F4" w:rsidRPr="005C47F4">
        <w:t>2&lt;/sup&gt;</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0009675C">
        <w:rPr>
          <w:highlight w:val="green"/>
        </w:rPr>
        <w:t xml:space="preserve"> </w:t>
      </w:r>
      <w:r w:rsidRPr="007E0EC7">
        <w:rPr>
          <w:highlight w:val="green"/>
        </w:rPr>
        <w:t>ref_intext_garland_et_al_2020 }}</w:t>
      </w:r>
      <w:r w:rsidR="00C36E90" w:rsidRPr="007E0EC7">
        <w:rPr>
          <w:highlight w:val="green"/>
        </w:rPr>
        <w:t>;</w:t>
      </w:r>
      <w:r w:rsidRPr="007E0EC7">
        <w:rPr>
          <w:highlight w:val="green"/>
        </w:rPr>
        <w:t xml:space="preserve"> {{ ref_intext_</w:t>
      </w:r>
      <w:r w:rsidR="0009675C">
        <w:rPr>
          <w:highlight w:val="green"/>
        </w:rPr>
        <w:t>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447B39"/>
    <w:p w14:paraId="28FF764A" w14:textId="29A6C38E" w:rsidR="0028779D" w:rsidRPr="007E0EC7" w:rsidRDefault="0009675C" w:rsidP="00447B39">
      <w:r>
        <w:t xml:space="preserve">### </w:t>
      </w:r>
      <w:r w:rsidR="0028779D" w:rsidRPr="007E0EC7">
        <w:t>In the field</w:t>
      </w:r>
    </w:p>
    <w:p w14:paraId="6B69AEE0" w14:textId="6928D487" w:rsidR="0028779D" w:rsidRPr="007E0EC7" w:rsidRDefault="0028779D"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00947994" w:rsidRPr="0082605C">
        <w:rPr>
          <w:highlight w:val="cyan"/>
        </w:rPr>
        <w:t>{</w:t>
      </w:r>
      <w:r w:rsidR="00947994" w:rsidRPr="00947994">
        <w:rPr>
          <w:highlight w:val="cyan"/>
        </w:rPr>
        <w:t>bdg-link-primary-line}`Distance sampling&lt;https://ab-rcsc.github.io/rc-decision-support-tool_concept-library/02_dialog-boxes/03_20_mod_ds.html&gt;`</w:t>
      </w:r>
      <w:r w:rsidRPr="007E0EC7">
        <w:t xml:space="preserve">). In this system, both methods produced similar estimates of antelope density, with similar precision </w:t>
      </w:r>
      <w:r w:rsidRPr="007E0EC7">
        <w:rPr>
          <w:highlight w:val="green"/>
        </w:rPr>
        <w:t>({{ ref_intext_</w:t>
      </w:r>
      <w:r w:rsidR="0009675C">
        <w:rPr>
          <w:highlight w:val="green"/>
        </w:rPr>
        <w:t>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ref_intext_nakashima_et_al_2020 }}).</w:t>
      </w:r>
    </w:p>
    <w:p w14:paraId="5066B7D7" w14:textId="3D2312B2" w:rsidR="0028779D" w:rsidRPr="007E0EC7" w:rsidRDefault="0028779D" w:rsidP="00447B39">
      <w:r w:rsidRPr="007E0EC7">
        <w:t xml:space="preserve">- The model produced estimates of snowshoe hare density comparable to livetrapping SCR in the boreal forest of the northwestern United States </w:t>
      </w:r>
      <w:r w:rsidRPr="007E0EC7">
        <w:rPr>
          <w:highlight w:val="green"/>
        </w:rPr>
        <w:t>({{ ref_intext_jensen_et_al_2022 }}).</w:t>
      </w:r>
      <w:r w:rsidRPr="007E0EC7">
        <w:t xml:space="preserve"> REST- and REM-based estimates were also consistent with each other, and both models outperformed the time-to-event model (TTE; see </w:t>
      </w:r>
      <w:r w:rsidR="00947994" w:rsidRPr="0082605C">
        <w:rPr>
          <w:highlight w:val="cyan"/>
        </w:rPr>
        <w:t>{</w:t>
      </w:r>
      <w:r w:rsidR="00947994" w:rsidRPr="00947994">
        <w:rPr>
          <w:highlight w:val="cyan"/>
        </w:rPr>
        <w:t>bdg-link-primary-line}`</w:t>
      </w:r>
      <w:r w:rsidR="00947994">
        <w:rPr>
          <w:highlight w:val="cyan"/>
        </w:rPr>
        <w:t>Time-to-event</w:t>
      </w:r>
      <w:r w:rsidR="00947994" w:rsidRPr="00947994">
        <w:rPr>
          <w:highlight w:val="cyan"/>
        </w:rPr>
        <w:t>&lt;https://ab-rcsc.github.io/rc-decision-support-tool_concept-library/02_dialog-boxes/03_20_mod_</w:t>
      </w:r>
      <w:r w:rsidR="00947994">
        <w:rPr>
          <w:highlight w:val="cyan"/>
        </w:rPr>
        <w:t>tte</w:t>
      </w:r>
      <w:r w:rsidR="00947994" w:rsidRPr="00947994">
        <w:rPr>
          <w:highlight w:val="cyan"/>
        </w:rPr>
        <w:t>.html&gt;`</w:t>
      </w:r>
      <w:r w:rsidRPr="007E0EC7">
        <w:t xml:space="preserve">; </w:t>
      </w:r>
      <w:r w:rsidRPr="007E0EC7">
        <w:rPr>
          <w:highlight w:val="green"/>
        </w:rPr>
        <w:t>{{ ref_intext_jensen_et_al_2022 }}).</w:t>
      </w:r>
      <w:r w:rsidRPr="007E0EC7">
        <w:t xml:space="preserve"> </w:t>
      </w:r>
    </w:p>
    <w:p w14:paraId="0FA7A5AD" w14:textId="5A741D9D" w:rsidR="0028779D" w:rsidRDefault="0028779D" w:rsidP="00447B39">
      <w:r w:rsidRPr="007E0EC7">
        <w:lastRenderedPageBreak/>
        <w:t xml:space="preserve">- </w:t>
      </w:r>
      <w:r w:rsidRPr="007E0EC7">
        <w:rPr>
          <w:highlight w:val="green"/>
        </w:rPr>
        <w:t>Palencia</w:t>
      </w:r>
      <w:r w:rsidR="00C36E90" w:rsidRPr="007E0EC7">
        <w:rPr>
          <w:highlight w:val="green"/>
        </w:rPr>
        <w:t xml:space="preserve"> et al. </w:t>
      </w:r>
      <w:r w:rsidRPr="007E0EC7">
        <w:rPr>
          <w:highlight w:val="green"/>
        </w:rPr>
        <w:t>(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ref_intext_palencia_et_al_2021</w:t>
      </w:r>
      <w:r w:rsidRPr="007E0EC7">
        <w:t xml:space="preserve"> }}). Furthermore, the REST was more precise than the other two camera models – although not significantly ({{ ref_intext_palencia_et_al_2021 }}). </w:t>
      </w:r>
    </w:p>
    <w:p w14:paraId="79A4664B" w14:textId="77777777" w:rsidR="0009675C" w:rsidRPr="007E0EC7" w:rsidRDefault="0009675C" w:rsidP="00447B39"/>
    <w:p w14:paraId="7DA02125" w14:textId="4BF0C25D" w:rsidR="00DD2E7C" w:rsidRPr="007E0EC7" w:rsidRDefault="0028779D" w:rsidP="00447B39">
      <w:pPr>
        <w:rPr>
          <w:rFonts w:eastAsia="Arial" w:cs="Arial"/>
          <w:color w:val="000000"/>
          <w:sz w:val="20"/>
          <w:szCs w:val="20"/>
        </w:rPr>
      </w:pPr>
      <w:r w:rsidRPr="007E0EC7">
        <w:t>Practitioners should be aware that population densities were quite high in the studies listed above (about 1 to 160 animals per km</w:t>
      </w:r>
      <w:r w:rsidR="0009675C">
        <w:t>&lt;sup&gt;</w:t>
      </w:r>
      <w:r w:rsidR="0009675C" w:rsidRPr="005C47F4">
        <w:t>2&lt;/sup&gt;</w:t>
      </w:r>
      <w:r w:rsidRPr="007E0EC7">
        <w:t xml:space="preserve">; </w:t>
      </w:r>
      <w:r w:rsidRPr="007E0EC7">
        <w:rPr>
          <w:highlight w:val="green"/>
        </w:rPr>
        <w:t>{{ ref_intext_jensen_et_al_2022 }}; {{ ref_intext_</w:t>
      </w:r>
      <w:r w:rsidR="0009675C">
        <w:rPr>
          <w:highlight w:val="green"/>
        </w:rPr>
        <w:t>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rsidR="0009675C">
        <w:t>&lt;sup&gt;</w:t>
      </w:r>
      <w:r w:rsidR="0009675C" w:rsidRPr="005C47F4">
        <w:t>2&lt;/sup&gt;</w:t>
      </w:r>
      <w:r w:rsidRPr="007E0EC7">
        <w:t xml:space="preserve">); further investigation is needed </w:t>
      </w:r>
      <w:r w:rsidRPr="007E0EC7">
        <w:rPr>
          <w:highlight w:val="green"/>
        </w:rPr>
        <w:t>({{ ref_intext_morin_et_al_2022 }}).</w:t>
      </w:r>
      <w:r w:rsidRPr="007E0EC7">
        <w:t xml:space="preserve"> The precision of the REST is also inversely related to population size – the smaller the population, the less precise the density estimate </w:t>
      </w:r>
      <w:r w:rsidRPr="007E0EC7">
        <w:rPr>
          <w:highlight w:val="green"/>
        </w:rPr>
        <w:t>({{ ref_intext_morin_et_al_2022 }}).</w:t>
      </w:r>
    </w:p>
    <w:bookmarkEnd w:id="8"/>
    <w:p w14:paraId="0A471ED4" w14:textId="5F215E94" w:rsidR="00FE280A" w:rsidRPr="007E0EC7" w:rsidRDefault="007D3C2A" w:rsidP="00447B39">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447B39">
            <w:pPr>
              <w:rPr>
                <w:noProof/>
              </w:rPr>
            </w:pPr>
            <w:r w:rsidRPr="007E0EC7">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447B39">
            <w:r w:rsidRPr="007E0EC7">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447B39">
            <w:r w:rsidRPr="007E0EC7">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447B39">
            <w:r w:rsidRPr="007E0EC7">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447B39">
            <w:r w:rsidRPr="007E0EC7">
              <w:rPr>
                <w:noProof/>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447B39">
            <w:pPr>
              <w:rPr>
                <w:highlight w:val="cyan"/>
              </w:rPr>
            </w:pPr>
            <w:bookmarkStart w:id="9" w:name="figure1_filename"/>
            <w:r w:rsidRPr="007E0EC7">
              <w:rPr>
                <w:highlight w:val="cyan"/>
              </w:rPr>
              <w:t>clarke_et_al_2023_eqn_rest</w:t>
            </w:r>
            <w:r>
              <w:rPr>
                <w:highlight w:val="cyan"/>
              </w:rPr>
              <w:t>1</w:t>
            </w:r>
            <w:r w:rsidRPr="007E0EC7">
              <w:rPr>
                <w:highlight w:val="cyan"/>
              </w:rPr>
              <w:t>.p</w:t>
            </w:r>
            <w:r w:rsidR="00FA77C3" w:rsidRPr="007E0EC7">
              <w:rPr>
                <w:highlight w:val="cyan"/>
              </w:rPr>
              <w:t>ng</w:t>
            </w:r>
            <w:bookmarkEnd w:id="9"/>
          </w:p>
        </w:tc>
        <w:tc>
          <w:tcPr>
            <w:tcW w:w="4678" w:type="dxa"/>
            <w:tcMar>
              <w:top w:w="28" w:type="dxa"/>
              <w:left w:w="28" w:type="dxa"/>
              <w:bottom w:w="28" w:type="dxa"/>
              <w:right w:w="28" w:type="dxa"/>
            </w:tcMar>
          </w:tcPr>
          <w:p w14:paraId="0F2F57DF" w14:textId="1BDE0587" w:rsidR="00313B1B" w:rsidRPr="00FA77C3" w:rsidRDefault="009C46A5" w:rsidP="00447B39">
            <w:pPr>
              <w:rPr>
                <w:rFonts w:eastAsia="Arial" w:cs="Arial"/>
                <w:color w:val="000000"/>
                <w:sz w:val="20"/>
                <w:szCs w:val="20"/>
              </w:rPr>
            </w:pPr>
            <w:bookmarkStart w:id="10" w:name="figure1_caption"/>
            <w:r>
              <w:t xml:space="preserve">  </w:t>
            </w:r>
            <w:bookmarkEnd w:id="10"/>
          </w:p>
        </w:tc>
        <w:tc>
          <w:tcPr>
            <w:tcW w:w="2126" w:type="dxa"/>
            <w:tcMar>
              <w:top w:w="28" w:type="dxa"/>
              <w:left w:w="28" w:type="dxa"/>
              <w:bottom w:w="28" w:type="dxa"/>
              <w:right w:w="28" w:type="dxa"/>
            </w:tcMar>
          </w:tcPr>
          <w:p w14:paraId="1B53C50D" w14:textId="792E967B" w:rsidR="00313B1B" w:rsidRPr="007E0EC7" w:rsidRDefault="00FA77C3" w:rsidP="00447B39">
            <w:pPr>
              <w:rPr>
                <w:highlight w:val="cyan"/>
              </w:rPr>
            </w:pPr>
            <w:bookmarkStart w:id="11" w:name="figure1_ref_id"/>
            <w:r w:rsidRPr="007E0EC7">
              <w:rPr>
                <w:highlight w:val="cyan"/>
              </w:rPr>
              <w:t>clarke_et_al_2023</w:t>
            </w:r>
            <w:bookmarkEnd w:id="11"/>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447B39">
            <w:r w:rsidRPr="007E0EC7">
              <w:rPr>
                <w:noProof/>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447B39">
            <w:pPr>
              <w:rPr>
                <w:highlight w:val="cyan"/>
              </w:rPr>
            </w:pPr>
            <w:bookmarkStart w:id="12" w:name="figure2_filename"/>
            <w:r w:rsidRPr="007E0EC7">
              <w:rPr>
                <w:highlight w:val="cyan"/>
              </w:rPr>
              <w:t>clarke_et_al_2023_eqn_rest2.png</w:t>
            </w:r>
            <w:bookmarkEnd w:id="12"/>
          </w:p>
        </w:tc>
        <w:tc>
          <w:tcPr>
            <w:tcW w:w="4678" w:type="dxa"/>
            <w:tcMar>
              <w:top w:w="28" w:type="dxa"/>
              <w:left w:w="28" w:type="dxa"/>
              <w:bottom w:w="28" w:type="dxa"/>
              <w:right w:w="28" w:type="dxa"/>
            </w:tcMar>
          </w:tcPr>
          <w:p w14:paraId="19BDF8FA" w14:textId="68645D27" w:rsidR="00313B1B" w:rsidRPr="007E0EC7" w:rsidRDefault="009C46A5" w:rsidP="00447B39">
            <w:pPr>
              <w:rPr>
                <w:highlight w:val="cyan"/>
              </w:rPr>
            </w:pPr>
            <w:bookmarkStart w:id="13" w:name="figure2_caption"/>
            <w:r>
              <w:rPr>
                <w:highlight w:val="cyan"/>
              </w:rPr>
              <w:t xml:space="preserve">  </w:t>
            </w:r>
            <w:bookmarkEnd w:id="13"/>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447B39">
            <w:pPr>
              <w:rPr>
                <w:highlight w:val="cyan"/>
              </w:rPr>
            </w:pPr>
            <w:bookmarkStart w:id="14" w:name="figure2_ref_id"/>
            <w:r w:rsidRPr="007E0EC7">
              <w:rPr>
                <w:highlight w:val="cyan"/>
              </w:rPr>
              <w:t>clarke_et_al_2023</w:t>
            </w:r>
            <w:bookmarkEnd w:id="14"/>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447B39">
            <w:r w:rsidRPr="007E0EC7">
              <w:rPr>
                <w:noProof/>
              </w:rPr>
              <w:lastRenderedPageBreak/>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447B39">
            <w:pPr>
              <w:rPr>
                <w:highlight w:val="cyan"/>
              </w:rPr>
            </w:pPr>
            <w:bookmarkStart w:id="15" w:name="figure3_filename"/>
            <w:r w:rsidRPr="007E0EC7">
              <w:rPr>
                <w:highlight w:val="cyan"/>
              </w:rPr>
              <w:t>clarke_et_al_2023_fig8_clipped.png</w:t>
            </w:r>
            <w:bookmarkEnd w:id="15"/>
          </w:p>
        </w:tc>
        <w:tc>
          <w:tcPr>
            <w:tcW w:w="4678" w:type="dxa"/>
            <w:tcMar>
              <w:top w:w="28" w:type="dxa"/>
              <w:left w:w="28" w:type="dxa"/>
              <w:bottom w:w="28" w:type="dxa"/>
              <w:right w:w="28" w:type="dxa"/>
            </w:tcMar>
          </w:tcPr>
          <w:p w14:paraId="6CD00F26" w14:textId="3CCF8E34" w:rsidR="00313B1B" w:rsidRPr="007E0EC7" w:rsidRDefault="002D7826" w:rsidP="00447B39">
            <w:pPr>
              <w:rPr>
                <w:highlight w:val="cyan"/>
              </w:rPr>
            </w:pPr>
            <w:bookmarkStart w:id="16" w:name="figure3_caption"/>
            <w:r>
              <w:t xml:space="preserve">**Clarke et al. (2023) </w:t>
            </w:r>
            <w:r w:rsidR="00447B39">
              <w:t>-</w:t>
            </w:r>
            <w:r>
              <w:t xml:space="preserve"> </w:t>
            </w:r>
            <w:r w:rsidR="00F54811" w:rsidRPr="007E0EC7">
              <w:t>Fi</w:t>
            </w:r>
            <w:r>
              <w:t>g.</w:t>
            </w:r>
            <w:r w:rsidR="00F54811" w:rsidRPr="007E0EC7">
              <w:t xml:space="preserve"> 8</w:t>
            </w:r>
            <w:r>
              <w:t xml:space="preserve"> **</w:t>
            </w:r>
            <w:r w:rsidR="00F54811" w:rsidRPr="007E0EC7">
              <w:t xml:space="preserve"> A) Still from </w:t>
            </w:r>
            <w:r w:rsidR="00F54811" w:rsidRPr="007E0EC7">
              <w:rPr>
                <w:rFonts w:eastAsia="MS Gothic" w:cs="MS Gothic"/>
              </w:rPr>
              <w:t>中島啓裕</w:t>
            </w:r>
            <w:r w:rsidR="00F54811" w:rsidRPr="007E0EC7">
              <w:t xml:space="preserve">’s (2021) video series. Example of overlaying a video recording of an animal on a Reference image of the focal area (faint triangle) to determine staying time </w:t>
            </w:r>
            <w:r w:rsidR="00F54811" w:rsidRPr="007E0EC7">
              <w:rPr>
                <w:rFonts w:eastAsia="Arial" w:cs="Arial"/>
                <w:szCs w:val="22"/>
              </w:rPr>
              <w:t>*</w:t>
            </w:r>
            <w:r w:rsidR="00F54811" w:rsidRPr="007E0EC7">
              <w:rPr>
                <w:rFonts w:ascii="Cambria Math" w:eastAsia="Cambria Math" w:hAnsi="Cambria Math" w:cs="Cambria Math"/>
              </w:rPr>
              <w:t>𝑇</w:t>
            </w:r>
            <w:r w:rsidR="00F54811" w:rsidRPr="007E0EC7">
              <w:rPr>
                <w:rFonts w:eastAsia="Arial" w:cs="Arial"/>
                <w:szCs w:val="22"/>
              </w:rPr>
              <w:t>*</w:t>
            </w:r>
            <w:r w:rsidR="00F54811" w:rsidRPr="007E0EC7">
              <w:rPr>
                <w:rFonts w:eastAsia="Arial" w:cs="Arial"/>
              </w:rPr>
              <w:t xml:space="preserve">. B) Still from Appendix S2 </w:t>
            </w:r>
            <w:r w:rsidR="00F54811" w:rsidRPr="007E0EC7">
              <w:rPr>
                <w:rFonts w:eastAsia="Arial" w:cs="Arial"/>
                <w:highlight w:val="green"/>
              </w:rPr>
              <w:t>from Palencia et al. (2021</w:t>
            </w:r>
            <w:r w:rsidR="00F54811" w:rsidRPr="007E0EC7">
              <w:rPr>
                <w:rFonts w:eastAsia="Arial" w:cs="Arial"/>
              </w:rPr>
              <w:t>). Example of superimposing the focal area on an image capture.</w:t>
            </w:r>
            <w:bookmarkEnd w:id="16"/>
          </w:p>
        </w:tc>
        <w:tc>
          <w:tcPr>
            <w:tcW w:w="2126" w:type="dxa"/>
            <w:tcMar>
              <w:top w:w="28" w:type="dxa"/>
              <w:left w:w="28" w:type="dxa"/>
              <w:bottom w:w="28" w:type="dxa"/>
              <w:right w:w="28" w:type="dxa"/>
            </w:tcMar>
          </w:tcPr>
          <w:p w14:paraId="407A75F0" w14:textId="08569E26" w:rsidR="00313B1B" w:rsidRPr="007E0EC7" w:rsidRDefault="00BA6D44" w:rsidP="00447B39">
            <w:pPr>
              <w:rPr>
                <w:highlight w:val="cyan"/>
              </w:rPr>
            </w:pPr>
            <w:bookmarkStart w:id="17" w:name="figure3_ref_id"/>
            <w:r w:rsidRPr="007E0EC7">
              <w:rPr>
                <w:highlight w:val="cyan"/>
              </w:rPr>
              <w:t>clarke_et_al_2023</w:t>
            </w:r>
            <w:bookmarkEnd w:id="17"/>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3C2D20FC" w:rsidR="00313B1B" w:rsidRPr="007E0EC7" w:rsidRDefault="00F824E2" w:rsidP="00447B39">
            <w:r w:rsidRPr="00F824E2">
              <w:rPr>
                <w:noProof/>
              </w:rPr>
              <w:drawing>
                <wp:inline distT="0" distB="0" distL="0" distR="0" wp14:anchorId="4709F754" wp14:editId="0C1D9494">
                  <wp:extent cx="1682496" cy="2201052"/>
                  <wp:effectExtent l="0" t="0" r="0" b="8890"/>
                  <wp:docPr id="6025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654" name=""/>
                          <pic:cNvPicPr/>
                        </pic:nvPicPr>
                        <pic:blipFill>
                          <a:blip r:embed="rId11"/>
                          <a:stretch>
                            <a:fillRect/>
                          </a:stretch>
                        </pic:blipFill>
                        <pic:spPr>
                          <a:xfrm>
                            <a:off x="0" y="0"/>
                            <a:ext cx="1685197" cy="2204585"/>
                          </a:xfrm>
                          <a:prstGeom prst="rect">
                            <a:avLst/>
                          </a:prstGeom>
                        </pic:spPr>
                      </pic:pic>
                    </a:graphicData>
                  </a:graphic>
                </wp:inline>
              </w:drawing>
            </w:r>
          </w:p>
        </w:tc>
        <w:tc>
          <w:tcPr>
            <w:tcW w:w="2268" w:type="dxa"/>
            <w:tcMar>
              <w:top w:w="28" w:type="dxa"/>
              <w:left w:w="28" w:type="dxa"/>
              <w:bottom w:w="28" w:type="dxa"/>
              <w:right w:w="28" w:type="dxa"/>
            </w:tcMar>
          </w:tcPr>
          <w:p w14:paraId="2905156A" w14:textId="5A4C4C65" w:rsidR="00313B1B" w:rsidRPr="007E0EC7" w:rsidRDefault="00F824E2" w:rsidP="00447B39">
            <w:pPr>
              <w:rPr>
                <w:highlight w:val="cyan"/>
              </w:rPr>
            </w:pPr>
            <w:bookmarkStart w:id="18" w:name="figure4_filename"/>
            <w:r w:rsidRPr="00F824E2">
              <w:t>nakashima_et_al_2017_fig1_clipped.png</w:t>
            </w:r>
            <w:bookmarkEnd w:id="18"/>
          </w:p>
        </w:tc>
        <w:tc>
          <w:tcPr>
            <w:tcW w:w="4678" w:type="dxa"/>
            <w:tcMar>
              <w:top w:w="28" w:type="dxa"/>
              <w:left w:w="28" w:type="dxa"/>
              <w:bottom w:w="28" w:type="dxa"/>
              <w:right w:w="28" w:type="dxa"/>
            </w:tcMar>
          </w:tcPr>
          <w:p w14:paraId="7203376F" w14:textId="1F30C022" w:rsidR="00313B1B" w:rsidRPr="007E0EC7" w:rsidRDefault="00447B39" w:rsidP="00447B39">
            <w:pPr>
              <w:rPr>
                <w:highlight w:val="cyan"/>
              </w:rPr>
            </w:pPr>
            <w:bookmarkStart w:id="19" w:name="figure4_caption"/>
            <w:r>
              <w:t>**N</w:t>
            </w:r>
            <w:r w:rsidRPr="00F824E2">
              <w:t>akashima</w:t>
            </w:r>
            <w:r>
              <w:t xml:space="preserve"> et al.</w:t>
            </w:r>
            <w:r w:rsidRPr="00F824E2">
              <w:t xml:space="preserve"> </w:t>
            </w:r>
            <w:r>
              <w:t>(</w:t>
            </w:r>
            <w:r w:rsidRPr="00F824E2">
              <w:t>2017</w:t>
            </w:r>
            <w:r>
              <w:t xml:space="preserve">) - </w:t>
            </w:r>
            <w:r w:rsidR="00F824E2" w:rsidRPr="00F824E2">
              <w:t>F</w:t>
            </w:r>
            <w:r>
              <w:t xml:space="preserve">ig. </w:t>
            </w:r>
            <w:r w:rsidR="00F824E2" w:rsidRPr="00F824E2">
              <w:t>1</w:t>
            </w:r>
            <w:r>
              <w:t>**</w:t>
            </w:r>
            <w:r w:rsidR="00F824E2" w:rsidRPr="00F824E2">
              <w:t xml:space="preserve"> The view-angle and total area in which camera traps (Bushnell Trophy Cam </w:t>
            </w:r>
            <w:r w:rsidR="00F824E2" w:rsidRPr="00447B39">
              <w:t>2010</w:t>
            </w:r>
            <w:r w:rsidR="00F824E2"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F824E2">
              <w:t>.</w:t>
            </w:r>
            <w:bookmarkEnd w:id="19"/>
          </w:p>
        </w:tc>
        <w:tc>
          <w:tcPr>
            <w:tcW w:w="2126" w:type="dxa"/>
            <w:tcMar>
              <w:top w:w="28" w:type="dxa"/>
              <w:left w:w="28" w:type="dxa"/>
              <w:bottom w:w="28" w:type="dxa"/>
              <w:right w:w="28" w:type="dxa"/>
            </w:tcMar>
          </w:tcPr>
          <w:p w14:paraId="0D3CF4E4" w14:textId="3813C087" w:rsidR="00313B1B" w:rsidRPr="007E0EC7" w:rsidRDefault="00F824E2" w:rsidP="00447B39">
            <w:pPr>
              <w:rPr>
                <w:highlight w:val="cyan"/>
              </w:rPr>
            </w:pPr>
            <w:bookmarkStart w:id="20" w:name="figure4_ref_id"/>
            <w:r w:rsidRPr="00F824E2">
              <w:t>nakashima_et_al_2017</w:t>
            </w:r>
            <w:bookmarkEnd w:id="20"/>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447B39"/>
        </w:tc>
        <w:tc>
          <w:tcPr>
            <w:tcW w:w="2268" w:type="dxa"/>
            <w:tcMar>
              <w:top w:w="28" w:type="dxa"/>
              <w:left w:w="28" w:type="dxa"/>
              <w:bottom w:w="28" w:type="dxa"/>
              <w:right w:w="28" w:type="dxa"/>
            </w:tcMar>
          </w:tcPr>
          <w:p w14:paraId="26BEFC80" w14:textId="13FA47FE" w:rsidR="00313B1B" w:rsidRPr="007E0EC7" w:rsidRDefault="00313B1B" w:rsidP="00447B39">
            <w:pPr>
              <w:rPr>
                <w:highlight w:val="cyan"/>
              </w:rPr>
            </w:pPr>
            <w:bookmarkStart w:id="21" w:name="figure5_filename"/>
            <w:r w:rsidRPr="007E0EC7">
              <w:rPr>
                <w:highlight w:val="cyan"/>
              </w:rPr>
              <w:t>figure5_filename.png</w:t>
            </w:r>
            <w:bookmarkEnd w:id="21"/>
          </w:p>
        </w:tc>
        <w:tc>
          <w:tcPr>
            <w:tcW w:w="4678" w:type="dxa"/>
            <w:tcMar>
              <w:top w:w="28" w:type="dxa"/>
              <w:left w:w="28" w:type="dxa"/>
              <w:bottom w:w="28" w:type="dxa"/>
              <w:right w:w="28" w:type="dxa"/>
            </w:tcMar>
          </w:tcPr>
          <w:p w14:paraId="47853C34" w14:textId="74C84503" w:rsidR="00313B1B" w:rsidRPr="007E0EC7" w:rsidRDefault="00313B1B" w:rsidP="00447B39">
            <w:pPr>
              <w:rPr>
                <w:highlight w:val="cyan"/>
              </w:rPr>
            </w:pPr>
            <w:bookmarkStart w:id="22" w:name="figure5_caption"/>
            <w:r w:rsidRPr="007E0EC7">
              <w:rPr>
                <w:highlight w:val="cyan"/>
              </w:rPr>
              <w:t>figure5_caption</w:t>
            </w:r>
            <w:bookmarkEnd w:id="22"/>
          </w:p>
        </w:tc>
        <w:tc>
          <w:tcPr>
            <w:tcW w:w="2126" w:type="dxa"/>
            <w:tcMar>
              <w:top w:w="28" w:type="dxa"/>
              <w:left w:w="28" w:type="dxa"/>
              <w:bottom w:w="28" w:type="dxa"/>
              <w:right w:w="28" w:type="dxa"/>
            </w:tcMar>
          </w:tcPr>
          <w:p w14:paraId="640999DD" w14:textId="0667A972" w:rsidR="00313B1B" w:rsidRPr="007E0EC7" w:rsidRDefault="00EF2EC9" w:rsidP="00447B39">
            <w:pPr>
              <w:rPr>
                <w:highlight w:val="cyan"/>
              </w:rPr>
            </w:pPr>
            <w:bookmarkStart w:id="23" w:name="figure5_ref_intext"/>
            <w:bookmarkStart w:id="24" w:name="figure5_ref_id"/>
            <w:r w:rsidRPr="007E0EC7">
              <w:rPr>
                <w:highlight w:val="cyan"/>
              </w:rPr>
              <w:t>figure5_ref_i</w:t>
            </w:r>
            <w:r w:rsidR="00F532E1" w:rsidRPr="007E0EC7">
              <w:rPr>
                <w:highlight w:val="cyan"/>
              </w:rPr>
              <w:t>d</w:t>
            </w:r>
            <w:bookmarkEnd w:id="23"/>
            <w:bookmarkEnd w:id="24"/>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447B39"/>
        </w:tc>
        <w:tc>
          <w:tcPr>
            <w:tcW w:w="2268" w:type="dxa"/>
            <w:tcMar>
              <w:top w:w="28" w:type="dxa"/>
              <w:left w:w="28" w:type="dxa"/>
              <w:bottom w:w="28" w:type="dxa"/>
              <w:right w:w="28" w:type="dxa"/>
            </w:tcMar>
          </w:tcPr>
          <w:p w14:paraId="4067D8E5" w14:textId="1D4DA50A" w:rsidR="00F40492" w:rsidRPr="007E0EC7" w:rsidRDefault="00F40492" w:rsidP="00447B39">
            <w:pPr>
              <w:rPr>
                <w:highlight w:val="cyan"/>
              </w:rPr>
            </w:pPr>
            <w:bookmarkStart w:id="25" w:name="figure6_filename"/>
            <w:r w:rsidRPr="007E0EC7">
              <w:rPr>
                <w:highlight w:val="cyan"/>
              </w:rPr>
              <w:t>figure6_filename.png</w:t>
            </w:r>
            <w:bookmarkEnd w:id="25"/>
          </w:p>
        </w:tc>
        <w:tc>
          <w:tcPr>
            <w:tcW w:w="4678" w:type="dxa"/>
            <w:tcMar>
              <w:top w:w="28" w:type="dxa"/>
              <w:left w:w="28" w:type="dxa"/>
              <w:bottom w:w="28" w:type="dxa"/>
              <w:right w:w="28" w:type="dxa"/>
            </w:tcMar>
          </w:tcPr>
          <w:p w14:paraId="6AF8964A" w14:textId="16E7DBF2" w:rsidR="00F40492" w:rsidRPr="007E0EC7" w:rsidRDefault="00F40492" w:rsidP="00447B39">
            <w:pPr>
              <w:rPr>
                <w:highlight w:val="cyan"/>
              </w:rPr>
            </w:pPr>
            <w:bookmarkStart w:id="26" w:name="figure6_caption"/>
            <w:r w:rsidRPr="007E0EC7">
              <w:rPr>
                <w:highlight w:val="cyan"/>
              </w:rPr>
              <w:t>figure6_caption</w:t>
            </w:r>
            <w:bookmarkEnd w:id="26"/>
          </w:p>
        </w:tc>
        <w:tc>
          <w:tcPr>
            <w:tcW w:w="2126" w:type="dxa"/>
            <w:tcMar>
              <w:top w:w="28" w:type="dxa"/>
              <w:left w:w="28" w:type="dxa"/>
              <w:bottom w:w="28" w:type="dxa"/>
              <w:right w:w="28" w:type="dxa"/>
            </w:tcMar>
          </w:tcPr>
          <w:p w14:paraId="5DAA9190" w14:textId="705E205C" w:rsidR="00F40492" w:rsidRPr="007E0EC7" w:rsidRDefault="00F40492" w:rsidP="00447B39">
            <w:pPr>
              <w:rPr>
                <w:highlight w:val="cyan"/>
              </w:rPr>
            </w:pPr>
            <w:bookmarkStart w:id="27" w:name="figure6_ref_id"/>
            <w:r w:rsidRPr="007E0EC7">
              <w:rPr>
                <w:highlight w:val="cyan"/>
              </w:rPr>
              <w:t>figure6_ref_id</w:t>
            </w:r>
            <w:bookmarkEnd w:id="27"/>
          </w:p>
        </w:tc>
      </w:tr>
      <w:tr w:rsidR="00323EBE" w:rsidRPr="007E0EC7" w14:paraId="3326F2CA" w14:textId="77777777" w:rsidTr="00AC346A">
        <w:trPr>
          <w:trHeight w:val="80"/>
        </w:trPr>
        <w:tc>
          <w:tcPr>
            <w:tcW w:w="4248" w:type="dxa"/>
            <w:tcMar>
              <w:top w:w="28" w:type="dxa"/>
              <w:left w:w="28" w:type="dxa"/>
              <w:bottom w:w="28" w:type="dxa"/>
              <w:right w:w="28" w:type="dxa"/>
            </w:tcMar>
          </w:tcPr>
          <w:p w14:paraId="769EA6AA" w14:textId="77777777" w:rsidR="00323EBE" w:rsidRPr="007E0EC7" w:rsidRDefault="00323EBE" w:rsidP="00323EBE"/>
        </w:tc>
        <w:tc>
          <w:tcPr>
            <w:tcW w:w="2268" w:type="dxa"/>
            <w:tcMar>
              <w:top w:w="28" w:type="dxa"/>
              <w:left w:w="28" w:type="dxa"/>
              <w:bottom w:w="28" w:type="dxa"/>
              <w:right w:w="28" w:type="dxa"/>
            </w:tcMar>
          </w:tcPr>
          <w:p w14:paraId="3F6CCFE7" w14:textId="4AFA7940" w:rsidR="00323EBE" w:rsidRPr="007E0EC7" w:rsidRDefault="00323EBE" w:rsidP="00323EBE">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4C70AC68" w14:textId="060A7740" w:rsidR="00323EBE" w:rsidRPr="007E0EC7" w:rsidRDefault="00323EBE" w:rsidP="00323EBE">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1992E34E" w14:textId="5A8D9469" w:rsidR="00323EBE" w:rsidRPr="007E0EC7" w:rsidRDefault="00323EBE" w:rsidP="00323EBE">
            <w:pPr>
              <w:rPr>
                <w:highlight w:val="cyan"/>
              </w:rPr>
            </w:pPr>
            <w:bookmarkStart w:id="30" w:name="figure7_ref_id"/>
            <w:r w:rsidRPr="000D27C9">
              <w:t>figure</w:t>
            </w:r>
            <w:r>
              <w:t>7_ref_id</w:t>
            </w:r>
            <w:bookmarkEnd w:id="30"/>
          </w:p>
        </w:tc>
      </w:tr>
      <w:tr w:rsidR="00323EBE" w:rsidRPr="007E0EC7" w14:paraId="387F5385" w14:textId="77777777" w:rsidTr="00AC346A">
        <w:trPr>
          <w:trHeight w:val="80"/>
        </w:trPr>
        <w:tc>
          <w:tcPr>
            <w:tcW w:w="4248" w:type="dxa"/>
            <w:tcMar>
              <w:top w:w="28" w:type="dxa"/>
              <w:left w:w="28" w:type="dxa"/>
              <w:bottom w:w="28" w:type="dxa"/>
              <w:right w:w="28" w:type="dxa"/>
            </w:tcMar>
          </w:tcPr>
          <w:p w14:paraId="783D05D9" w14:textId="77777777" w:rsidR="00323EBE" w:rsidRPr="007E0EC7" w:rsidRDefault="00323EBE" w:rsidP="00323EBE"/>
        </w:tc>
        <w:tc>
          <w:tcPr>
            <w:tcW w:w="2268" w:type="dxa"/>
            <w:tcMar>
              <w:top w:w="28" w:type="dxa"/>
              <w:left w:w="28" w:type="dxa"/>
              <w:bottom w:w="28" w:type="dxa"/>
              <w:right w:w="28" w:type="dxa"/>
            </w:tcMar>
          </w:tcPr>
          <w:p w14:paraId="58164733" w14:textId="048368E6" w:rsidR="00323EBE" w:rsidRPr="007E0EC7" w:rsidRDefault="00323EBE" w:rsidP="00323EBE">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9B6429F" w14:textId="405BF07C" w:rsidR="00323EBE" w:rsidRPr="007E0EC7" w:rsidRDefault="00323EBE" w:rsidP="00323EBE">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1026B876" w14:textId="22258FFA" w:rsidR="00323EBE" w:rsidRPr="007E0EC7" w:rsidRDefault="00323EBE" w:rsidP="00323EBE">
            <w:pPr>
              <w:rPr>
                <w:highlight w:val="cyan"/>
              </w:rPr>
            </w:pPr>
            <w:bookmarkStart w:id="33" w:name="figure8_ref_id"/>
            <w:r w:rsidRPr="000D27C9">
              <w:t>figure</w:t>
            </w:r>
            <w:r>
              <w:t>8_ref_id</w:t>
            </w:r>
            <w:bookmarkEnd w:id="33"/>
          </w:p>
        </w:tc>
      </w:tr>
      <w:tr w:rsidR="00323EBE" w:rsidRPr="007E0EC7" w14:paraId="2005690A" w14:textId="77777777" w:rsidTr="00AC346A">
        <w:trPr>
          <w:trHeight w:val="80"/>
        </w:trPr>
        <w:tc>
          <w:tcPr>
            <w:tcW w:w="4248" w:type="dxa"/>
            <w:tcMar>
              <w:top w:w="28" w:type="dxa"/>
              <w:left w:w="28" w:type="dxa"/>
              <w:bottom w:w="28" w:type="dxa"/>
              <w:right w:w="28" w:type="dxa"/>
            </w:tcMar>
          </w:tcPr>
          <w:p w14:paraId="07B3E831" w14:textId="77777777" w:rsidR="00323EBE" w:rsidRPr="007E0EC7" w:rsidRDefault="00323EBE" w:rsidP="00323EBE"/>
        </w:tc>
        <w:tc>
          <w:tcPr>
            <w:tcW w:w="2268" w:type="dxa"/>
            <w:tcMar>
              <w:top w:w="28" w:type="dxa"/>
              <w:left w:w="28" w:type="dxa"/>
              <w:bottom w:w="28" w:type="dxa"/>
              <w:right w:w="28" w:type="dxa"/>
            </w:tcMar>
          </w:tcPr>
          <w:p w14:paraId="1BDF4F3C" w14:textId="161135E0" w:rsidR="00323EBE" w:rsidRPr="007E0EC7" w:rsidRDefault="00323EBE" w:rsidP="00323EBE">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60EF6372" w14:textId="2D4C93DD" w:rsidR="00323EBE" w:rsidRPr="007E0EC7" w:rsidRDefault="00323EBE" w:rsidP="00323EBE">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5AC70486" w14:textId="6DD155AE" w:rsidR="00323EBE" w:rsidRPr="007E0EC7" w:rsidRDefault="00323EBE" w:rsidP="00323EBE">
            <w:pPr>
              <w:rPr>
                <w:highlight w:val="cyan"/>
              </w:rPr>
            </w:pPr>
            <w:bookmarkStart w:id="36" w:name="figure9_ref_id"/>
            <w:r w:rsidRPr="000D27C9">
              <w:t>figure</w:t>
            </w:r>
            <w:r>
              <w:t>9_ref_id</w:t>
            </w:r>
            <w:bookmarkEnd w:id="36"/>
          </w:p>
        </w:tc>
      </w:tr>
      <w:tr w:rsidR="00323EBE" w:rsidRPr="007E0EC7" w14:paraId="6F67E4FA" w14:textId="77777777" w:rsidTr="00AC346A">
        <w:trPr>
          <w:trHeight w:val="80"/>
        </w:trPr>
        <w:tc>
          <w:tcPr>
            <w:tcW w:w="4248" w:type="dxa"/>
            <w:tcMar>
              <w:top w:w="28" w:type="dxa"/>
              <w:left w:w="28" w:type="dxa"/>
              <w:bottom w:w="28" w:type="dxa"/>
              <w:right w:w="28" w:type="dxa"/>
            </w:tcMar>
          </w:tcPr>
          <w:p w14:paraId="4CD892FE" w14:textId="77777777" w:rsidR="00323EBE" w:rsidRPr="007E0EC7" w:rsidRDefault="00323EBE" w:rsidP="00323EBE"/>
        </w:tc>
        <w:tc>
          <w:tcPr>
            <w:tcW w:w="2268" w:type="dxa"/>
            <w:tcMar>
              <w:top w:w="28" w:type="dxa"/>
              <w:left w:w="28" w:type="dxa"/>
              <w:bottom w:w="28" w:type="dxa"/>
              <w:right w:w="28" w:type="dxa"/>
            </w:tcMar>
          </w:tcPr>
          <w:p w14:paraId="2B8C04AC" w14:textId="12D0F098" w:rsidR="00323EBE" w:rsidRPr="007E0EC7" w:rsidRDefault="00323EBE" w:rsidP="00323EBE">
            <w:pPr>
              <w:rPr>
                <w:highlight w:val="cyan"/>
              </w:rPr>
            </w:pPr>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359C11A0" w14:textId="74AABEC6" w:rsidR="00323EBE" w:rsidRPr="007E0EC7" w:rsidRDefault="00323EBE" w:rsidP="00323EBE">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3F5D0A7B" w14:textId="55659DAD" w:rsidR="00323EBE" w:rsidRPr="007E0EC7" w:rsidRDefault="00323EBE" w:rsidP="00323EBE">
            <w:pPr>
              <w:rPr>
                <w:highlight w:val="cyan"/>
              </w:rPr>
            </w:pPr>
            <w:bookmarkStart w:id="39" w:name="figure10_ref_id"/>
            <w:r w:rsidRPr="000D27C9">
              <w:t>figure1</w:t>
            </w:r>
            <w:r>
              <w:t>0_ref_id</w:t>
            </w:r>
            <w:bookmarkEnd w:id="39"/>
          </w:p>
        </w:tc>
      </w:tr>
      <w:tr w:rsidR="00323EBE" w:rsidRPr="007E0EC7" w14:paraId="3E958DE0" w14:textId="77777777" w:rsidTr="00AC346A">
        <w:trPr>
          <w:trHeight w:val="80"/>
        </w:trPr>
        <w:tc>
          <w:tcPr>
            <w:tcW w:w="4248" w:type="dxa"/>
            <w:tcMar>
              <w:top w:w="28" w:type="dxa"/>
              <w:left w:w="28" w:type="dxa"/>
              <w:bottom w:w="28" w:type="dxa"/>
              <w:right w:w="28" w:type="dxa"/>
            </w:tcMar>
          </w:tcPr>
          <w:p w14:paraId="7FC831EB" w14:textId="77777777" w:rsidR="00323EBE" w:rsidRPr="007E0EC7" w:rsidRDefault="00323EBE" w:rsidP="00323EBE"/>
        </w:tc>
        <w:tc>
          <w:tcPr>
            <w:tcW w:w="2268" w:type="dxa"/>
            <w:tcMar>
              <w:top w:w="28" w:type="dxa"/>
              <w:left w:w="28" w:type="dxa"/>
              <w:bottom w:w="28" w:type="dxa"/>
              <w:right w:w="28" w:type="dxa"/>
            </w:tcMar>
          </w:tcPr>
          <w:p w14:paraId="3E30022D" w14:textId="365ED77B" w:rsidR="00323EBE" w:rsidRPr="007E0EC7" w:rsidRDefault="00323EBE" w:rsidP="00323EBE">
            <w:pPr>
              <w:rPr>
                <w:highlight w:val="cyan"/>
              </w:rPr>
            </w:pPr>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52D05149" w14:textId="6F7D5728" w:rsidR="00323EBE" w:rsidRPr="007E0EC7" w:rsidRDefault="00323EBE" w:rsidP="00323EBE">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1CCB4EAA" w14:textId="368592B1" w:rsidR="00323EBE" w:rsidRPr="007E0EC7" w:rsidRDefault="00323EBE" w:rsidP="00323EBE">
            <w:pPr>
              <w:rPr>
                <w:highlight w:val="cyan"/>
              </w:rPr>
            </w:pPr>
            <w:bookmarkStart w:id="42" w:name="figure11_ref_id"/>
            <w:r w:rsidRPr="000D27C9">
              <w:t>figure1</w:t>
            </w:r>
            <w:r>
              <w:t>1_ref_id</w:t>
            </w:r>
            <w:bookmarkEnd w:id="42"/>
          </w:p>
        </w:tc>
      </w:tr>
      <w:tr w:rsidR="00323EBE" w:rsidRPr="007E0EC7" w14:paraId="31A7A044" w14:textId="77777777" w:rsidTr="00AC346A">
        <w:trPr>
          <w:trHeight w:val="80"/>
        </w:trPr>
        <w:tc>
          <w:tcPr>
            <w:tcW w:w="4248" w:type="dxa"/>
            <w:tcMar>
              <w:top w:w="28" w:type="dxa"/>
              <w:left w:w="28" w:type="dxa"/>
              <w:bottom w:w="28" w:type="dxa"/>
              <w:right w:w="28" w:type="dxa"/>
            </w:tcMar>
          </w:tcPr>
          <w:p w14:paraId="0A70941C" w14:textId="77777777" w:rsidR="00323EBE" w:rsidRPr="007E0EC7" w:rsidRDefault="00323EBE" w:rsidP="00323EBE"/>
        </w:tc>
        <w:tc>
          <w:tcPr>
            <w:tcW w:w="2268" w:type="dxa"/>
            <w:tcMar>
              <w:top w:w="28" w:type="dxa"/>
              <w:left w:w="28" w:type="dxa"/>
              <w:bottom w:w="28" w:type="dxa"/>
              <w:right w:w="28" w:type="dxa"/>
            </w:tcMar>
          </w:tcPr>
          <w:p w14:paraId="1BEE9F76" w14:textId="3D595F33" w:rsidR="00323EBE" w:rsidRPr="007E0EC7" w:rsidRDefault="00323EBE" w:rsidP="00323EBE">
            <w:pPr>
              <w:rPr>
                <w:highlight w:val="cyan"/>
              </w:rPr>
            </w:pPr>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C682891" w14:textId="28A60BA2" w:rsidR="00323EBE" w:rsidRPr="007E0EC7" w:rsidRDefault="00323EBE" w:rsidP="00323EBE">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32E90D15" w14:textId="0519131B" w:rsidR="00323EBE" w:rsidRPr="007E0EC7" w:rsidRDefault="00323EBE" w:rsidP="00323EBE">
            <w:pPr>
              <w:rPr>
                <w:highlight w:val="cyan"/>
              </w:rPr>
            </w:pPr>
            <w:bookmarkStart w:id="45" w:name="figure12_ref_id"/>
            <w:r w:rsidRPr="000D27C9">
              <w:t>figure1</w:t>
            </w:r>
            <w:r>
              <w:t>2_ref_id</w:t>
            </w:r>
            <w:bookmarkEnd w:id="45"/>
          </w:p>
        </w:tc>
      </w:tr>
    </w:tbl>
    <w:p w14:paraId="7D0C3EEF" w14:textId="77777777" w:rsidR="00447B39" w:rsidRDefault="00447B39" w:rsidP="00447B39"/>
    <w:p w14:paraId="28AB7017" w14:textId="0C961F78" w:rsidR="000847A1" w:rsidRPr="007E0EC7" w:rsidRDefault="00EA0147" w:rsidP="00447B39">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447B39">
            <w:pPr>
              <w:rPr>
                <w:noProof/>
              </w:rPr>
            </w:pPr>
            <w:r w:rsidRPr="007E0EC7">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447B39">
            <w:pPr>
              <w:rPr>
                <w:noProof/>
              </w:rPr>
            </w:pPr>
            <w:r w:rsidRPr="007E0EC7">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447B39">
            <w:r w:rsidRPr="007E0EC7">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498EAC1" w:rsidR="00AB7AAC" w:rsidRPr="007E0EC7" w:rsidRDefault="00447B39" w:rsidP="00447B39">
            <w:pPr>
              <w:rPr>
                <w:highlight w:val="cyan"/>
              </w:rPr>
            </w:pPr>
            <w:bookmarkStart w:id="46" w:name="vid1_caption"/>
            <w:r w:rsidRPr="00447B39">
              <w:t>Density Estimation with the REST Model</w:t>
            </w:r>
            <w:r>
              <w:t xml:space="preserve"> &gt; </w:t>
            </w:r>
            <w:r w:rsidRPr="00447B39">
              <w:t>REST_01_Set_Focal_Area</w:t>
            </w:r>
            <w:bookmarkEnd w:id="46"/>
          </w:p>
        </w:tc>
        <w:tc>
          <w:tcPr>
            <w:tcW w:w="4819" w:type="dxa"/>
            <w:tcMar>
              <w:top w:w="28" w:type="dxa"/>
              <w:left w:w="28" w:type="dxa"/>
              <w:bottom w:w="28" w:type="dxa"/>
              <w:right w:w="28" w:type="dxa"/>
            </w:tcMar>
          </w:tcPr>
          <w:p w14:paraId="2DD352A4" w14:textId="6444701C" w:rsidR="00AB7AAC" w:rsidRPr="007E0EC7" w:rsidRDefault="00447B39" w:rsidP="00447B39">
            <w:pPr>
              <w:rPr>
                <w:highlight w:val="cyan"/>
              </w:rPr>
            </w:pPr>
            <w:bookmarkStart w:id="47" w:name="vid1_url"/>
            <w:r w:rsidRPr="00447B39">
              <w:t>https://www.youtube.com/embed/pUa9rgxSGVA?si=pOIqFPL6AxNuUYJt</w:t>
            </w:r>
            <w:r w:rsidR="00C17A2E" w:rsidRPr="007E0EC7">
              <w:rPr>
                <w:highlight w:val="cyan"/>
              </w:rPr>
              <w:t>l</w:t>
            </w:r>
            <w:bookmarkEnd w:id="47"/>
          </w:p>
        </w:tc>
        <w:tc>
          <w:tcPr>
            <w:tcW w:w="4820" w:type="dxa"/>
            <w:tcMar>
              <w:top w:w="28" w:type="dxa"/>
              <w:left w:w="28" w:type="dxa"/>
              <w:bottom w:w="28" w:type="dxa"/>
              <w:right w:w="28" w:type="dxa"/>
            </w:tcMar>
          </w:tcPr>
          <w:p w14:paraId="65F4E3CB" w14:textId="23280A46" w:rsidR="00AB7AAC" w:rsidRPr="007E0EC7" w:rsidRDefault="00025D2A" w:rsidP="00447B39">
            <w:pPr>
              <w:rPr>
                <w:highlight w:val="cyan"/>
              </w:rPr>
            </w:pPr>
            <w:bookmarkStart w:id="48" w:name="vid1_ref_id"/>
            <w:r w:rsidRPr="00025D2A">
              <w:rPr>
                <w:rFonts w:eastAsia="MS Gothic" w:cs="MS Gothic"/>
                <w:highlight w:val="green"/>
              </w:rPr>
              <w:t>nakajima</w:t>
            </w:r>
            <w:r w:rsidR="005466C8" w:rsidRPr="005466C8">
              <w:t>_2021</w:t>
            </w:r>
            <w:r w:rsidR="005466C8">
              <w:t>b</w:t>
            </w:r>
            <w:bookmarkEnd w:id="48"/>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5A88C009" w:rsidR="00AB7AAC" w:rsidRPr="007E0EC7" w:rsidRDefault="00447B39" w:rsidP="00447B39">
            <w:pPr>
              <w:rPr>
                <w:highlight w:val="cyan"/>
              </w:rPr>
            </w:pPr>
            <w:bookmarkStart w:id="49" w:name="vid2_caption"/>
            <w:r w:rsidRPr="00447B39">
              <w:t>Density Estimation with the REST Model &gt; REST_02_Set_Up_Emv</w:t>
            </w:r>
            <w:bookmarkEnd w:id="49"/>
          </w:p>
        </w:tc>
        <w:tc>
          <w:tcPr>
            <w:tcW w:w="4819" w:type="dxa"/>
            <w:tcMar>
              <w:top w:w="28" w:type="dxa"/>
              <w:left w:w="28" w:type="dxa"/>
              <w:bottom w:w="28" w:type="dxa"/>
              <w:right w:w="28" w:type="dxa"/>
            </w:tcMar>
          </w:tcPr>
          <w:p w14:paraId="57255E2A" w14:textId="376E1895" w:rsidR="00AB7AAC" w:rsidRPr="007E0EC7" w:rsidRDefault="00447B39" w:rsidP="00447B39">
            <w:pPr>
              <w:rPr>
                <w:highlight w:val="cyan"/>
              </w:rPr>
            </w:pPr>
            <w:bookmarkStart w:id="50" w:name="vid2_url"/>
            <w:r w:rsidRPr="00447B39">
              <w:t>https://www.youtube.com/embed/wqEF_up7EGs?si=IL2_moYR0XpdR-Fk</w:t>
            </w:r>
            <w:bookmarkEnd w:id="50"/>
          </w:p>
        </w:tc>
        <w:tc>
          <w:tcPr>
            <w:tcW w:w="4820" w:type="dxa"/>
            <w:tcMar>
              <w:top w:w="28" w:type="dxa"/>
              <w:left w:w="28" w:type="dxa"/>
              <w:bottom w:w="28" w:type="dxa"/>
              <w:right w:w="28" w:type="dxa"/>
            </w:tcMar>
          </w:tcPr>
          <w:p w14:paraId="1EB9B85A" w14:textId="1ECB375F" w:rsidR="00AB7AAC" w:rsidRPr="007E0EC7" w:rsidRDefault="00025D2A" w:rsidP="00447B39">
            <w:pPr>
              <w:rPr>
                <w:highlight w:val="cyan"/>
              </w:rPr>
            </w:pPr>
            <w:bookmarkStart w:id="51" w:name="vid2_ref_id"/>
            <w:r w:rsidRPr="00025D2A">
              <w:rPr>
                <w:rFonts w:eastAsia="MS Gothic" w:cs="MS Gothic"/>
                <w:highlight w:val="green"/>
              </w:rPr>
              <w:t>nakajima</w:t>
            </w:r>
            <w:r w:rsidRPr="005466C8">
              <w:t>_</w:t>
            </w:r>
            <w:r w:rsidR="005466C8" w:rsidRPr="005466C8">
              <w:t>2021</w:t>
            </w:r>
            <w:r w:rsidR="005466C8">
              <w:t>c</w:t>
            </w:r>
            <w:bookmarkEnd w:id="51"/>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1D582B7B" w:rsidR="00AB7AAC" w:rsidRPr="007E0EC7" w:rsidRDefault="00447B39" w:rsidP="00447B39">
            <w:pPr>
              <w:rPr>
                <w:highlight w:val="cyan"/>
              </w:rPr>
            </w:pPr>
            <w:bookmarkStart w:id="52" w:name="vid3_caption"/>
            <w:r w:rsidRPr="00447B39">
              <w:t>Density Estimation with the REST Model &gt; REST_03_MeasureStayingTime</w:t>
            </w:r>
            <w:bookmarkEnd w:id="52"/>
          </w:p>
        </w:tc>
        <w:tc>
          <w:tcPr>
            <w:tcW w:w="4819" w:type="dxa"/>
            <w:tcMar>
              <w:top w:w="28" w:type="dxa"/>
              <w:left w:w="28" w:type="dxa"/>
              <w:bottom w:w="28" w:type="dxa"/>
              <w:right w:w="28" w:type="dxa"/>
            </w:tcMar>
          </w:tcPr>
          <w:p w14:paraId="0503FB1C" w14:textId="03A4A1FE" w:rsidR="00AB7AAC" w:rsidRPr="007E0EC7" w:rsidRDefault="00447B39" w:rsidP="00447B39">
            <w:pPr>
              <w:rPr>
                <w:highlight w:val="cyan"/>
              </w:rPr>
            </w:pPr>
            <w:bookmarkStart w:id="53" w:name="vid3_url"/>
            <w:r w:rsidRPr="00447B39">
              <w:t>https://www.youtube.com/embed/s-d81K72yWs?si=PqWOR_dvvkCfoLY7</w:t>
            </w:r>
            <w:bookmarkEnd w:id="53"/>
          </w:p>
        </w:tc>
        <w:tc>
          <w:tcPr>
            <w:tcW w:w="4820" w:type="dxa"/>
            <w:tcMar>
              <w:top w:w="28" w:type="dxa"/>
              <w:left w:w="28" w:type="dxa"/>
              <w:bottom w:w="28" w:type="dxa"/>
              <w:right w:w="28" w:type="dxa"/>
            </w:tcMar>
          </w:tcPr>
          <w:p w14:paraId="5E9C2C69" w14:textId="311A8388" w:rsidR="00AB7AAC" w:rsidRPr="007E0EC7" w:rsidRDefault="00025D2A" w:rsidP="00447B39">
            <w:pPr>
              <w:rPr>
                <w:highlight w:val="cyan"/>
              </w:rPr>
            </w:pPr>
            <w:bookmarkStart w:id="54" w:name="vid3_ref_id"/>
            <w:r w:rsidRPr="00025D2A">
              <w:rPr>
                <w:rFonts w:eastAsia="MS Gothic" w:cs="MS Gothic"/>
                <w:highlight w:val="green"/>
              </w:rPr>
              <w:t>nakajima</w:t>
            </w:r>
            <w:r w:rsidRPr="005466C8">
              <w:t>_</w:t>
            </w:r>
            <w:r w:rsidR="005466C8" w:rsidRPr="005466C8">
              <w:t>2021</w:t>
            </w:r>
            <w:r w:rsidR="005466C8">
              <w:t>d</w:t>
            </w:r>
            <w:bookmarkEnd w:id="54"/>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447B39">
            <w:pPr>
              <w:rPr>
                <w:highlight w:val="cyan"/>
              </w:rPr>
            </w:pPr>
            <w:bookmarkStart w:id="55" w:name="vid4_caption"/>
            <w:r w:rsidRPr="007E0EC7">
              <w:rPr>
                <w:highlight w:val="cyan"/>
              </w:rPr>
              <w:t>vid4_caption</w:t>
            </w:r>
            <w:bookmarkEnd w:id="55"/>
          </w:p>
        </w:tc>
        <w:tc>
          <w:tcPr>
            <w:tcW w:w="4819" w:type="dxa"/>
            <w:tcMar>
              <w:top w:w="28" w:type="dxa"/>
              <w:left w:w="28" w:type="dxa"/>
              <w:bottom w:w="28" w:type="dxa"/>
              <w:right w:w="28" w:type="dxa"/>
            </w:tcMar>
          </w:tcPr>
          <w:p w14:paraId="361B6A62" w14:textId="7890C445" w:rsidR="00AB7AAC" w:rsidRPr="007E0EC7" w:rsidRDefault="00AB7AAC" w:rsidP="00447B39">
            <w:pPr>
              <w:rPr>
                <w:highlight w:val="cyan"/>
              </w:rPr>
            </w:pPr>
            <w:bookmarkStart w:id="56" w:name="vid4_url"/>
            <w:r w:rsidRPr="007E0EC7">
              <w:rPr>
                <w:highlight w:val="cyan"/>
              </w:rPr>
              <w:t>vid4_url</w:t>
            </w:r>
            <w:bookmarkEnd w:id="56"/>
          </w:p>
        </w:tc>
        <w:tc>
          <w:tcPr>
            <w:tcW w:w="4820" w:type="dxa"/>
            <w:tcMar>
              <w:top w:w="28" w:type="dxa"/>
              <w:left w:w="28" w:type="dxa"/>
              <w:bottom w:w="28" w:type="dxa"/>
              <w:right w:w="28" w:type="dxa"/>
            </w:tcMar>
          </w:tcPr>
          <w:p w14:paraId="1C17FEDC" w14:textId="75FC66C7" w:rsidR="00AB7AAC" w:rsidRPr="007E0EC7" w:rsidRDefault="00632277" w:rsidP="00447B39">
            <w:pPr>
              <w:rPr>
                <w:highlight w:val="cyan"/>
              </w:rPr>
            </w:pPr>
            <w:bookmarkStart w:id="57" w:name="vid4_ref_id"/>
            <w:r w:rsidRPr="007E0EC7">
              <w:rPr>
                <w:highlight w:val="cyan"/>
              </w:rPr>
              <w:t>vid4_ref_id</w:t>
            </w:r>
            <w:bookmarkEnd w:id="57"/>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447B39">
            <w:pPr>
              <w:rPr>
                <w:highlight w:val="cyan"/>
              </w:rPr>
            </w:pPr>
            <w:bookmarkStart w:id="58" w:name="vid5_caption"/>
            <w:r w:rsidRPr="007E0EC7">
              <w:rPr>
                <w:highlight w:val="cyan"/>
              </w:rPr>
              <w:t>vid5_caption</w:t>
            </w:r>
            <w:bookmarkEnd w:id="58"/>
          </w:p>
        </w:tc>
        <w:tc>
          <w:tcPr>
            <w:tcW w:w="4819" w:type="dxa"/>
            <w:tcMar>
              <w:top w:w="28" w:type="dxa"/>
              <w:left w:w="28" w:type="dxa"/>
              <w:bottom w:w="28" w:type="dxa"/>
              <w:right w:w="28" w:type="dxa"/>
            </w:tcMar>
          </w:tcPr>
          <w:p w14:paraId="5E3EDC50" w14:textId="613DB395" w:rsidR="007B2A9A" w:rsidRPr="007E0EC7" w:rsidRDefault="007B2A9A" w:rsidP="00447B39">
            <w:pPr>
              <w:rPr>
                <w:highlight w:val="cyan"/>
              </w:rPr>
            </w:pPr>
            <w:bookmarkStart w:id="59" w:name="vid5_url"/>
            <w:r w:rsidRPr="007E0EC7">
              <w:rPr>
                <w:highlight w:val="cyan"/>
              </w:rPr>
              <w:t>vid5_url</w:t>
            </w:r>
            <w:bookmarkEnd w:id="59"/>
          </w:p>
        </w:tc>
        <w:tc>
          <w:tcPr>
            <w:tcW w:w="4820" w:type="dxa"/>
            <w:tcMar>
              <w:top w:w="28" w:type="dxa"/>
              <w:left w:w="28" w:type="dxa"/>
              <w:bottom w:w="28" w:type="dxa"/>
              <w:right w:w="28" w:type="dxa"/>
            </w:tcMar>
          </w:tcPr>
          <w:p w14:paraId="2C96DB2E" w14:textId="005EB58E" w:rsidR="007B2A9A" w:rsidRPr="007E0EC7" w:rsidRDefault="007B2A9A" w:rsidP="00447B39">
            <w:pPr>
              <w:rPr>
                <w:highlight w:val="cyan"/>
              </w:rPr>
            </w:pPr>
            <w:bookmarkStart w:id="60" w:name="vid5_ref_id"/>
            <w:r w:rsidRPr="007E0EC7">
              <w:rPr>
                <w:highlight w:val="cyan"/>
              </w:rPr>
              <w:t>vid5_ref_id</w:t>
            </w:r>
            <w:bookmarkEnd w:id="60"/>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447B39">
            <w:pPr>
              <w:rPr>
                <w:highlight w:val="cyan"/>
              </w:rPr>
            </w:pPr>
            <w:bookmarkStart w:id="61" w:name="vid6_caption"/>
            <w:r w:rsidRPr="007E0EC7">
              <w:rPr>
                <w:highlight w:val="cyan"/>
              </w:rPr>
              <w:t>vid6_caption</w:t>
            </w:r>
            <w:bookmarkEnd w:id="61"/>
          </w:p>
        </w:tc>
        <w:tc>
          <w:tcPr>
            <w:tcW w:w="4819" w:type="dxa"/>
            <w:tcMar>
              <w:top w:w="28" w:type="dxa"/>
              <w:left w:w="28" w:type="dxa"/>
              <w:bottom w:w="28" w:type="dxa"/>
              <w:right w:w="28" w:type="dxa"/>
            </w:tcMar>
          </w:tcPr>
          <w:p w14:paraId="225E03CF" w14:textId="60C965EE" w:rsidR="007B2A9A" w:rsidRPr="007E0EC7" w:rsidRDefault="007B2A9A" w:rsidP="00447B39">
            <w:pPr>
              <w:rPr>
                <w:highlight w:val="cyan"/>
              </w:rPr>
            </w:pPr>
            <w:bookmarkStart w:id="62" w:name="vid6_url"/>
            <w:r w:rsidRPr="007E0EC7">
              <w:rPr>
                <w:highlight w:val="cyan"/>
              </w:rPr>
              <w:t>vid6_url</w:t>
            </w:r>
            <w:bookmarkEnd w:id="62"/>
          </w:p>
        </w:tc>
        <w:tc>
          <w:tcPr>
            <w:tcW w:w="4820" w:type="dxa"/>
            <w:tcMar>
              <w:top w:w="28" w:type="dxa"/>
              <w:left w:w="28" w:type="dxa"/>
              <w:bottom w:w="28" w:type="dxa"/>
              <w:right w:w="28" w:type="dxa"/>
            </w:tcMar>
          </w:tcPr>
          <w:p w14:paraId="0BC4F1D9" w14:textId="330EA6E9" w:rsidR="007B2A9A" w:rsidRPr="007E0EC7" w:rsidRDefault="007B2A9A" w:rsidP="00447B39">
            <w:pPr>
              <w:rPr>
                <w:highlight w:val="cyan"/>
              </w:rPr>
            </w:pPr>
            <w:bookmarkStart w:id="63" w:name="vid6_ref_id"/>
            <w:r w:rsidRPr="007E0EC7">
              <w:rPr>
                <w:highlight w:val="cyan"/>
              </w:rPr>
              <w:t>vid6_ref_id</w:t>
            </w:r>
            <w:bookmarkEnd w:id="63"/>
          </w:p>
        </w:tc>
      </w:tr>
    </w:tbl>
    <w:p w14:paraId="08DD9623" w14:textId="77777777" w:rsidR="0072498E" w:rsidRDefault="0072498E" w:rsidP="00447B39">
      <w:pPr>
        <w:pStyle w:val="Heading2"/>
      </w:pPr>
      <w:r>
        <w:t>Shiny</w:t>
      </w:r>
    </w:p>
    <w:p w14:paraId="37D5737D" w14:textId="185D74A3" w:rsidR="0072498E" w:rsidRDefault="0072498E" w:rsidP="00447B39">
      <w:r>
        <w:t xml:space="preserve">Shiny name = </w:t>
      </w:r>
      <w:bookmarkStart w:id="64" w:name="shiny_name"/>
      <w:r>
        <w:t>shiny_name</w:t>
      </w:r>
      <w:bookmarkEnd w:id="64"/>
    </w:p>
    <w:p w14:paraId="12BC53C9" w14:textId="614E7A15" w:rsidR="0072498E" w:rsidRDefault="0072498E" w:rsidP="00447B39">
      <w:r>
        <w:t xml:space="preserve">Shiny caption = </w:t>
      </w:r>
      <w:bookmarkStart w:id="65" w:name="shiny_caption"/>
      <w:r>
        <w:t>shiny_caption</w:t>
      </w:r>
      <w:bookmarkEnd w:id="65"/>
    </w:p>
    <w:p w14:paraId="376FDAE6" w14:textId="002D47B6" w:rsidR="0072498E" w:rsidRDefault="0072498E" w:rsidP="00447B39">
      <w:r>
        <w:t xml:space="preserve">Shiny URL = </w:t>
      </w:r>
      <w:bookmarkStart w:id="66" w:name="shiny_url"/>
      <w:r>
        <w:t>shiny_url</w:t>
      </w:r>
      <w:bookmarkEnd w:id="66"/>
    </w:p>
    <w:p w14:paraId="693786F6" w14:textId="592D74C8" w:rsidR="007B2A9A" w:rsidRPr="007E0EC7" w:rsidRDefault="00D85014" w:rsidP="00447B39">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447B39">
            <w:r w:rsidRPr="007E0EC7">
              <w:t>Type</w:t>
            </w:r>
          </w:p>
        </w:tc>
        <w:tc>
          <w:tcPr>
            <w:tcW w:w="2051" w:type="dxa"/>
            <w:shd w:val="clear" w:color="auto" w:fill="D9D9D9" w:themeFill="background1" w:themeFillShade="D9"/>
          </w:tcPr>
          <w:p w14:paraId="4B4321A8" w14:textId="2D33F6FE" w:rsidR="007B2A9A" w:rsidRPr="007E0EC7" w:rsidRDefault="007B2A9A" w:rsidP="00447B39">
            <w:r w:rsidRPr="007E0EC7">
              <w:t>Name</w:t>
            </w:r>
          </w:p>
        </w:tc>
        <w:tc>
          <w:tcPr>
            <w:tcW w:w="2485" w:type="dxa"/>
            <w:shd w:val="clear" w:color="auto" w:fill="D9D9D9" w:themeFill="background1" w:themeFillShade="D9"/>
          </w:tcPr>
          <w:p w14:paraId="696F0105" w14:textId="3D9745CA" w:rsidR="007B2A9A" w:rsidRPr="007E0EC7" w:rsidRDefault="007B2A9A" w:rsidP="00447B39">
            <w:r w:rsidRPr="007E0EC7">
              <w:t>Note</w:t>
            </w:r>
          </w:p>
        </w:tc>
        <w:tc>
          <w:tcPr>
            <w:tcW w:w="4111" w:type="dxa"/>
            <w:shd w:val="clear" w:color="auto" w:fill="D9D9D9" w:themeFill="background1" w:themeFillShade="D9"/>
          </w:tcPr>
          <w:p w14:paraId="62871899" w14:textId="6F5D3637" w:rsidR="007B2A9A" w:rsidRPr="007E0EC7" w:rsidRDefault="007B2A9A" w:rsidP="00447B39">
            <w:r w:rsidRPr="007E0EC7">
              <w:t>URL</w:t>
            </w:r>
          </w:p>
        </w:tc>
        <w:tc>
          <w:tcPr>
            <w:tcW w:w="2977" w:type="dxa"/>
            <w:shd w:val="clear" w:color="auto" w:fill="D9D9D9" w:themeFill="background1" w:themeFillShade="D9"/>
          </w:tcPr>
          <w:p w14:paraId="73C7821E" w14:textId="65F5C208" w:rsidR="007B2A9A" w:rsidRPr="007E0EC7" w:rsidRDefault="007B2A9A" w:rsidP="00447B39">
            <w:r w:rsidRPr="007E0EC7">
              <w:t>ref_id</w:t>
            </w:r>
          </w:p>
        </w:tc>
      </w:tr>
      <w:tr w:rsidR="003C28E2" w:rsidRPr="007E0EC7" w14:paraId="26DCC3B8" w14:textId="77777777" w:rsidTr="00AC346A">
        <w:tc>
          <w:tcPr>
            <w:tcW w:w="1696" w:type="dxa"/>
          </w:tcPr>
          <w:p w14:paraId="73BEB609" w14:textId="6C758475" w:rsidR="003C28E2" w:rsidRPr="007E0EC7" w:rsidRDefault="003C28E2" w:rsidP="00447B39">
            <w:pPr>
              <w:rPr>
                <w:bCs/>
              </w:rPr>
            </w:pPr>
            <w:bookmarkStart w:id="67" w:name="resource1_type"/>
            <w:r w:rsidRPr="007E0EC7">
              <w:lastRenderedPageBreak/>
              <w:t>resource1_type</w:t>
            </w:r>
            <w:bookmarkEnd w:id="67"/>
          </w:p>
        </w:tc>
        <w:tc>
          <w:tcPr>
            <w:tcW w:w="2051" w:type="dxa"/>
          </w:tcPr>
          <w:p w14:paraId="765A5A9F" w14:textId="2A24C95E" w:rsidR="003C28E2" w:rsidRPr="007E0EC7" w:rsidRDefault="003C28E2" w:rsidP="00447B39">
            <w:pPr>
              <w:rPr>
                <w:bCs/>
              </w:rPr>
            </w:pPr>
            <w:bookmarkStart w:id="68" w:name="resource1_name"/>
            <w:r w:rsidRPr="007E0EC7">
              <w:t>resource1_name</w:t>
            </w:r>
            <w:bookmarkEnd w:id="68"/>
          </w:p>
        </w:tc>
        <w:tc>
          <w:tcPr>
            <w:tcW w:w="2485" w:type="dxa"/>
          </w:tcPr>
          <w:p w14:paraId="35782FCA" w14:textId="2D2E4363" w:rsidR="003C28E2" w:rsidRPr="007E0EC7" w:rsidRDefault="003C28E2" w:rsidP="00447B39">
            <w:bookmarkStart w:id="69" w:name="resource1_note"/>
            <w:r w:rsidRPr="007E0EC7">
              <w:t>resource1_note</w:t>
            </w:r>
            <w:bookmarkEnd w:id="69"/>
          </w:p>
        </w:tc>
        <w:tc>
          <w:tcPr>
            <w:tcW w:w="4111" w:type="dxa"/>
          </w:tcPr>
          <w:p w14:paraId="0DF8A205" w14:textId="60284A3D" w:rsidR="003C28E2" w:rsidRPr="007E0EC7" w:rsidRDefault="003C28E2" w:rsidP="00447B39">
            <w:bookmarkStart w:id="70" w:name="resource1_url"/>
            <w:r w:rsidRPr="007E0EC7">
              <w:t>resource1_url</w:t>
            </w:r>
            <w:bookmarkEnd w:id="70"/>
          </w:p>
        </w:tc>
        <w:tc>
          <w:tcPr>
            <w:tcW w:w="2977" w:type="dxa"/>
          </w:tcPr>
          <w:p w14:paraId="5ECE2E8D" w14:textId="4CC686B5" w:rsidR="003C28E2" w:rsidRPr="007E0EC7" w:rsidRDefault="003C28E2" w:rsidP="00447B39">
            <w:bookmarkStart w:id="71" w:name="resource1_ref_id"/>
            <w:r w:rsidRPr="007E0EC7">
              <w:t>resource1_ref_id</w:t>
            </w:r>
            <w:bookmarkEnd w:id="71"/>
          </w:p>
        </w:tc>
      </w:tr>
      <w:tr w:rsidR="003C28E2" w:rsidRPr="007E0EC7" w14:paraId="4A63F400" w14:textId="77777777" w:rsidTr="00AC346A">
        <w:tc>
          <w:tcPr>
            <w:tcW w:w="1696" w:type="dxa"/>
          </w:tcPr>
          <w:p w14:paraId="10F35361" w14:textId="7A2323EA" w:rsidR="003C28E2" w:rsidRPr="007E0EC7" w:rsidRDefault="003C28E2" w:rsidP="00447B39">
            <w:bookmarkStart w:id="72" w:name="resource2_type"/>
            <w:r w:rsidRPr="007E0EC7">
              <w:t>resource2_type</w:t>
            </w:r>
            <w:bookmarkEnd w:id="72"/>
          </w:p>
        </w:tc>
        <w:tc>
          <w:tcPr>
            <w:tcW w:w="2051" w:type="dxa"/>
          </w:tcPr>
          <w:p w14:paraId="79B62D8D" w14:textId="29878C3F" w:rsidR="003C28E2" w:rsidRPr="007E0EC7" w:rsidRDefault="003C28E2" w:rsidP="00447B39">
            <w:bookmarkStart w:id="73" w:name="resource2_name"/>
            <w:r w:rsidRPr="007E0EC7">
              <w:t>resource2_name</w:t>
            </w:r>
            <w:bookmarkEnd w:id="73"/>
          </w:p>
        </w:tc>
        <w:tc>
          <w:tcPr>
            <w:tcW w:w="2485" w:type="dxa"/>
          </w:tcPr>
          <w:p w14:paraId="61D1D7EC" w14:textId="1D3591A9" w:rsidR="003C28E2" w:rsidRPr="007E0EC7" w:rsidRDefault="003C28E2" w:rsidP="00447B39">
            <w:bookmarkStart w:id="74" w:name="resource2_note"/>
            <w:r w:rsidRPr="007E0EC7">
              <w:t>resource2_note</w:t>
            </w:r>
            <w:bookmarkEnd w:id="74"/>
          </w:p>
        </w:tc>
        <w:tc>
          <w:tcPr>
            <w:tcW w:w="4111" w:type="dxa"/>
          </w:tcPr>
          <w:p w14:paraId="546241F8" w14:textId="4BB76397" w:rsidR="003C28E2" w:rsidRPr="007E0EC7" w:rsidRDefault="003C28E2" w:rsidP="00447B39">
            <w:bookmarkStart w:id="75" w:name="resource2_url"/>
            <w:r w:rsidRPr="007E0EC7">
              <w:t>resource2_url</w:t>
            </w:r>
            <w:bookmarkEnd w:id="75"/>
          </w:p>
        </w:tc>
        <w:tc>
          <w:tcPr>
            <w:tcW w:w="2977" w:type="dxa"/>
          </w:tcPr>
          <w:p w14:paraId="4A556DD9" w14:textId="0525C091" w:rsidR="003C28E2" w:rsidRPr="007E0EC7" w:rsidRDefault="003C28E2" w:rsidP="00447B39">
            <w:bookmarkStart w:id="76" w:name="resource2_ref_id"/>
            <w:r w:rsidRPr="007E0EC7">
              <w:t>resource2_ref_id</w:t>
            </w:r>
            <w:bookmarkEnd w:id="76"/>
          </w:p>
        </w:tc>
      </w:tr>
      <w:tr w:rsidR="003C28E2" w:rsidRPr="007E0EC7" w14:paraId="4D1FC0F9" w14:textId="77777777" w:rsidTr="00AC346A">
        <w:tc>
          <w:tcPr>
            <w:tcW w:w="1696" w:type="dxa"/>
          </w:tcPr>
          <w:p w14:paraId="7794797D" w14:textId="5D765D6E" w:rsidR="003C28E2" w:rsidRPr="007E0EC7" w:rsidRDefault="003C28E2" w:rsidP="00447B39">
            <w:bookmarkStart w:id="77" w:name="resource3_type"/>
            <w:r w:rsidRPr="007E0EC7">
              <w:t>resource3_type</w:t>
            </w:r>
            <w:bookmarkEnd w:id="77"/>
          </w:p>
        </w:tc>
        <w:tc>
          <w:tcPr>
            <w:tcW w:w="2051" w:type="dxa"/>
          </w:tcPr>
          <w:p w14:paraId="2894A5F7" w14:textId="4213677A" w:rsidR="003C28E2" w:rsidRPr="007E0EC7" w:rsidRDefault="003C28E2" w:rsidP="00447B39">
            <w:bookmarkStart w:id="78" w:name="resource3_name"/>
            <w:r w:rsidRPr="007E0EC7">
              <w:t>resource3_name</w:t>
            </w:r>
            <w:bookmarkEnd w:id="78"/>
          </w:p>
        </w:tc>
        <w:tc>
          <w:tcPr>
            <w:tcW w:w="2485" w:type="dxa"/>
          </w:tcPr>
          <w:p w14:paraId="74C81805" w14:textId="5A767612" w:rsidR="003C28E2" w:rsidRPr="007E0EC7" w:rsidRDefault="003C28E2" w:rsidP="00447B39">
            <w:bookmarkStart w:id="79" w:name="resource3_note"/>
            <w:r w:rsidRPr="007E0EC7">
              <w:t>resource3_note</w:t>
            </w:r>
            <w:bookmarkEnd w:id="79"/>
          </w:p>
        </w:tc>
        <w:tc>
          <w:tcPr>
            <w:tcW w:w="4111" w:type="dxa"/>
          </w:tcPr>
          <w:p w14:paraId="3334BF65" w14:textId="33101069" w:rsidR="003C28E2" w:rsidRPr="007E0EC7" w:rsidRDefault="003C28E2" w:rsidP="00447B39">
            <w:bookmarkStart w:id="80" w:name="resource3_url"/>
            <w:r w:rsidRPr="007E0EC7">
              <w:t>resource3_url</w:t>
            </w:r>
            <w:bookmarkEnd w:id="80"/>
          </w:p>
        </w:tc>
        <w:tc>
          <w:tcPr>
            <w:tcW w:w="2977" w:type="dxa"/>
          </w:tcPr>
          <w:p w14:paraId="3B4E7D0A" w14:textId="0FD81649" w:rsidR="003C28E2" w:rsidRPr="007E0EC7" w:rsidRDefault="003C28E2" w:rsidP="00447B39">
            <w:bookmarkStart w:id="81" w:name="resource3_ref_id"/>
            <w:r w:rsidRPr="007E0EC7">
              <w:t>resource3_ref_id</w:t>
            </w:r>
            <w:bookmarkEnd w:id="81"/>
          </w:p>
        </w:tc>
      </w:tr>
      <w:tr w:rsidR="003C28E2" w:rsidRPr="007E0EC7" w14:paraId="55D4A0E5" w14:textId="77777777" w:rsidTr="00AC346A">
        <w:tc>
          <w:tcPr>
            <w:tcW w:w="1696" w:type="dxa"/>
          </w:tcPr>
          <w:p w14:paraId="563AF037" w14:textId="19010CB3" w:rsidR="003C28E2" w:rsidRPr="007E0EC7" w:rsidRDefault="003C28E2" w:rsidP="00447B39">
            <w:bookmarkStart w:id="82" w:name="resource4_type"/>
            <w:r w:rsidRPr="007E0EC7">
              <w:t>resource4_type</w:t>
            </w:r>
            <w:bookmarkEnd w:id="82"/>
          </w:p>
        </w:tc>
        <w:tc>
          <w:tcPr>
            <w:tcW w:w="2051" w:type="dxa"/>
          </w:tcPr>
          <w:p w14:paraId="174437D8" w14:textId="19F32E51" w:rsidR="003C28E2" w:rsidRPr="007E0EC7" w:rsidRDefault="003C28E2" w:rsidP="00447B39">
            <w:bookmarkStart w:id="83" w:name="resource4_name"/>
            <w:r w:rsidRPr="007E0EC7">
              <w:t>resource4_name</w:t>
            </w:r>
            <w:bookmarkEnd w:id="83"/>
          </w:p>
        </w:tc>
        <w:tc>
          <w:tcPr>
            <w:tcW w:w="2485" w:type="dxa"/>
          </w:tcPr>
          <w:p w14:paraId="5B7F4BE8" w14:textId="3F976F1C" w:rsidR="003C28E2" w:rsidRPr="007E0EC7" w:rsidRDefault="003C28E2" w:rsidP="00447B39">
            <w:bookmarkStart w:id="84" w:name="resource4_note"/>
            <w:r w:rsidRPr="007E0EC7">
              <w:t>resource4_note</w:t>
            </w:r>
            <w:bookmarkEnd w:id="84"/>
          </w:p>
        </w:tc>
        <w:tc>
          <w:tcPr>
            <w:tcW w:w="4111" w:type="dxa"/>
          </w:tcPr>
          <w:p w14:paraId="3EBC9D23" w14:textId="47EAFDD7" w:rsidR="003C28E2" w:rsidRPr="007E0EC7" w:rsidRDefault="003C28E2" w:rsidP="00447B39">
            <w:bookmarkStart w:id="85" w:name="resource4_url"/>
            <w:r w:rsidRPr="007E0EC7">
              <w:t>resource4_url</w:t>
            </w:r>
            <w:bookmarkEnd w:id="85"/>
          </w:p>
        </w:tc>
        <w:tc>
          <w:tcPr>
            <w:tcW w:w="2977" w:type="dxa"/>
          </w:tcPr>
          <w:p w14:paraId="3D8FEF1B" w14:textId="6DB96699" w:rsidR="003C28E2" w:rsidRPr="007E0EC7" w:rsidRDefault="003C28E2" w:rsidP="00447B39">
            <w:bookmarkStart w:id="86" w:name="resource4_ref_id"/>
            <w:r w:rsidRPr="007E0EC7">
              <w:t>resource4_ref_id</w:t>
            </w:r>
            <w:bookmarkEnd w:id="86"/>
          </w:p>
        </w:tc>
      </w:tr>
      <w:tr w:rsidR="003C28E2" w:rsidRPr="007E0EC7" w14:paraId="0B17F559" w14:textId="77777777" w:rsidTr="00AC346A">
        <w:tc>
          <w:tcPr>
            <w:tcW w:w="1696" w:type="dxa"/>
          </w:tcPr>
          <w:p w14:paraId="592D52F9" w14:textId="5328F0EF" w:rsidR="003C28E2" w:rsidRPr="007E0EC7" w:rsidRDefault="003C28E2" w:rsidP="00447B39">
            <w:bookmarkStart w:id="87" w:name="resource5_type"/>
            <w:r w:rsidRPr="007E0EC7">
              <w:t>resource5_type</w:t>
            </w:r>
            <w:bookmarkEnd w:id="87"/>
          </w:p>
        </w:tc>
        <w:tc>
          <w:tcPr>
            <w:tcW w:w="2051" w:type="dxa"/>
          </w:tcPr>
          <w:p w14:paraId="5873ACBA" w14:textId="13EFA1F5" w:rsidR="003C28E2" w:rsidRPr="007E0EC7" w:rsidRDefault="003C28E2" w:rsidP="00447B39">
            <w:bookmarkStart w:id="88" w:name="resource5_name"/>
            <w:r w:rsidRPr="007E0EC7">
              <w:t>resource5_name</w:t>
            </w:r>
            <w:bookmarkEnd w:id="88"/>
          </w:p>
        </w:tc>
        <w:tc>
          <w:tcPr>
            <w:tcW w:w="2485" w:type="dxa"/>
          </w:tcPr>
          <w:p w14:paraId="16E93691" w14:textId="39BB8FAA" w:rsidR="003C28E2" w:rsidRPr="007E0EC7" w:rsidRDefault="003C28E2" w:rsidP="00447B39">
            <w:bookmarkStart w:id="89" w:name="resource5_note"/>
            <w:r w:rsidRPr="007E0EC7">
              <w:t>resource5_note</w:t>
            </w:r>
            <w:bookmarkEnd w:id="89"/>
          </w:p>
        </w:tc>
        <w:tc>
          <w:tcPr>
            <w:tcW w:w="4111" w:type="dxa"/>
          </w:tcPr>
          <w:p w14:paraId="41FDBC05" w14:textId="577A24C7" w:rsidR="003C28E2" w:rsidRPr="007E0EC7" w:rsidRDefault="003C28E2" w:rsidP="00447B39">
            <w:pPr>
              <w:rPr>
                <w:bCs/>
              </w:rPr>
            </w:pPr>
            <w:bookmarkStart w:id="90" w:name="resource5_url"/>
            <w:r w:rsidRPr="007E0EC7">
              <w:t>resource5_url</w:t>
            </w:r>
            <w:bookmarkEnd w:id="90"/>
          </w:p>
        </w:tc>
        <w:tc>
          <w:tcPr>
            <w:tcW w:w="2977" w:type="dxa"/>
          </w:tcPr>
          <w:p w14:paraId="0BDF2841" w14:textId="2F96121C" w:rsidR="003C28E2" w:rsidRPr="007E0EC7" w:rsidRDefault="003C28E2" w:rsidP="00447B39">
            <w:bookmarkStart w:id="91" w:name="resource5_ref_id"/>
            <w:r w:rsidRPr="007E0EC7">
              <w:t>resource5_ref_id</w:t>
            </w:r>
            <w:bookmarkEnd w:id="91"/>
          </w:p>
        </w:tc>
      </w:tr>
      <w:tr w:rsidR="003C28E2" w:rsidRPr="007E0EC7" w14:paraId="2FE62E4F" w14:textId="77777777" w:rsidTr="00AC346A">
        <w:tc>
          <w:tcPr>
            <w:tcW w:w="1696" w:type="dxa"/>
          </w:tcPr>
          <w:p w14:paraId="6A8ACD29" w14:textId="38AD437C" w:rsidR="003C28E2" w:rsidRPr="007E0EC7" w:rsidRDefault="003C28E2" w:rsidP="00447B39">
            <w:pPr>
              <w:rPr>
                <w:rFonts w:eastAsia="Arial" w:cs="Arial"/>
              </w:rPr>
            </w:pPr>
            <w:bookmarkStart w:id="92" w:name="resource6_type"/>
            <w:r w:rsidRPr="007E0EC7">
              <w:t>resource6_type</w:t>
            </w:r>
            <w:bookmarkEnd w:id="92"/>
          </w:p>
        </w:tc>
        <w:tc>
          <w:tcPr>
            <w:tcW w:w="2051" w:type="dxa"/>
          </w:tcPr>
          <w:p w14:paraId="69ED8F1C" w14:textId="69DFD520" w:rsidR="003C28E2" w:rsidRPr="007E0EC7" w:rsidRDefault="003C28E2" w:rsidP="00447B39">
            <w:bookmarkStart w:id="93" w:name="resource6_name"/>
            <w:r w:rsidRPr="007E0EC7">
              <w:t>resource6_name</w:t>
            </w:r>
            <w:bookmarkEnd w:id="93"/>
          </w:p>
        </w:tc>
        <w:tc>
          <w:tcPr>
            <w:tcW w:w="2485" w:type="dxa"/>
          </w:tcPr>
          <w:p w14:paraId="39C2695F" w14:textId="46D6CDB8" w:rsidR="003C28E2" w:rsidRPr="007E0EC7" w:rsidRDefault="003C28E2" w:rsidP="00447B39">
            <w:bookmarkStart w:id="94" w:name="resource6_note"/>
            <w:r w:rsidRPr="007E0EC7">
              <w:t>resource6_note</w:t>
            </w:r>
            <w:bookmarkEnd w:id="94"/>
          </w:p>
        </w:tc>
        <w:tc>
          <w:tcPr>
            <w:tcW w:w="4111" w:type="dxa"/>
          </w:tcPr>
          <w:p w14:paraId="5DDC582A" w14:textId="1AB8E4A7" w:rsidR="003C28E2" w:rsidRPr="007E0EC7" w:rsidRDefault="003C28E2" w:rsidP="00447B39">
            <w:bookmarkStart w:id="95" w:name="resource6_url"/>
            <w:r w:rsidRPr="007E0EC7">
              <w:t>resource6_url</w:t>
            </w:r>
            <w:bookmarkEnd w:id="95"/>
          </w:p>
        </w:tc>
        <w:tc>
          <w:tcPr>
            <w:tcW w:w="2977" w:type="dxa"/>
          </w:tcPr>
          <w:p w14:paraId="72513188" w14:textId="4672E960" w:rsidR="003C28E2" w:rsidRPr="007E0EC7" w:rsidRDefault="003C28E2" w:rsidP="00447B39">
            <w:bookmarkStart w:id="96" w:name="resource6_ref_id"/>
            <w:r w:rsidRPr="007E0EC7">
              <w:t>resource6_ref_id</w:t>
            </w:r>
            <w:bookmarkEnd w:id="96"/>
          </w:p>
        </w:tc>
      </w:tr>
      <w:tr w:rsidR="003C28E2" w:rsidRPr="007E0EC7" w14:paraId="309201AA" w14:textId="77777777" w:rsidTr="00AC346A">
        <w:tc>
          <w:tcPr>
            <w:tcW w:w="1696" w:type="dxa"/>
          </w:tcPr>
          <w:p w14:paraId="2C8B68F0" w14:textId="38D9CE3D" w:rsidR="003C28E2" w:rsidRPr="007E0EC7" w:rsidRDefault="003C28E2" w:rsidP="00447B39">
            <w:bookmarkStart w:id="97" w:name="resource7_type"/>
            <w:r w:rsidRPr="007E0EC7">
              <w:t>resource7_type</w:t>
            </w:r>
            <w:bookmarkEnd w:id="97"/>
          </w:p>
        </w:tc>
        <w:tc>
          <w:tcPr>
            <w:tcW w:w="2051" w:type="dxa"/>
          </w:tcPr>
          <w:p w14:paraId="7B4589AA" w14:textId="0363223C" w:rsidR="003C28E2" w:rsidRPr="007E0EC7" w:rsidRDefault="003C28E2" w:rsidP="00447B39">
            <w:pPr>
              <w:rPr>
                <w:bCs/>
              </w:rPr>
            </w:pPr>
            <w:bookmarkStart w:id="98" w:name="resource7_name"/>
            <w:r w:rsidRPr="007E0EC7">
              <w:t>resource7_name</w:t>
            </w:r>
            <w:bookmarkEnd w:id="98"/>
          </w:p>
        </w:tc>
        <w:tc>
          <w:tcPr>
            <w:tcW w:w="2485" w:type="dxa"/>
          </w:tcPr>
          <w:p w14:paraId="024A12DD" w14:textId="37EB5F1D" w:rsidR="003C28E2" w:rsidRPr="007E0EC7" w:rsidRDefault="003C28E2" w:rsidP="00447B39">
            <w:bookmarkStart w:id="99" w:name="resource7_note"/>
            <w:r w:rsidRPr="007E0EC7">
              <w:t>resource7_note</w:t>
            </w:r>
            <w:bookmarkEnd w:id="99"/>
          </w:p>
        </w:tc>
        <w:tc>
          <w:tcPr>
            <w:tcW w:w="4111" w:type="dxa"/>
          </w:tcPr>
          <w:p w14:paraId="51FFFCC9" w14:textId="62D18939" w:rsidR="003C28E2" w:rsidRPr="007E0EC7" w:rsidRDefault="003C28E2" w:rsidP="00447B39">
            <w:bookmarkStart w:id="100" w:name="resource7_url"/>
            <w:r w:rsidRPr="007E0EC7">
              <w:t>resource7_url</w:t>
            </w:r>
            <w:bookmarkEnd w:id="100"/>
          </w:p>
        </w:tc>
        <w:tc>
          <w:tcPr>
            <w:tcW w:w="2977" w:type="dxa"/>
          </w:tcPr>
          <w:p w14:paraId="6EC2570A" w14:textId="7919ABC4" w:rsidR="003C28E2" w:rsidRPr="007E0EC7" w:rsidRDefault="003C28E2" w:rsidP="00447B39">
            <w:bookmarkStart w:id="101" w:name="resource7_ref_id"/>
            <w:r w:rsidRPr="007E0EC7">
              <w:t>resource7_ref_id</w:t>
            </w:r>
            <w:bookmarkEnd w:id="101"/>
          </w:p>
        </w:tc>
      </w:tr>
      <w:tr w:rsidR="008162AD" w:rsidRPr="007E0EC7" w14:paraId="6C75751B" w14:textId="77777777" w:rsidTr="00AC346A">
        <w:tc>
          <w:tcPr>
            <w:tcW w:w="1696" w:type="dxa"/>
          </w:tcPr>
          <w:p w14:paraId="470573A2" w14:textId="49E314F9" w:rsidR="008162AD" w:rsidRPr="007E0EC7" w:rsidRDefault="008162AD" w:rsidP="00447B39">
            <w:bookmarkStart w:id="102" w:name="resource8_type"/>
            <w:r w:rsidRPr="007E0EC7">
              <w:t>resource8_type</w:t>
            </w:r>
            <w:bookmarkEnd w:id="102"/>
          </w:p>
        </w:tc>
        <w:tc>
          <w:tcPr>
            <w:tcW w:w="2051" w:type="dxa"/>
          </w:tcPr>
          <w:p w14:paraId="3731F6E7" w14:textId="7953E937" w:rsidR="008162AD" w:rsidRPr="007E0EC7" w:rsidRDefault="008162AD" w:rsidP="00447B39">
            <w:bookmarkStart w:id="103" w:name="resource8_name"/>
            <w:r w:rsidRPr="007E0EC7">
              <w:t>resource8_</w:t>
            </w:r>
            <w:r w:rsidR="007951EE" w:rsidRPr="007E0EC7">
              <w:t>name</w:t>
            </w:r>
            <w:bookmarkEnd w:id="103"/>
          </w:p>
        </w:tc>
        <w:tc>
          <w:tcPr>
            <w:tcW w:w="2485" w:type="dxa"/>
          </w:tcPr>
          <w:p w14:paraId="12D9C8B9" w14:textId="3F0E9EC2" w:rsidR="008162AD" w:rsidRPr="007E0EC7" w:rsidRDefault="008162AD" w:rsidP="00447B39">
            <w:bookmarkStart w:id="104" w:name="resource8_note"/>
            <w:r w:rsidRPr="007E0EC7">
              <w:t>resource8_</w:t>
            </w:r>
            <w:r w:rsidR="007951EE" w:rsidRPr="007E0EC7">
              <w:t>note</w:t>
            </w:r>
            <w:bookmarkEnd w:id="104"/>
          </w:p>
        </w:tc>
        <w:tc>
          <w:tcPr>
            <w:tcW w:w="4111" w:type="dxa"/>
          </w:tcPr>
          <w:p w14:paraId="47F61BA7" w14:textId="3736B4BB" w:rsidR="008162AD" w:rsidRPr="007E0EC7" w:rsidRDefault="008162AD" w:rsidP="00447B39">
            <w:bookmarkStart w:id="105" w:name="resource8_url"/>
            <w:r w:rsidRPr="007E0EC7">
              <w:t>resource8_</w:t>
            </w:r>
            <w:r w:rsidR="007951EE" w:rsidRPr="007E0EC7">
              <w:t>url</w:t>
            </w:r>
            <w:bookmarkEnd w:id="105"/>
          </w:p>
        </w:tc>
        <w:tc>
          <w:tcPr>
            <w:tcW w:w="2977" w:type="dxa"/>
          </w:tcPr>
          <w:p w14:paraId="478FA338" w14:textId="5FB17054" w:rsidR="008162AD" w:rsidRPr="007E0EC7" w:rsidRDefault="008162AD" w:rsidP="00447B39">
            <w:bookmarkStart w:id="106" w:name="resource8_ref_id"/>
            <w:r w:rsidRPr="007E0EC7">
              <w:t>resource8_</w:t>
            </w:r>
            <w:r w:rsidR="007951EE" w:rsidRPr="007E0EC7">
              <w:t>ref_id</w:t>
            </w:r>
            <w:bookmarkEnd w:id="106"/>
          </w:p>
        </w:tc>
      </w:tr>
      <w:tr w:rsidR="008162AD" w:rsidRPr="007E0EC7" w14:paraId="16C51155" w14:textId="77777777" w:rsidTr="00AC346A">
        <w:tc>
          <w:tcPr>
            <w:tcW w:w="1696" w:type="dxa"/>
          </w:tcPr>
          <w:p w14:paraId="711A7DDF" w14:textId="1290A3B8" w:rsidR="008162AD" w:rsidRPr="007E0EC7" w:rsidRDefault="008162AD" w:rsidP="00447B39">
            <w:bookmarkStart w:id="107" w:name="resource9_type"/>
            <w:r w:rsidRPr="007E0EC7">
              <w:t>resource9_</w:t>
            </w:r>
            <w:r w:rsidR="007951EE" w:rsidRPr="007E0EC7">
              <w:t>type</w:t>
            </w:r>
            <w:bookmarkEnd w:id="107"/>
          </w:p>
        </w:tc>
        <w:tc>
          <w:tcPr>
            <w:tcW w:w="2051" w:type="dxa"/>
          </w:tcPr>
          <w:p w14:paraId="205BD7F6" w14:textId="1C295A84" w:rsidR="008162AD" w:rsidRPr="007E0EC7" w:rsidRDefault="008162AD" w:rsidP="00447B39">
            <w:bookmarkStart w:id="108" w:name="resource9_name"/>
            <w:r w:rsidRPr="007E0EC7">
              <w:t>resource9_name</w:t>
            </w:r>
            <w:bookmarkEnd w:id="108"/>
          </w:p>
        </w:tc>
        <w:tc>
          <w:tcPr>
            <w:tcW w:w="2485" w:type="dxa"/>
          </w:tcPr>
          <w:p w14:paraId="7E78CD42" w14:textId="6405B0A3" w:rsidR="008162AD" w:rsidRPr="007E0EC7" w:rsidRDefault="008162AD" w:rsidP="00447B39">
            <w:bookmarkStart w:id="109" w:name="resource9_note"/>
            <w:r w:rsidRPr="007E0EC7">
              <w:t>resource9_</w:t>
            </w:r>
            <w:r w:rsidR="007951EE" w:rsidRPr="007E0EC7">
              <w:t>note</w:t>
            </w:r>
            <w:bookmarkEnd w:id="109"/>
          </w:p>
        </w:tc>
        <w:tc>
          <w:tcPr>
            <w:tcW w:w="4111" w:type="dxa"/>
          </w:tcPr>
          <w:p w14:paraId="7B675575" w14:textId="2C88A670" w:rsidR="008162AD" w:rsidRPr="007E0EC7" w:rsidRDefault="008162AD" w:rsidP="00447B39">
            <w:bookmarkStart w:id="110" w:name="resource9_url"/>
            <w:r w:rsidRPr="007E0EC7">
              <w:t>resource9_</w:t>
            </w:r>
            <w:r w:rsidR="007951EE" w:rsidRPr="007E0EC7">
              <w:t>url</w:t>
            </w:r>
            <w:bookmarkEnd w:id="110"/>
          </w:p>
        </w:tc>
        <w:tc>
          <w:tcPr>
            <w:tcW w:w="2977" w:type="dxa"/>
          </w:tcPr>
          <w:p w14:paraId="46466CB4" w14:textId="44ED4A99" w:rsidR="008162AD" w:rsidRPr="007E0EC7" w:rsidRDefault="008162AD" w:rsidP="00447B39">
            <w:bookmarkStart w:id="111" w:name="resource9_ref_id"/>
            <w:r w:rsidRPr="007E0EC7">
              <w:t>resource9_</w:t>
            </w:r>
            <w:r w:rsidR="007951EE" w:rsidRPr="007E0EC7">
              <w:t>ref_id</w:t>
            </w:r>
            <w:bookmarkEnd w:id="111"/>
          </w:p>
        </w:tc>
      </w:tr>
      <w:tr w:rsidR="008162AD" w:rsidRPr="007E0EC7" w14:paraId="655D7955" w14:textId="77777777" w:rsidTr="00AC346A">
        <w:tc>
          <w:tcPr>
            <w:tcW w:w="1696" w:type="dxa"/>
          </w:tcPr>
          <w:p w14:paraId="2136987D" w14:textId="238594EE" w:rsidR="008162AD" w:rsidRPr="007E0EC7" w:rsidRDefault="008162AD" w:rsidP="00447B39">
            <w:bookmarkStart w:id="112" w:name="resource10_type"/>
            <w:r w:rsidRPr="007E0EC7">
              <w:t>resource10_</w:t>
            </w:r>
            <w:r w:rsidR="007951EE" w:rsidRPr="007E0EC7">
              <w:t>type</w:t>
            </w:r>
            <w:bookmarkEnd w:id="112"/>
          </w:p>
        </w:tc>
        <w:tc>
          <w:tcPr>
            <w:tcW w:w="2051" w:type="dxa"/>
          </w:tcPr>
          <w:p w14:paraId="4684A623" w14:textId="606EEE7D" w:rsidR="008162AD" w:rsidRPr="007E0EC7" w:rsidRDefault="008162AD" w:rsidP="00447B39">
            <w:bookmarkStart w:id="113" w:name="resource10_name"/>
            <w:r w:rsidRPr="007E0EC7">
              <w:t>resource10_</w:t>
            </w:r>
            <w:r w:rsidR="007951EE" w:rsidRPr="007E0EC7">
              <w:t>name</w:t>
            </w:r>
            <w:bookmarkEnd w:id="113"/>
          </w:p>
        </w:tc>
        <w:tc>
          <w:tcPr>
            <w:tcW w:w="2485" w:type="dxa"/>
          </w:tcPr>
          <w:p w14:paraId="69E6656D" w14:textId="06174B7F" w:rsidR="008162AD" w:rsidRPr="007E0EC7" w:rsidRDefault="008162AD" w:rsidP="00447B39">
            <w:bookmarkStart w:id="114" w:name="resource10_note"/>
            <w:r w:rsidRPr="007E0EC7">
              <w:t>resource10_note</w:t>
            </w:r>
            <w:bookmarkEnd w:id="114"/>
          </w:p>
        </w:tc>
        <w:tc>
          <w:tcPr>
            <w:tcW w:w="4111" w:type="dxa"/>
          </w:tcPr>
          <w:p w14:paraId="46CE0933" w14:textId="783DD753" w:rsidR="008162AD" w:rsidRPr="007E0EC7" w:rsidRDefault="008162AD" w:rsidP="00447B39">
            <w:bookmarkStart w:id="115" w:name="resource10_url"/>
            <w:r w:rsidRPr="007E0EC7">
              <w:t>resource10_</w:t>
            </w:r>
            <w:r w:rsidR="007951EE" w:rsidRPr="007E0EC7">
              <w:t>url</w:t>
            </w:r>
            <w:bookmarkEnd w:id="115"/>
          </w:p>
        </w:tc>
        <w:tc>
          <w:tcPr>
            <w:tcW w:w="2977" w:type="dxa"/>
          </w:tcPr>
          <w:p w14:paraId="6943B401" w14:textId="28886018" w:rsidR="008162AD" w:rsidRPr="007E0EC7" w:rsidRDefault="008162AD" w:rsidP="00447B39">
            <w:bookmarkStart w:id="116" w:name="resource10_ref_id"/>
            <w:r w:rsidRPr="007E0EC7">
              <w:t>resource10_</w:t>
            </w:r>
            <w:r w:rsidR="007951EE" w:rsidRPr="007E0EC7">
              <w:t>ref_id</w:t>
            </w:r>
            <w:bookmarkEnd w:id="116"/>
          </w:p>
        </w:tc>
      </w:tr>
      <w:tr w:rsidR="008162AD" w:rsidRPr="007E0EC7" w14:paraId="073E9CC1" w14:textId="77777777" w:rsidTr="00AC346A">
        <w:tc>
          <w:tcPr>
            <w:tcW w:w="1696" w:type="dxa"/>
          </w:tcPr>
          <w:p w14:paraId="4E048C18" w14:textId="1DBE0005" w:rsidR="008162AD" w:rsidRPr="007E0EC7" w:rsidRDefault="008162AD" w:rsidP="00447B39">
            <w:bookmarkStart w:id="117" w:name="resource11_type"/>
            <w:r w:rsidRPr="007E0EC7">
              <w:t>resource11_</w:t>
            </w:r>
            <w:r w:rsidR="007951EE" w:rsidRPr="007E0EC7">
              <w:t>type</w:t>
            </w:r>
            <w:bookmarkEnd w:id="117"/>
          </w:p>
        </w:tc>
        <w:tc>
          <w:tcPr>
            <w:tcW w:w="2051" w:type="dxa"/>
          </w:tcPr>
          <w:p w14:paraId="1F7F42DF" w14:textId="001E76D8" w:rsidR="008162AD" w:rsidRPr="007E0EC7" w:rsidRDefault="008162AD" w:rsidP="00447B39">
            <w:bookmarkStart w:id="118" w:name="resource11_name"/>
            <w:r w:rsidRPr="007E0EC7">
              <w:t>resource11_</w:t>
            </w:r>
            <w:r w:rsidR="007951EE" w:rsidRPr="007E0EC7">
              <w:t>name</w:t>
            </w:r>
            <w:bookmarkEnd w:id="118"/>
          </w:p>
        </w:tc>
        <w:tc>
          <w:tcPr>
            <w:tcW w:w="2485" w:type="dxa"/>
          </w:tcPr>
          <w:p w14:paraId="703529CB" w14:textId="0D0EEC20" w:rsidR="008162AD" w:rsidRPr="007E0EC7" w:rsidRDefault="008162AD" w:rsidP="00447B39">
            <w:bookmarkStart w:id="119" w:name="resource11_note"/>
            <w:r w:rsidRPr="007E0EC7">
              <w:t>resource11_</w:t>
            </w:r>
            <w:r w:rsidR="007951EE" w:rsidRPr="007E0EC7">
              <w:t>note</w:t>
            </w:r>
            <w:bookmarkEnd w:id="119"/>
          </w:p>
        </w:tc>
        <w:tc>
          <w:tcPr>
            <w:tcW w:w="4111" w:type="dxa"/>
          </w:tcPr>
          <w:p w14:paraId="42914735" w14:textId="432BC7FE" w:rsidR="008162AD" w:rsidRPr="007E0EC7" w:rsidRDefault="008162AD" w:rsidP="00447B39">
            <w:bookmarkStart w:id="120" w:name="resource11_url"/>
            <w:r w:rsidRPr="007E0EC7">
              <w:t>resource11_url</w:t>
            </w:r>
            <w:bookmarkEnd w:id="120"/>
          </w:p>
        </w:tc>
        <w:tc>
          <w:tcPr>
            <w:tcW w:w="2977" w:type="dxa"/>
          </w:tcPr>
          <w:p w14:paraId="5A659CD6" w14:textId="1696F2B2" w:rsidR="008162AD" w:rsidRPr="007E0EC7" w:rsidRDefault="008162AD" w:rsidP="00447B39">
            <w:bookmarkStart w:id="121" w:name="resource11_ref_id"/>
            <w:r w:rsidRPr="007E0EC7">
              <w:t>resource11_</w:t>
            </w:r>
            <w:r w:rsidR="007951EE" w:rsidRPr="007E0EC7">
              <w:t>ref_id</w:t>
            </w:r>
            <w:bookmarkEnd w:id="121"/>
          </w:p>
        </w:tc>
      </w:tr>
      <w:tr w:rsidR="008162AD" w:rsidRPr="007E0EC7" w14:paraId="03F5E589" w14:textId="77777777" w:rsidTr="00AC346A">
        <w:tc>
          <w:tcPr>
            <w:tcW w:w="1696" w:type="dxa"/>
          </w:tcPr>
          <w:p w14:paraId="40D0A157" w14:textId="331BFB4D" w:rsidR="008162AD" w:rsidRPr="007E0EC7" w:rsidRDefault="008162AD" w:rsidP="00447B39">
            <w:bookmarkStart w:id="122" w:name="resource12_type"/>
            <w:r w:rsidRPr="007E0EC7">
              <w:t>resource12_</w:t>
            </w:r>
            <w:r w:rsidR="007951EE" w:rsidRPr="007E0EC7">
              <w:t>type</w:t>
            </w:r>
            <w:bookmarkEnd w:id="122"/>
          </w:p>
        </w:tc>
        <w:tc>
          <w:tcPr>
            <w:tcW w:w="2051" w:type="dxa"/>
          </w:tcPr>
          <w:p w14:paraId="1ECA5D26" w14:textId="55BF8F3B" w:rsidR="008162AD" w:rsidRPr="007E0EC7" w:rsidRDefault="008162AD" w:rsidP="00447B39">
            <w:bookmarkStart w:id="123" w:name="resource12_name"/>
            <w:r w:rsidRPr="007E0EC7">
              <w:t>resource12_</w:t>
            </w:r>
            <w:r w:rsidR="007951EE" w:rsidRPr="007E0EC7">
              <w:t>name</w:t>
            </w:r>
            <w:bookmarkEnd w:id="123"/>
          </w:p>
        </w:tc>
        <w:tc>
          <w:tcPr>
            <w:tcW w:w="2485" w:type="dxa"/>
          </w:tcPr>
          <w:p w14:paraId="54644CC6" w14:textId="10BB8B29" w:rsidR="008162AD" w:rsidRPr="007E0EC7" w:rsidRDefault="008162AD" w:rsidP="00447B39">
            <w:bookmarkStart w:id="124" w:name="resource12_note"/>
            <w:r w:rsidRPr="007E0EC7">
              <w:t>resource12_</w:t>
            </w:r>
            <w:r w:rsidR="007951EE" w:rsidRPr="007E0EC7">
              <w:t>note</w:t>
            </w:r>
            <w:bookmarkEnd w:id="124"/>
          </w:p>
        </w:tc>
        <w:tc>
          <w:tcPr>
            <w:tcW w:w="4111" w:type="dxa"/>
          </w:tcPr>
          <w:p w14:paraId="26E23D32" w14:textId="418C58CD" w:rsidR="008162AD" w:rsidRPr="007E0EC7" w:rsidRDefault="008162AD" w:rsidP="00447B39">
            <w:bookmarkStart w:id="125" w:name="resource12_url"/>
            <w:r w:rsidRPr="007E0EC7">
              <w:t>resource12_url</w:t>
            </w:r>
            <w:bookmarkEnd w:id="125"/>
          </w:p>
        </w:tc>
        <w:tc>
          <w:tcPr>
            <w:tcW w:w="2977" w:type="dxa"/>
          </w:tcPr>
          <w:p w14:paraId="505264E8" w14:textId="64D4178F" w:rsidR="008162AD" w:rsidRPr="007E0EC7" w:rsidRDefault="008162AD" w:rsidP="00447B39">
            <w:bookmarkStart w:id="126" w:name="resource12_ref_id"/>
            <w:r w:rsidRPr="007E0EC7">
              <w:t>resource12_</w:t>
            </w:r>
            <w:r w:rsidR="007951EE" w:rsidRPr="007E0EC7">
              <w:t>ref_id</w:t>
            </w:r>
            <w:bookmarkEnd w:id="126"/>
          </w:p>
        </w:tc>
      </w:tr>
      <w:tr w:rsidR="008162AD" w:rsidRPr="007E0EC7" w14:paraId="1C0DC354" w14:textId="77777777" w:rsidTr="00AC346A">
        <w:tc>
          <w:tcPr>
            <w:tcW w:w="1696" w:type="dxa"/>
          </w:tcPr>
          <w:p w14:paraId="0B7376AA" w14:textId="4124C171" w:rsidR="008162AD" w:rsidRPr="007E0EC7" w:rsidRDefault="008162AD" w:rsidP="00447B39">
            <w:bookmarkStart w:id="127" w:name="resource13_type"/>
            <w:r w:rsidRPr="007E0EC7">
              <w:t>resource13_</w:t>
            </w:r>
            <w:r w:rsidR="007951EE" w:rsidRPr="007E0EC7">
              <w:t>type</w:t>
            </w:r>
            <w:bookmarkEnd w:id="127"/>
          </w:p>
        </w:tc>
        <w:tc>
          <w:tcPr>
            <w:tcW w:w="2051" w:type="dxa"/>
          </w:tcPr>
          <w:p w14:paraId="679C0C95" w14:textId="4D3C64A4" w:rsidR="008162AD" w:rsidRPr="007E0EC7" w:rsidRDefault="008162AD" w:rsidP="00447B39">
            <w:bookmarkStart w:id="128" w:name="resource13_name"/>
            <w:r w:rsidRPr="007E0EC7">
              <w:t>resource13_</w:t>
            </w:r>
            <w:r w:rsidR="007951EE" w:rsidRPr="007E0EC7">
              <w:t>name</w:t>
            </w:r>
            <w:bookmarkEnd w:id="128"/>
          </w:p>
        </w:tc>
        <w:tc>
          <w:tcPr>
            <w:tcW w:w="2485" w:type="dxa"/>
          </w:tcPr>
          <w:p w14:paraId="689B8C24" w14:textId="2E46AF63" w:rsidR="008162AD" w:rsidRPr="007E0EC7" w:rsidRDefault="008162AD" w:rsidP="00447B39">
            <w:bookmarkStart w:id="129" w:name="resource13_note"/>
            <w:r w:rsidRPr="007E0EC7">
              <w:t>resource13_</w:t>
            </w:r>
            <w:r w:rsidR="007951EE" w:rsidRPr="007E0EC7">
              <w:t>note</w:t>
            </w:r>
            <w:bookmarkEnd w:id="129"/>
          </w:p>
        </w:tc>
        <w:tc>
          <w:tcPr>
            <w:tcW w:w="4111" w:type="dxa"/>
          </w:tcPr>
          <w:p w14:paraId="325C1D04" w14:textId="2D1111B4" w:rsidR="008162AD" w:rsidRPr="007E0EC7" w:rsidRDefault="008162AD" w:rsidP="00447B39">
            <w:bookmarkStart w:id="130" w:name="resource13_url"/>
            <w:r w:rsidRPr="007E0EC7">
              <w:t>resource13_url</w:t>
            </w:r>
            <w:bookmarkEnd w:id="130"/>
          </w:p>
        </w:tc>
        <w:tc>
          <w:tcPr>
            <w:tcW w:w="2977" w:type="dxa"/>
          </w:tcPr>
          <w:p w14:paraId="12D1F76D" w14:textId="47238C60" w:rsidR="008162AD" w:rsidRPr="007E0EC7" w:rsidRDefault="008162AD" w:rsidP="00447B39">
            <w:bookmarkStart w:id="131" w:name="resource13_ref_id"/>
            <w:r w:rsidRPr="007E0EC7">
              <w:t>resource13_</w:t>
            </w:r>
            <w:r w:rsidR="007951EE" w:rsidRPr="007E0EC7">
              <w:t>ref_id</w:t>
            </w:r>
            <w:bookmarkEnd w:id="131"/>
          </w:p>
        </w:tc>
      </w:tr>
      <w:tr w:rsidR="008162AD" w:rsidRPr="007E0EC7" w14:paraId="4B8A338F" w14:textId="77777777" w:rsidTr="00AC346A">
        <w:tc>
          <w:tcPr>
            <w:tcW w:w="1696" w:type="dxa"/>
          </w:tcPr>
          <w:p w14:paraId="570B1FDE" w14:textId="561E2EA2" w:rsidR="008162AD" w:rsidRPr="007E0EC7" w:rsidRDefault="008162AD" w:rsidP="00447B39">
            <w:bookmarkStart w:id="132" w:name="resource14_type"/>
            <w:r w:rsidRPr="007E0EC7">
              <w:t>resource14_</w:t>
            </w:r>
            <w:r w:rsidR="007951EE" w:rsidRPr="007E0EC7">
              <w:t>type</w:t>
            </w:r>
            <w:bookmarkEnd w:id="132"/>
          </w:p>
        </w:tc>
        <w:tc>
          <w:tcPr>
            <w:tcW w:w="2051" w:type="dxa"/>
          </w:tcPr>
          <w:p w14:paraId="60D263E2" w14:textId="2C9BB26C" w:rsidR="008162AD" w:rsidRPr="007E0EC7" w:rsidRDefault="008162AD" w:rsidP="00447B39">
            <w:bookmarkStart w:id="133" w:name="resource14_name"/>
            <w:r w:rsidRPr="007E0EC7">
              <w:t>resource14_</w:t>
            </w:r>
            <w:r w:rsidR="007951EE" w:rsidRPr="007E0EC7">
              <w:t>name</w:t>
            </w:r>
            <w:bookmarkEnd w:id="133"/>
          </w:p>
        </w:tc>
        <w:tc>
          <w:tcPr>
            <w:tcW w:w="2485" w:type="dxa"/>
          </w:tcPr>
          <w:p w14:paraId="024EC5F3" w14:textId="11E85314" w:rsidR="008162AD" w:rsidRPr="007E0EC7" w:rsidRDefault="008162AD" w:rsidP="00447B39">
            <w:bookmarkStart w:id="134" w:name="resource14_note"/>
            <w:r w:rsidRPr="007E0EC7">
              <w:t>resource14_</w:t>
            </w:r>
            <w:r w:rsidR="007951EE" w:rsidRPr="007E0EC7">
              <w:t>note</w:t>
            </w:r>
            <w:bookmarkEnd w:id="134"/>
          </w:p>
        </w:tc>
        <w:tc>
          <w:tcPr>
            <w:tcW w:w="4111" w:type="dxa"/>
          </w:tcPr>
          <w:p w14:paraId="230C9D86" w14:textId="6216EE75" w:rsidR="008162AD" w:rsidRPr="007E0EC7" w:rsidRDefault="008162AD" w:rsidP="00447B39">
            <w:bookmarkStart w:id="135" w:name="resource14_url"/>
            <w:r w:rsidRPr="007E0EC7">
              <w:t>resource14_url</w:t>
            </w:r>
            <w:bookmarkEnd w:id="135"/>
          </w:p>
        </w:tc>
        <w:tc>
          <w:tcPr>
            <w:tcW w:w="2977" w:type="dxa"/>
          </w:tcPr>
          <w:p w14:paraId="3603D189" w14:textId="4B405FCF" w:rsidR="008162AD" w:rsidRPr="007E0EC7" w:rsidRDefault="008162AD" w:rsidP="00447B39">
            <w:bookmarkStart w:id="136" w:name="resource14_ref_id"/>
            <w:r w:rsidRPr="007E0EC7">
              <w:t>resource14_</w:t>
            </w:r>
            <w:r w:rsidR="007951EE" w:rsidRPr="007E0EC7">
              <w:t>ref_id</w:t>
            </w:r>
            <w:bookmarkEnd w:id="136"/>
          </w:p>
        </w:tc>
      </w:tr>
      <w:tr w:rsidR="008162AD" w:rsidRPr="007E0EC7" w14:paraId="7142E79C" w14:textId="77777777" w:rsidTr="00AC346A">
        <w:tc>
          <w:tcPr>
            <w:tcW w:w="1696" w:type="dxa"/>
          </w:tcPr>
          <w:p w14:paraId="0FE8D709" w14:textId="3425F9AB" w:rsidR="008162AD" w:rsidRPr="007E0EC7" w:rsidRDefault="008162AD" w:rsidP="00447B39">
            <w:bookmarkStart w:id="137" w:name="resource15_type"/>
            <w:r w:rsidRPr="007E0EC7">
              <w:t>resource15_</w:t>
            </w:r>
            <w:r w:rsidR="007951EE" w:rsidRPr="007E0EC7">
              <w:t>type</w:t>
            </w:r>
            <w:bookmarkEnd w:id="137"/>
          </w:p>
        </w:tc>
        <w:tc>
          <w:tcPr>
            <w:tcW w:w="2051" w:type="dxa"/>
          </w:tcPr>
          <w:p w14:paraId="728E1ED3" w14:textId="3113CD88" w:rsidR="008162AD" w:rsidRPr="007E0EC7" w:rsidRDefault="008162AD" w:rsidP="00447B39">
            <w:bookmarkStart w:id="138" w:name="resource15_name"/>
            <w:r w:rsidRPr="007E0EC7">
              <w:t>resource15_</w:t>
            </w:r>
            <w:r w:rsidR="007951EE" w:rsidRPr="007E0EC7">
              <w:t>name</w:t>
            </w:r>
            <w:bookmarkEnd w:id="138"/>
          </w:p>
        </w:tc>
        <w:tc>
          <w:tcPr>
            <w:tcW w:w="2485" w:type="dxa"/>
          </w:tcPr>
          <w:p w14:paraId="51418B73" w14:textId="0EF88B07" w:rsidR="008162AD" w:rsidRPr="007E0EC7" w:rsidRDefault="008162AD" w:rsidP="00447B39">
            <w:bookmarkStart w:id="139" w:name="resource15_note"/>
            <w:r w:rsidRPr="007E0EC7">
              <w:t>resource15_</w:t>
            </w:r>
            <w:r w:rsidR="007951EE" w:rsidRPr="007E0EC7">
              <w:t>note</w:t>
            </w:r>
            <w:bookmarkEnd w:id="139"/>
          </w:p>
        </w:tc>
        <w:tc>
          <w:tcPr>
            <w:tcW w:w="4111" w:type="dxa"/>
          </w:tcPr>
          <w:p w14:paraId="5A8F8BEC" w14:textId="54C0A69B" w:rsidR="008162AD" w:rsidRPr="007E0EC7" w:rsidRDefault="008162AD" w:rsidP="00447B39">
            <w:bookmarkStart w:id="140" w:name="resource15_url"/>
            <w:r w:rsidRPr="007E0EC7">
              <w:t>resource15_url</w:t>
            </w:r>
            <w:bookmarkEnd w:id="140"/>
          </w:p>
        </w:tc>
        <w:tc>
          <w:tcPr>
            <w:tcW w:w="2977" w:type="dxa"/>
          </w:tcPr>
          <w:p w14:paraId="4FF7D212" w14:textId="50B46621" w:rsidR="008162AD" w:rsidRPr="007E0EC7" w:rsidRDefault="008162AD" w:rsidP="00447B39">
            <w:bookmarkStart w:id="141" w:name="resource15_ref_id"/>
            <w:r w:rsidRPr="007E0EC7">
              <w:t>resource15_</w:t>
            </w:r>
            <w:r w:rsidR="007951EE" w:rsidRPr="007E0EC7">
              <w:t>ref_id</w:t>
            </w:r>
            <w:bookmarkEnd w:id="141"/>
          </w:p>
        </w:tc>
      </w:tr>
    </w:tbl>
    <w:p w14:paraId="2FD18070" w14:textId="730AEF4E" w:rsidR="00D85014" w:rsidRPr="007E0EC7" w:rsidRDefault="00D85014" w:rsidP="00447B39">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447B39">
            <w:r w:rsidRPr="007E0EC7">
              <w:t>ref_id</w:t>
            </w:r>
          </w:p>
        </w:tc>
        <w:tc>
          <w:tcPr>
            <w:tcW w:w="5241" w:type="dxa"/>
            <w:shd w:val="clear" w:color="auto" w:fill="D1D1D1" w:themeFill="background2" w:themeFillShade="E6"/>
          </w:tcPr>
          <w:p w14:paraId="3300D682" w14:textId="244EEAB6" w:rsidR="00D85014" w:rsidRPr="007E0EC7" w:rsidRDefault="007B2A9A" w:rsidP="00447B39">
            <w:r w:rsidRPr="007E0EC7">
              <w:t>g</w:t>
            </w:r>
            <w:r w:rsidR="00D85014" w:rsidRPr="007E0EC7">
              <w:t>lossary</w:t>
            </w:r>
            <w:r w:rsidRPr="007E0EC7">
              <w:t>_keys</w:t>
            </w:r>
          </w:p>
        </w:tc>
      </w:tr>
      <w:tr w:rsidR="00D85014" w:rsidRPr="007E0EC7" w14:paraId="620C45CE" w14:textId="77777777" w:rsidTr="00646F07">
        <w:tc>
          <w:tcPr>
            <w:tcW w:w="7792" w:type="dxa"/>
          </w:tcPr>
          <w:p w14:paraId="5750917E" w14:textId="4BADE649" w:rsidR="00C36E90" w:rsidRPr="007E0EC7" w:rsidRDefault="00C36E90" w:rsidP="00323EBE">
            <w:bookmarkStart w:id="142" w:name="references"/>
            <w:r w:rsidRPr="007E0EC7">
              <w:rPr>
                <w:highlight w:val="green"/>
              </w:rPr>
              <w:t>{{ ref_bib_caravaggi_et_al_2020 }}</w:t>
            </w:r>
          </w:p>
          <w:p w14:paraId="067C4EFE" w14:textId="77777777" w:rsidR="00C36E90" w:rsidRPr="007E0EC7" w:rsidRDefault="00C36E90" w:rsidP="00323EBE"/>
          <w:p w14:paraId="65B649A2" w14:textId="3ADFC090" w:rsidR="00C36E90" w:rsidRPr="007E0EC7" w:rsidRDefault="00C36E90" w:rsidP="00323EBE">
            <w:r w:rsidRPr="007E0EC7">
              <w:t xml:space="preserve">{{ ref_bib_clarke_et_al_2023 }} </w:t>
            </w:r>
          </w:p>
          <w:p w14:paraId="621A80F4" w14:textId="77777777" w:rsidR="00C36E90" w:rsidRPr="007E0EC7" w:rsidRDefault="00C36E90" w:rsidP="00323EBE"/>
          <w:p w14:paraId="626888CE" w14:textId="63DBCA0A" w:rsidR="00C36E90" w:rsidRPr="007E0EC7" w:rsidRDefault="00C36E90" w:rsidP="00323EBE">
            <w:r w:rsidRPr="007E0EC7">
              <w:rPr>
                <w:highlight w:val="green"/>
              </w:rPr>
              <w:t>{{ ref_bib_codling_et_al_2008 }</w:t>
            </w:r>
            <w:r w:rsidRPr="007E0EC7">
              <w:t>}</w:t>
            </w:r>
          </w:p>
          <w:p w14:paraId="16A18D90" w14:textId="77777777" w:rsidR="00C36E90" w:rsidRPr="007E0EC7" w:rsidRDefault="00C36E90" w:rsidP="00323EBE"/>
          <w:p w14:paraId="49C976D0" w14:textId="4A57B4A1" w:rsidR="00C36E90" w:rsidRPr="007E0EC7" w:rsidRDefault="00C36E90" w:rsidP="00323EBE">
            <w:r w:rsidRPr="007E0EC7">
              <w:t xml:space="preserve">{{ </w:t>
            </w:r>
            <w:r w:rsidRPr="007E0EC7">
              <w:rPr>
                <w:highlight w:val="green"/>
              </w:rPr>
              <w:t>ref_bib_garland_et_al_2020</w:t>
            </w:r>
            <w:r w:rsidRPr="007E0EC7">
              <w:t xml:space="preserve"> }}</w:t>
            </w:r>
            <w:r w:rsidRPr="007E0EC7">
              <w:rPr>
                <w:highlight w:val="green"/>
              </w:rPr>
              <w:t xml:space="preserve"> </w:t>
            </w:r>
          </w:p>
          <w:p w14:paraId="6AE77914" w14:textId="77777777" w:rsidR="007E0EC7" w:rsidRPr="007E0EC7" w:rsidRDefault="007E0EC7" w:rsidP="00323EBE"/>
          <w:p w14:paraId="0064794C" w14:textId="21800638" w:rsidR="002931FE" w:rsidRDefault="002931FE" w:rsidP="00323EBE">
            <w:r w:rsidRPr="007E0EC7">
              <w:t xml:space="preserve">{{ </w:t>
            </w:r>
            <w:r w:rsidRPr="007E0EC7">
              <w:rPr>
                <w:highlight w:val="green"/>
              </w:rPr>
              <w:t>ref_bib_</w:t>
            </w:r>
            <w:r w:rsidRPr="002931FE">
              <w:rPr>
                <w:highlight w:val="green"/>
              </w:rPr>
              <w:t>gilbert_et_al_2020 }})</w:t>
            </w:r>
          </w:p>
          <w:p w14:paraId="12CBB339" w14:textId="77777777" w:rsidR="002931FE" w:rsidRPr="007E0EC7" w:rsidRDefault="002931FE" w:rsidP="00323EBE"/>
          <w:p w14:paraId="5D4CB97F" w14:textId="0F1E38BE" w:rsidR="007E0EC7" w:rsidRPr="007E0EC7" w:rsidRDefault="009F5748" w:rsidP="00323EBE">
            <w:r w:rsidRPr="007E0EC7">
              <w:t xml:space="preserve">{{ </w:t>
            </w:r>
            <w:r w:rsidRPr="007E0EC7">
              <w:rPr>
                <w:highlight w:val="green"/>
              </w:rPr>
              <w:t>ref_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323EBE"/>
          <w:p w14:paraId="7C78F89D" w14:textId="617E1600" w:rsidR="00C36E90" w:rsidRPr="007E0EC7" w:rsidRDefault="00C36E90" w:rsidP="00323EBE">
            <w:r w:rsidRPr="007E0EC7">
              <w:lastRenderedPageBreak/>
              <w:t>{{ ref_bib_jensen_et_al_2022 }}</w:t>
            </w:r>
          </w:p>
          <w:p w14:paraId="1CEDD616" w14:textId="77777777" w:rsidR="00C36E90" w:rsidRPr="007E0EC7" w:rsidRDefault="00C36E90" w:rsidP="00323EBE"/>
          <w:p w14:paraId="295F1EFE" w14:textId="68784928" w:rsidR="00C36E90" w:rsidRPr="007E0EC7" w:rsidRDefault="00C36E90" w:rsidP="00323EBE">
            <w:r w:rsidRPr="007E0EC7">
              <w:t>{{ ref_bib_morin_et_al_2022 }}</w:t>
            </w:r>
          </w:p>
          <w:p w14:paraId="36D36739" w14:textId="77777777" w:rsidR="00C36E90" w:rsidRPr="007E0EC7" w:rsidRDefault="00C36E90" w:rsidP="00323EBE"/>
          <w:p w14:paraId="4F3715D8" w14:textId="58AE63F1" w:rsidR="00C36E90" w:rsidRPr="007E0EC7" w:rsidRDefault="00C36E90" w:rsidP="00323EBE">
            <w:r w:rsidRPr="007E0EC7">
              <w:t>{{ ref_bib_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323EBE"/>
          <w:p w14:paraId="0F4DCC46" w14:textId="44B426EB" w:rsidR="00C36E90" w:rsidRPr="007E0EC7" w:rsidRDefault="00C36E90" w:rsidP="00323EBE">
            <w:r w:rsidRPr="007E0EC7">
              <w:t>{{ ref_bib_nakashima</w:t>
            </w:r>
            <w:r w:rsidRPr="007E0EC7">
              <w:rPr>
                <w:highlight w:val="yellow"/>
              </w:rPr>
              <w:t>_et_al_</w:t>
            </w:r>
            <w:r w:rsidRPr="007E0EC7">
              <w:t>2020 }}</w:t>
            </w:r>
          </w:p>
          <w:p w14:paraId="04731D48" w14:textId="77777777" w:rsidR="00C36E90" w:rsidRPr="007E0EC7" w:rsidRDefault="00C36E90" w:rsidP="00323EBE"/>
          <w:p w14:paraId="38F05442" w14:textId="67D08076" w:rsidR="00004BD3" w:rsidRPr="007E0EC7" w:rsidRDefault="0028779D" w:rsidP="00323EBE">
            <w:r w:rsidRPr="007E0EC7">
              <w:t>{{ ref_</w:t>
            </w:r>
            <w:r w:rsidR="00C36E90" w:rsidRPr="007E0EC7">
              <w:t>bib</w:t>
            </w:r>
            <w:r w:rsidRPr="007E0EC7">
              <w:t>_palencia_et_al_2021 }}</w:t>
            </w:r>
          </w:p>
          <w:p w14:paraId="5780F8A1" w14:textId="77777777" w:rsidR="00C36E90" w:rsidRPr="007E0EC7" w:rsidRDefault="00C36E90" w:rsidP="00323EBE"/>
          <w:p w14:paraId="2572C956" w14:textId="65096545" w:rsidR="00004BD3" w:rsidRDefault="00C36E90" w:rsidP="00323EBE">
            <w:r w:rsidRPr="007E0EC7">
              <w:t xml:space="preserve">{{ </w:t>
            </w:r>
            <w:r w:rsidRPr="007E0EC7">
              <w:rPr>
                <w:highlight w:val="green"/>
              </w:rPr>
              <w:t>ref_bib_rowcliffe_et_al_2014</w:t>
            </w:r>
            <w:r w:rsidRPr="007E0EC7">
              <w:t xml:space="preserve"> }}</w:t>
            </w:r>
            <w:r w:rsidRPr="007E0EC7">
              <w:rPr>
                <w:highlight w:val="green"/>
              </w:rPr>
              <w:t xml:space="preserve"> </w:t>
            </w:r>
          </w:p>
          <w:p w14:paraId="00C29F47" w14:textId="77777777" w:rsidR="009F5748" w:rsidRDefault="009F5748" w:rsidP="00323EBE"/>
          <w:p w14:paraId="37261A5F" w14:textId="44A30CBA" w:rsidR="00CA4C71" w:rsidRDefault="00135580" w:rsidP="00323EBE">
            <w:r w:rsidRPr="007E0EC7">
              <w:t xml:space="preserve">{{ </w:t>
            </w:r>
            <w:r w:rsidRPr="007E0EC7">
              <w:rPr>
                <w:highlight w:val="green"/>
              </w:rPr>
              <w:t>ref_bib</w:t>
            </w:r>
            <w:r w:rsidRPr="00025D2A">
              <w:rPr>
                <w:highlight w:val="green"/>
              </w:rPr>
              <w:t>_</w:t>
            </w:r>
            <w:r w:rsidR="00025D2A" w:rsidRPr="00025D2A">
              <w:t>nakajima</w:t>
            </w:r>
            <w:r w:rsidR="00CA4C71" w:rsidRPr="00025D2A">
              <w:t>_2021a</w:t>
            </w:r>
            <w:r w:rsidRPr="00025D2A">
              <w:t xml:space="preserve"> }}</w:t>
            </w:r>
          </w:p>
          <w:p w14:paraId="2CA1F2EF" w14:textId="77777777" w:rsidR="00135580" w:rsidRDefault="00135580" w:rsidP="00323EBE"/>
          <w:p w14:paraId="4BCE7C70" w14:textId="60BA8FDD" w:rsidR="00CA4C71" w:rsidRDefault="00135580" w:rsidP="00323EBE">
            <w:r w:rsidRPr="007E0EC7">
              <w:t xml:space="preserve">{{ </w:t>
            </w:r>
            <w:r w:rsidRPr="007E0EC7">
              <w:rPr>
                <w:highlight w:val="green"/>
              </w:rPr>
              <w:t>ref_bib_</w:t>
            </w:r>
            <w:r w:rsidR="00025D2A" w:rsidRPr="00025D2A">
              <w:t>nakajima</w:t>
            </w:r>
            <w:r w:rsidR="00CA4C71">
              <w:t>_2021b</w:t>
            </w:r>
            <w:r w:rsidRPr="007E0EC7">
              <w:t xml:space="preserve"> }}</w:t>
            </w:r>
          </w:p>
          <w:p w14:paraId="5E066DBF" w14:textId="77777777" w:rsidR="00135580" w:rsidRDefault="00135580" w:rsidP="00323EBE"/>
          <w:p w14:paraId="4B88AAEE" w14:textId="664B7E6E" w:rsidR="00CA4C71" w:rsidRDefault="00135580" w:rsidP="00323EBE">
            <w:r w:rsidRPr="007E0EC7">
              <w:t xml:space="preserve">{{ </w:t>
            </w:r>
            <w:r w:rsidRPr="007E0EC7">
              <w:rPr>
                <w:highlight w:val="green"/>
              </w:rPr>
              <w:t>ref_bib</w:t>
            </w:r>
            <w:r w:rsidR="00025D2A" w:rsidRPr="007E0EC7">
              <w:rPr>
                <w:highlight w:val="green"/>
              </w:rPr>
              <w:t>_</w:t>
            </w:r>
            <w:r w:rsidR="00025D2A" w:rsidRPr="00025D2A">
              <w:t>nakajima</w:t>
            </w:r>
            <w:r w:rsidR="00025D2A">
              <w:t>_</w:t>
            </w:r>
            <w:r w:rsidR="00CA4C71">
              <w:t>2021c</w:t>
            </w:r>
            <w:r w:rsidRPr="007E0EC7">
              <w:t xml:space="preserve"> }}</w:t>
            </w:r>
          </w:p>
          <w:p w14:paraId="0908058F" w14:textId="77777777" w:rsidR="00135580" w:rsidRDefault="00135580" w:rsidP="00323EBE"/>
          <w:p w14:paraId="7415FDD1" w14:textId="626C2EB9" w:rsidR="00B961A9" w:rsidRPr="007E0EC7" w:rsidRDefault="00135580" w:rsidP="00323EBE">
            <w:r w:rsidRPr="007E0EC7">
              <w:t xml:space="preserve">{{ </w:t>
            </w:r>
            <w:r w:rsidRPr="007E0EC7">
              <w:rPr>
                <w:highlight w:val="green"/>
              </w:rPr>
              <w:t>ref_bib</w:t>
            </w:r>
            <w:r w:rsidR="00025D2A" w:rsidRPr="007E0EC7">
              <w:rPr>
                <w:highlight w:val="green"/>
              </w:rPr>
              <w:t>_</w:t>
            </w:r>
            <w:r w:rsidR="00025D2A" w:rsidRPr="00025D2A">
              <w:t>nakajima</w:t>
            </w:r>
            <w:r w:rsidR="00025D2A">
              <w:t>_</w:t>
            </w:r>
            <w:r w:rsidR="00CA4C71">
              <w:t>2021d</w:t>
            </w:r>
            <w:r w:rsidRPr="007E0EC7">
              <w:t xml:space="preserve"> }}</w:t>
            </w:r>
            <w:bookmarkEnd w:id="142"/>
          </w:p>
        </w:tc>
        <w:tc>
          <w:tcPr>
            <w:tcW w:w="5241" w:type="dxa"/>
          </w:tcPr>
          <w:p w14:paraId="550CA2B7" w14:textId="5DB64168" w:rsidR="007B2A9A" w:rsidRPr="007E0EC7" w:rsidRDefault="007B2A9A" w:rsidP="00447B39">
            <w:bookmarkStart w:id="143" w:name="glossary"/>
            <w:r w:rsidRPr="007E0EC7">
              <w:lastRenderedPageBreak/>
              <w:t>keys_here</w:t>
            </w:r>
          </w:p>
          <w:p w14:paraId="19D237B0" w14:textId="77777777" w:rsidR="00004BD3" w:rsidRPr="007E0EC7" w:rsidRDefault="00004BD3" w:rsidP="00447B39"/>
          <w:bookmarkEnd w:id="143"/>
          <w:p w14:paraId="4C473014" w14:textId="2CD40AFC" w:rsidR="00D85014" w:rsidRPr="007E0EC7" w:rsidRDefault="00D85014" w:rsidP="00447B39"/>
        </w:tc>
      </w:tr>
    </w:tbl>
    <w:p w14:paraId="14795351" w14:textId="728EB2C8" w:rsidR="0008164A" w:rsidRDefault="00C43A72" w:rsidP="00447B39">
      <w:pPr>
        <w:pStyle w:val="Heading2"/>
      </w:pPr>
      <w:r w:rsidRPr="007E0EC7">
        <w:t>N</w:t>
      </w:r>
      <w:r w:rsidR="00F27094" w:rsidRPr="007E0EC7">
        <w:t>otes</w:t>
      </w:r>
    </w:p>
    <w:p w14:paraId="3A94A62B" w14:textId="77777777" w:rsidR="00FA77C3" w:rsidRDefault="00FA77C3" w:rsidP="00447B39">
      <w:pPr>
        <w:pStyle w:val="ListParagraph"/>
        <w:numPr>
          <w:ilvl w:val="0"/>
          <w:numId w:val="31"/>
        </w:numPr>
      </w:pPr>
      <w:r w:rsidRPr="00447B39">
        <w:rPr>
          <w:highlight w:val="cyan"/>
        </w:rPr>
        <w:t xml:space="preserve">UBC_CAMERA_Report1_Density_31Jan2023.pdf </w:t>
      </w:r>
    </w:p>
    <w:p w14:paraId="73B79A0F" w14:textId="77777777" w:rsidR="00FA77C3" w:rsidRPr="00EE4290" w:rsidRDefault="00FA77C3" w:rsidP="00447B39">
      <w:pPr>
        <w:pStyle w:val="ListParagraph"/>
        <w:numPr>
          <w:ilvl w:val="0"/>
          <w:numId w:val="31"/>
        </w:numPr>
      </w:pPr>
      <w:r>
        <w:t>Garland</w:t>
      </w:r>
      <w:r w:rsidRPr="00447B39">
        <w:rPr>
          <w:highlight w:val="yellow"/>
        </w:rPr>
        <w:t>_et_al_</w:t>
      </w:r>
      <w:r>
        <w:t>(2020) advise that the REST model should not be used for species that exhibit heterogeneous patterns of moving and resting.</w:t>
      </w:r>
    </w:p>
    <w:p w14:paraId="334FF66E" w14:textId="77777777" w:rsidR="00DB3A0E" w:rsidRDefault="00DB3A0E" w:rsidP="00DB3A0E">
      <w:pPr>
        <w:pStyle w:val="Heading1"/>
        <w:rPr>
          <w:lang w:eastAsia="en-CA"/>
        </w:rPr>
      </w:pPr>
      <w:r w:rsidRPr="004461C9">
        <w:rPr>
          <w:lang w:eastAsia="en-CA"/>
        </w:rPr>
        <w:t>Markdown</w:t>
      </w:r>
    </w:p>
    <w:p w14:paraId="1DADA258" w14:textId="77777777" w:rsidR="00DB3A0E" w:rsidRPr="004461C9" w:rsidRDefault="00DB3A0E" w:rsidP="00DB3A0E">
      <w:pPr>
        <w:pStyle w:val="Heading2"/>
      </w:pPr>
      <w:r>
        <w:t xml:space="preserve">File from = </w:t>
      </w:r>
      <w:bookmarkStart w:id="144" w:name="file_from"/>
      <w:r w:rsidRPr="004461C9">
        <w:rPr>
          <w:b w:val="0"/>
          <w:bCs w:val="0"/>
        </w:rPr>
        <w:t>00_00_template-master_2024-09-29.docx</w:t>
      </w:r>
      <w:bookmarkEnd w:id="144"/>
    </w:p>
    <w:p w14:paraId="2939CF47" w14:textId="77777777" w:rsidR="00DB3A0E" w:rsidRDefault="00DB3A0E" w:rsidP="00DB3A0E">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5" w:name="markdown_mods"/>
      <w:r w:rsidRPr="00327F35">
        <w:rPr>
          <w:b/>
          <w:bCs/>
          <w:highlight w:val="yellow"/>
          <w:shd w:val="clear" w:color="auto" w:fill="FFFFFF"/>
          <w:lang w:val="en-US"/>
        </w:rPr>
        <w:t xml:space="preserve">POPULATE MARKDOWN _2024-09-28 </w:t>
      </w:r>
      <w:r>
        <w:t>- MODS</w:t>
      </w:r>
    </w:p>
    <w:p w14:paraId="29D1B14F" w14:textId="77777777" w:rsidR="00DB3A0E" w:rsidRDefault="00DB3A0E" w:rsidP="00DB3A0E">
      <w:bookmarkStart w:id="146" w:name="_Hlk177213845"/>
      <w:r>
        <w:t>---</w:t>
      </w:r>
    </w:p>
    <w:p w14:paraId="6C8BE75B" w14:textId="77777777" w:rsidR="00DB3A0E" w:rsidRDefault="00DB3A0E" w:rsidP="00DB3A0E">
      <w:r>
        <w:t>jupytext:</w:t>
      </w:r>
    </w:p>
    <w:p w14:paraId="4E378F16" w14:textId="77777777" w:rsidR="00DB3A0E" w:rsidRDefault="00DB3A0E" w:rsidP="00DB3A0E">
      <w:r>
        <w:t xml:space="preserve">  formats: md:myst</w:t>
      </w:r>
    </w:p>
    <w:p w14:paraId="447910BD" w14:textId="77777777" w:rsidR="00DB3A0E" w:rsidRDefault="00DB3A0E" w:rsidP="00DB3A0E">
      <w:r>
        <w:t xml:space="preserve">  text_representation:</w:t>
      </w:r>
    </w:p>
    <w:p w14:paraId="73840304" w14:textId="77777777" w:rsidR="00DB3A0E" w:rsidRDefault="00DB3A0E" w:rsidP="00DB3A0E">
      <w:r>
        <w:lastRenderedPageBreak/>
        <w:t xml:space="preserve">    extension: .md</w:t>
      </w:r>
    </w:p>
    <w:p w14:paraId="2A74A0EC" w14:textId="77777777" w:rsidR="00DB3A0E" w:rsidRDefault="00DB3A0E" w:rsidP="00DB3A0E">
      <w:r>
        <w:t xml:space="preserve">    format_name: myst</w:t>
      </w:r>
    </w:p>
    <w:p w14:paraId="574E49EF" w14:textId="77777777" w:rsidR="00DB3A0E" w:rsidRDefault="00DB3A0E" w:rsidP="00DB3A0E">
      <w:r>
        <w:t xml:space="preserve">    format_version: 0.17.2 &lt;!--0.13--&gt;</w:t>
      </w:r>
    </w:p>
    <w:p w14:paraId="71774B9C" w14:textId="77777777" w:rsidR="00DB3A0E" w:rsidRDefault="00DB3A0E" w:rsidP="00DB3A0E">
      <w:r>
        <w:t xml:space="preserve">    jupytext_version: 1.16.4 &lt;!-- 6.5.4--&gt;</w:t>
      </w:r>
    </w:p>
    <w:p w14:paraId="089C8E32" w14:textId="77777777" w:rsidR="00DB3A0E" w:rsidRDefault="00DB3A0E" w:rsidP="00DB3A0E">
      <w:r>
        <w:t>kernelspec:</w:t>
      </w:r>
    </w:p>
    <w:p w14:paraId="7907C4A4" w14:textId="77777777" w:rsidR="00DB3A0E" w:rsidRDefault="00DB3A0E" w:rsidP="00DB3A0E">
      <w:r>
        <w:t xml:space="preserve">  display_name: Python 3</w:t>
      </w:r>
    </w:p>
    <w:p w14:paraId="3A0FB56C" w14:textId="77777777" w:rsidR="00DB3A0E" w:rsidRDefault="00DB3A0E" w:rsidP="00DB3A0E">
      <w:r>
        <w:t xml:space="preserve">  language: python</w:t>
      </w:r>
    </w:p>
    <w:p w14:paraId="07AFD52B" w14:textId="77777777" w:rsidR="00DB3A0E" w:rsidRDefault="00DB3A0E" w:rsidP="00DB3A0E">
      <w:r>
        <w:t xml:space="preserve">  name: python3</w:t>
      </w:r>
    </w:p>
    <w:p w14:paraId="7F91796E" w14:textId="77777777" w:rsidR="00DB3A0E" w:rsidRDefault="00DB3A0E" w:rsidP="00DB3A0E">
      <w:r>
        <w:t xml:space="preserve">editor_options: </w:t>
      </w:r>
    </w:p>
    <w:p w14:paraId="0AEC749D" w14:textId="77777777" w:rsidR="00DB3A0E" w:rsidRDefault="00DB3A0E" w:rsidP="00DB3A0E">
      <w:r>
        <w:t xml:space="preserve">  markdown: </w:t>
      </w:r>
    </w:p>
    <w:p w14:paraId="2C42640F" w14:textId="77777777" w:rsidR="00DB3A0E" w:rsidRDefault="00DB3A0E" w:rsidP="00DB3A0E">
      <w:r>
        <w:t xml:space="preserve">  wrap: none</w:t>
      </w:r>
    </w:p>
    <w:p w14:paraId="0A054FB2" w14:textId="77777777" w:rsidR="00DB3A0E" w:rsidRDefault="00DB3A0E" w:rsidP="00DB3A0E">
      <w:r>
        <w:t>---</w:t>
      </w:r>
    </w:p>
    <w:p w14:paraId="08CF14A4" w14:textId="77777777" w:rsidR="00DB3A0E" w:rsidRPr="00C07189" w:rsidRDefault="00DB3A0E" w:rsidP="00DB3A0E">
      <w:r w:rsidRPr="00C07189">
        <w:t>(i_</w:t>
      </w:r>
      <w:r w:rsidRPr="00327F35">
        <w:fldChar w:fldCharType="begin"/>
      </w:r>
      <w:r>
        <w:instrText xml:space="preserve"> REF info_id </w:instrText>
      </w:r>
      <w:r w:rsidRPr="00327F35">
        <w:fldChar w:fldCharType="separate"/>
      </w:r>
      <w:r w:rsidRPr="00D339B0">
        <w:rPr>
          <w:sz w:val="24"/>
        </w:rPr>
        <w:t>mod_occupancy</w:t>
      </w:r>
      <w:r w:rsidRPr="00327F35">
        <w:fldChar w:fldCharType="end"/>
      </w:r>
      <w:r w:rsidRPr="00C07189">
        <w:t>)=</w:t>
      </w:r>
    </w:p>
    <w:p w14:paraId="0B579B2B" w14:textId="77777777" w:rsidR="00DB3A0E" w:rsidRDefault="00DB3A0E" w:rsidP="00DB3A0E">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3AE86DF4" w14:textId="77777777" w:rsidR="00DB3A0E" w:rsidRDefault="00DB3A0E" w:rsidP="00DB3A0E"/>
    <w:p w14:paraId="01CEFF5D" w14:textId="77777777" w:rsidR="00DB3A0E" w:rsidRDefault="00DB3A0E" w:rsidP="00DB3A0E">
      <w:r w:rsidRPr="00C736B7">
        <w:t>:::::</w:t>
      </w:r>
      <w:r>
        <w:t xml:space="preserve">{admonition} </w:t>
      </w:r>
    </w:p>
    <w:p w14:paraId="7D273E77" w14:textId="77777777" w:rsidR="00DB3A0E" w:rsidRDefault="00DB3A0E" w:rsidP="00DB3A0E">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rPr>
          <w:sz w:val="24"/>
        </w:rPr>
        <w:t>mod_occupancy</w:t>
      </w:r>
      <w:r>
        <w:t xml:space="preserve"> }}</w:t>
      </w:r>
    </w:p>
    <w:p w14:paraId="65945776" w14:textId="77777777" w:rsidR="00DB3A0E" w:rsidRDefault="00DB3A0E" w:rsidP="00DB3A0E"/>
    <w:p w14:paraId="06EC40EF" w14:textId="77777777" w:rsidR="00DB3A0E" w:rsidRDefault="00DB3A0E" w:rsidP="00DB3A0E">
      <w:r>
        <w:t>&lt;!—replace me with text--&gt;</w:t>
      </w:r>
      <w:r w:rsidRPr="00327F35">
        <w:fldChar w:fldCharType="end"/>
      </w:r>
      <w:r w:rsidRPr="00C736B7">
        <w:t>:::::</w:t>
      </w:r>
    </w:p>
    <w:p w14:paraId="3083B5FD" w14:textId="77777777" w:rsidR="00DB3A0E" w:rsidRDefault="00DB3A0E" w:rsidP="00DB3A0E"/>
    <w:p w14:paraId="47E98858" w14:textId="77777777" w:rsidR="00DB3A0E" w:rsidRDefault="00DB3A0E" w:rsidP="00DB3A0E">
      <w:r>
        <w:fldChar w:fldCharType="begin"/>
      </w:r>
      <w:r>
        <w:instrText xml:space="preserve"> REF </w:instrText>
      </w:r>
      <w:r w:rsidRPr="00327F35">
        <w:rPr>
          <w:sz w:val="24"/>
        </w:rPr>
        <w:instrText>defintion \</w:instrText>
      </w:r>
      <w:r>
        <w:instrText xml:space="preserve">h </w:instrText>
      </w:r>
      <w:r>
        <w:fldChar w:fldCharType="separate"/>
      </w:r>
      <w:r>
        <w:rPr>
          <w:b/>
          <w:bCs/>
          <w:lang w:val="en-US"/>
        </w:rPr>
        <w:t>Error! Reference source not found.</w:t>
      </w:r>
      <w:r>
        <w:fldChar w:fldCharType="end"/>
      </w:r>
    </w:p>
    <w:p w14:paraId="65208536" w14:textId="77777777" w:rsidR="00DB3A0E" w:rsidRPr="00327F35" w:rsidRDefault="00DB3A0E" w:rsidP="00DB3A0E">
      <w:pPr>
        <w:rPr>
          <w:highlight w:val="cyan"/>
        </w:rPr>
      </w:pPr>
      <w:r w:rsidRPr="00C736B7">
        <w:t>::::::{dropdown} Assumptions</w:t>
      </w:r>
      <w:r w:rsidRPr="00327F35">
        <w:rPr>
          <w:highlight w:val="cyan"/>
        </w:rPr>
        <w:t>, Pros, Cons</w:t>
      </w:r>
    </w:p>
    <w:p w14:paraId="2BA36261" w14:textId="77777777" w:rsidR="00DB3A0E" w:rsidRDefault="00DB3A0E" w:rsidP="00DB3A0E">
      <w:r w:rsidRPr="00327F35">
        <w:rPr>
          <w:highlight w:val="cyan"/>
        </w:rPr>
        <w:t>:</w:t>
      </w:r>
      <w:r>
        <w:t>::::{grid}</w:t>
      </w:r>
    </w:p>
    <w:p w14:paraId="3601DD15" w14:textId="77777777" w:rsidR="00DB3A0E" w:rsidRPr="00327F35" w:rsidRDefault="00DB3A0E" w:rsidP="00DB3A0E">
      <w:pPr>
        <w:rPr>
          <w:highlight w:val="cyan"/>
        </w:rPr>
      </w:pPr>
    </w:p>
    <w:p w14:paraId="008B512A" w14:textId="77777777" w:rsidR="00DB3A0E" w:rsidRPr="00327F35" w:rsidRDefault="00DB3A0E" w:rsidP="00DB3A0E">
      <w:pPr>
        <w:rPr>
          <w:b/>
          <w:bCs/>
          <w:sz w:val="24"/>
          <w:highlight w:val="cyan"/>
          <w:lang w:val="en-US"/>
        </w:rPr>
      </w:pPr>
      <w:r w:rsidRPr="00327F35">
        <w:rPr>
          <w:highlight w:val="cyan"/>
        </w:rPr>
        <w:t>::::{</w:t>
      </w:r>
      <w:r w:rsidRPr="00327F35">
        <w:rPr>
          <w:sz w:val="24"/>
          <w:highlight w:val="cyan"/>
        </w:rPr>
        <w:t>grid-item-card} Assumptions</w:t>
      </w:r>
    </w:p>
    <w:p w14:paraId="7BB56643" w14:textId="77777777" w:rsidR="00DB3A0E" w:rsidRPr="007B2A9A" w:rsidRDefault="00DB3A0E" w:rsidP="00DB3A0E">
      <w:pPr>
        <w:rPr>
          <w:szCs w:val="22"/>
          <w:lang w:eastAsia="en-CA"/>
        </w:rPr>
      </w:pPr>
      <w:r>
        <w:rPr>
          <w:b/>
          <w:bCs/>
          <w:sz w:val="24"/>
          <w:highlight w:val="cyan"/>
          <w:lang w:val="en-US"/>
        </w:rPr>
        <w:fldChar w:fldCharType="begin"/>
      </w:r>
      <w:r w:rsidRPr="00327F35">
        <w:rPr>
          <w:b/>
          <w:bCs/>
          <w:sz w:val="24"/>
          <w:highlight w:val="cyan"/>
          <w:lang w:val="en-US"/>
        </w:rPr>
        <w:instrText xml:space="preserve"> REF assumptions \h </w:instrText>
      </w:r>
      <w:r>
        <w:rPr>
          <w:b/>
          <w:bCs/>
          <w:sz w:val="24"/>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79210668" w14:textId="77777777" w:rsidR="00DB3A0E" w:rsidRPr="007B2A9A" w:rsidRDefault="00DB3A0E" w:rsidP="00DB3A0E">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02FFC915" w14:textId="77777777" w:rsidR="00DB3A0E" w:rsidRPr="007B2A9A" w:rsidRDefault="00DB3A0E" w:rsidP="00DB3A0E">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29D1E380" w14:textId="77777777" w:rsidR="00DB3A0E" w:rsidRPr="007B2A9A" w:rsidRDefault="00DB3A0E" w:rsidP="00DB3A0E">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74117A2B" w14:textId="77777777" w:rsidR="00DB3A0E" w:rsidRDefault="00DB3A0E" w:rsidP="00DB3A0E">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5D88BE34" w14:textId="77777777" w:rsidR="00DB3A0E" w:rsidRPr="00327F35" w:rsidRDefault="00DB3A0E" w:rsidP="00DB3A0E">
      <w:pPr>
        <w:rPr>
          <w:szCs w:val="22"/>
          <w:lang w:eastAsia="en-CA"/>
        </w:rPr>
      </w:pPr>
      <w:r w:rsidRPr="00327F35">
        <w:rPr>
          <w:szCs w:val="22"/>
          <w:lang w:eastAsia="en-CA"/>
        </w:rPr>
        <w:t>::::</w:t>
      </w:r>
    </w:p>
    <w:p w14:paraId="61F5B106" w14:textId="77777777" w:rsidR="00DB3A0E" w:rsidRPr="00327F35" w:rsidRDefault="00DB3A0E" w:rsidP="00DB3A0E">
      <w:pPr>
        <w:rPr>
          <w:szCs w:val="22"/>
          <w:lang w:eastAsia="en-CA"/>
        </w:rPr>
      </w:pPr>
      <w:r w:rsidRPr="00327F35">
        <w:rPr>
          <w:szCs w:val="22"/>
          <w:highlight w:val="cyan"/>
        </w:rPr>
        <w:t>:::</w:t>
      </w:r>
      <w:r w:rsidRPr="00327F35">
        <w:rPr>
          <w:szCs w:val="22"/>
          <w:lang w:eastAsia="en-CA"/>
        </w:rPr>
        <w:t>:{grid-item-card} Pros</w:t>
      </w:r>
    </w:p>
    <w:p w14:paraId="29950EBE" w14:textId="77777777" w:rsidR="00DB3A0E" w:rsidRPr="007B2A9A" w:rsidRDefault="00DB3A0E" w:rsidP="00DB3A0E">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56636783" w14:textId="77777777" w:rsidR="00DB3A0E" w:rsidRPr="007B2A9A" w:rsidRDefault="00DB3A0E" w:rsidP="00DB3A0E">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3E86FA49" w14:textId="77777777" w:rsidR="00DB3A0E" w:rsidRPr="007B2A9A" w:rsidRDefault="00DB3A0E" w:rsidP="00DB3A0E">
      <w:pPr>
        <w:rPr>
          <w:szCs w:val="22"/>
          <w:lang w:eastAsia="en-CA"/>
        </w:rPr>
      </w:pPr>
      <w:r w:rsidRPr="007B2A9A">
        <w:rPr>
          <w:szCs w:val="22"/>
          <w:lang w:eastAsia="en-CA"/>
        </w:rPr>
        <w:lastRenderedPageBreak/>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5B3C995C" w14:textId="77777777" w:rsidR="00DB3A0E" w:rsidRPr="007B2A9A" w:rsidRDefault="00DB3A0E" w:rsidP="00DB3A0E">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3ED44C44" w14:textId="77777777" w:rsidR="00DB3A0E" w:rsidRDefault="00DB3A0E" w:rsidP="00DB3A0E">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717EB17B" w14:textId="77777777" w:rsidR="00DB3A0E" w:rsidRDefault="00DB3A0E" w:rsidP="00DB3A0E">
      <w:r>
        <w:t>::::</w:t>
      </w:r>
    </w:p>
    <w:p w14:paraId="246BA14A" w14:textId="77777777" w:rsidR="00DB3A0E" w:rsidRDefault="00DB3A0E" w:rsidP="00DB3A0E">
      <w:r>
        <w:t xml:space="preserve">::::{grid-item-card} </w:t>
      </w:r>
      <w:r w:rsidRPr="00C07189">
        <w:t>Cons</w:t>
      </w:r>
    </w:p>
    <w:p w14:paraId="5017530C" w14:textId="77777777" w:rsidR="00DB3A0E" w:rsidRPr="007B2A9A" w:rsidRDefault="00DB3A0E" w:rsidP="00DB3A0E">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29D9D1EC" w14:textId="77777777" w:rsidR="00DB3A0E" w:rsidRDefault="00DB3A0E" w:rsidP="00DB3A0E">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2457070E" w14:textId="77777777" w:rsidR="00DB3A0E" w:rsidRPr="00C07189" w:rsidRDefault="00DB3A0E" w:rsidP="00DB3A0E">
      <w:r w:rsidRPr="00C07189">
        <w:t>::::</w:t>
      </w:r>
    </w:p>
    <w:p w14:paraId="39B66007" w14:textId="77777777" w:rsidR="00DB3A0E" w:rsidRDefault="00DB3A0E" w:rsidP="00DB3A0E">
      <w:r>
        <w:t>:::::</w:t>
      </w:r>
    </w:p>
    <w:p w14:paraId="248ED25F" w14:textId="77777777" w:rsidR="00DB3A0E" w:rsidRDefault="00DB3A0E" w:rsidP="00DB3A0E">
      <w:r w:rsidRPr="00C736B7">
        <w:t>::::::</w:t>
      </w:r>
    </w:p>
    <w:p w14:paraId="16295A96" w14:textId="77777777" w:rsidR="00DB3A0E" w:rsidRPr="00AC346A" w:rsidRDefault="00DB3A0E" w:rsidP="00DB3A0E"/>
    <w:p w14:paraId="4B84D853" w14:textId="77777777" w:rsidR="00DB3A0E" w:rsidRDefault="00DB3A0E" w:rsidP="00DB3A0E">
      <w:r>
        <w:t>:::::::{</w:t>
      </w:r>
      <w:r w:rsidRPr="00327F35">
        <w:rPr>
          <w:color w:val="156082" w:themeColor="accent1"/>
          <w:sz w:val="20"/>
          <w:szCs w:val="20"/>
        </w:rPr>
        <w:t>tab-set</w:t>
      </w:r>
      <w:r>
        <w:t>}</w:t>
      </w:r>
    </w:p>
    <w:p w14:paraId="426BCBF5" w14:textId="77777777" w:rsidR="00DB3A0E" w:rsidRPr="007504AD" w:rsidRDefault="00DB3A0E" w:rsidP="00DB3A0E"/>
    <w:p w14:paraId="3C7C4DBF" w14:textId="77777777" w:rsidR="00DB3A0E" w:rsidRDefault="00DB3A0E" w:rsidP="00DB3A0E">
      <w:r w:rsidRPr="00BA6CE9">
        <w:t>::::::{tab-item} Overview</w:t>
      </w:r>
    </w:p>
    <w:p w14:paraId="07BF66C4" w14:textId="77777777" w:rsidR="00DB3A0E" w:rsidRDefault="00DB3A0E" w:rsidP="00DB3A0E">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54D62087" w14:textId="77777777" w:rsidR="00DB3A0E" w:rsidRDefault="00DB3A0E" w:rsidP="00DB3A0E"/>
    <w:p w14:paraId="35AAC524" w14:textId="77777777" w:rsidR="00DB3A0E" w:rsidRPr="00000C3F" w:rsidRDefault="00DB3A0E" w:rsidP="00DB3A0E">
      <w:pPr>
        <w:rPr>
          <w:color w:val="156082" w:themeColor="accent1"/>
          <w:sz w:val="20"/>
          <w:szCs w:val="20"/>
        </w:rPr>
      </w:pPr>
      <w:r w:rsidRPr="00327F35">
        <w:t>```{figure} ../03_images/03_image_files/00_coming_soon.png</w:t>
      </w:r>
    </w:p>
    <w:p w14:paraId="7359D7B5" w14:textId="77777777" w:rsidR="00DB3A0E" w:rsidRPr="00327F35" w:rsidRDefault="00DB3A0E" w:rsidP="00DB3A0E">
      <w:r w:rsidRPr="00327F35">
        <w:t>:width: 300px</w:t>
      </w:r>
    </w:p>
    <w:p w14:paraId="58B52E98" w14:textId="77777777" w:rsidR="00DB3A0E" w:rsidRPr="00327F35" w:rsidRDefault="00DB3A0E" w:rsidP="00DB3A0E">
      <w:r w:rsidRPr="00327F35">
        <w:t>:align: center</w:t>
      </w:r>
    </w:p>
    <w:p w14:paraId="39C9502A" w14:textId="77777777" w:rsidR="00DB3A0E" w:rsidRDefault="00DB3A0E" w:rsidP="00DB3A0E">
      <w:r w:rsidRPr="00327F35">
        <w:t>```</w:t>
      </w:r>
    </w:p>
    <w:p w14:paraId="7B153804" w14:textId="77777777" w:rsidR="00DB3A0E" w:rsidRDefault="00DB3A0E" w:rsidP="00DB3A0E">
      <w:r w:rsidRPr="00AC346A">
        <w:fldChar w:fldCharType="end"/>
      </w:r>
    </w:p>
    <w:p w14:paraId="7812ECB5" w14:textId="77777777" w:rsidR="00DB3A0E" w:rsidRDefault="00DB3A0E" w:rsidP="00DB3A0E">
      <w:r w:rsidRPr="00BA6CE9">
        <w:t>::::::</w:t>
      </w:r>
    </w:p>
    <w:p w14:paraId="090FD451" w14:textId="77777777" w:rsidR="00DB3A0E" w:rsidRPr="00BA6CE9" w:rsidRDefault="00DB3A0E" w:rsidP="00DB3A0E"/>
    <w:p w14:paraId="3F50E4F1" w14:textId="77777777" w:rsidR="00DB3A0E" w:rsidRDefault="00DB3A0E" w:rsidP="00DB3A0E">
      <w:r w:rsidRPr="00BA6CE9">
        <w:t xml:space="preserve">::::::{tab-item} </w:t>
      </w:r>
      <w:r w:rsidRPr="0085552A">
        <w:t>In-depth</w:t>
      </w:r>
    </w:p>
    <w:p w14:paraId="1D6BD043" w14:textId="77777777" w:rsidR="00DB3A0E" w:rsidRDefault="00DB3A0E" w:rsidP="00DB3A0E">
      <w:r w:rsidRPr="00AC346A">
        <w:fldChar w:fldCharType="begin"/>
      </w:r>
      <w:r w:rsidRPr="00AC346A">
        <w:instrText xml:space="preserve"> REF text_advanced \h </w:instrText>
      </w:r>
      <w:r>
        <w:instrText xml:space="preserve"> \* MERGEFORMAT </w:instrText>
      </w:r>
      <w:r w:rsidRPr="00AC346A">
        <w:fldChar w:fldCharType="separate"/>
      </w:r>
      <w:r>
        <w:t>:::{note}</w:t>
      </w:r>
    </w:p>
    <w:p w14:paraId="4C216498" w14:textId="77777777" w:rsidR="00DB3A0E" w:rsidRDefault="00DB3A0E" w:rsidP="00DB3A0E">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81CF549" w14:textId="77777777" w:rsidR="00DB3A0E" w:rsidRDefault="00DB3A0E" w:rsidP="00DB3A0E">
      <w:r>
        <w:t>:::</w:t>
      </w:r>
    </w:p>
    <w:p w14:paraId="49FAB1BC" w14:textId="77777777" w:rsidR="00DB3A0E" w:rsidRDefault="00DB3A0E" w:rsidP="00DB3A0E"/>
    <w:p w14:paraId="31814653" w14:textId="77777777" w:rsidR="00DB3A0E" w:rsidRDefault="00DB3A0E" w:rsidP="00DB3A0E">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4773AD80" w14:textId="77777777" w:rsidR="00DB3A0E" w:rsidRPr="00E35C36" w:rsidRDefault="00DB3A0E" w:rsidP="00DB3A0E"/>
    <w:p w14:paraId="3BD3EF0D" w14:textId="77777777" w:rsidR="00DB3A0E" w:rsidRPr="00E35C36" w:rsidRDefault="00DB3A0E" w:rsidP="00DB3A0E">
      <w:r w:rsidRPr="00E35C36">
        <w:t>```{figure} ../03_images/03_image_files/clarke_et_al_2023_eqn_occupancy1.png</w:t>
      </w:r>
    </w:p>
    <w:p w14:paraId="4C86A09C" w14:textId="77777777" w:rsidR="00DB3A0E" w:rsidRPr="00E35C36" w:rsidRDefault="00DB3A0E" w:rsidP="00DB3A0E">
      <w:r w:rsidRPr="00E35C36">
        <w:t>:align: center</w:t>
      </w:r>
    </w:p>
    <w:p w14:paraId="63CC672C" w14:textId="77777777" w:rsidR="00DB3A0E" w:rsidRDefault="00DB3A0E" w:rsidP="00DB3A0E">
      <w:r w:rsidRPr="00E35C36">
        <w:t>```</w:t>
      </w:r>
    </w:p>
    <w:p w14:paraId="339EEF68" w14:textId="77777777" w:rsidR="00DB3A0E" w:rsidRPr="008865F3" w:rsidRDefault="00DB3A0E" w:rsidP="00DB3A0E"/>
    <w:p w14:paraId="73533C40" w14:textId="77777777" w:rsidR="00DB3A0E" w:rsidRPr="00E35C36" w:rsidRDefault="00DB3A0E" w:rsidP="00DB3A0E">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5B3B4A6D" w14:textId="77777777" w:rsidR="00DB3A0E" w:rsidRDefault="00DB3A0E" w:rsidP="00DB3A0E"/>
    <w:p w14:paraId="0CA31616" w14:textId="77777777" w:rsidR="00DB3A0E" w:rsidRPr="00E35C36" w:rsidRDefault="00DB3A0E" w:rsidP="00DB3A0E">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6792FF57" w14:textId="77777777" w:rsidR="00DB3A0E" w:rsidRDefault="00DB3A0E" w:rsidP="00DB3A0E"/>
    <w:p w14:paraId="0D5A9309" w14:textId="77777777" w:rsidR="00DB3A0E" w:rsidRPr="00E35C36" w:rsidRDefault="00DB3A0E" w:rsidP="00DB3A0E">
      <w:r w:rsidRPr="00E35C36">
        <w:t>Advantages of occupancy as an index of abundance include:</w:t>
      </w:r>
    </w:p>
    <w:p w14:paraId="66C77F5B" w14:textId="77777777" w:rsidR="00DB3A0E" w:rsidRPr="00E35C36" w:rsidRDefault="00DB3A0E" w:rsidP="00DB3A0E">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0E6DC404" w14:textId="77777777" w:rsidR="00DB3A0E" w:rsidRPr="00E35C36" w:rsidRDefault="00DB3A0E" w:rsidP="00DB3A0E">
      <w:r w:rsidRPr="00E35C36">
        <w:t>- Occupancy-abundance relationships appear to be robust to territoriality, group travelling behaviour and other biological traits (</w:t>
      </w:r>
    </w:p>
    <w:p w14:paraId="24058DE5" w14:textId="77777777" w:rsidR="00DB3A0E" w:rsidRPr="00E35C36" w:rsidRDefault="00DB3A0E" w:rsidP="00DB3A0E">
      <w:r w:rsidRPr="00E35C36">
        <w:t xml:space="preserve"> {{ </w:t>
      </w:r>
      <w:r w:rsidRPr="00E35C36">
        <w:rPr>
          <w:highlight w:val="green"/>
        </w:rPr>
        <w:t>ref_intext_steenweg_et_al_2018</w:t>
      </w:r>
      <w:r w:rsidRPr="00E35C36">
        <w:t xml:space="preserve"> }}). </w:t>
      </w:r>
    </w:p>
    <w:p w14:paraId="042145C3" w14:textId="77777777" w:rsidR="00DB3A0E" w:rsidRPr="00E35C36" w:rsidRDefault="00DB3A0E" w:rsidP="00DB3A0E">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0B7E0CD4" w14:textId="77777777" w:rsidR="00DB3A0E" w:rsidRDefault="00DB3A0E" w:rsidP="00DB3A0E"/>
    <w:p w14:paraId="7DBEE353" w14:textId="77777777" w:rsidR="00DB3A0E" w:rsidRPr="00E35C36" w:rsidRDefault="00DB3A0E" w:rsidP="00DB3A0E">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1F23DDD7" w14:textId="77777777" w:rsidR="00DB3A0E" w:rsidRDefault="00DB3A0E" w:rsidP="00DB3A0E"/>
    <w:p w14:paraId="3E025028" w14:textId="77777777" w:rsidR="00DB3A0E" w:rsidRDefault="00DB3A0E" w:rsidP="00DB3A0E">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w:t>
      </w:r>
      <w:r w:rsidRPr="00E35C36">
        <w:lastRenderedPageBreak/>
        <w:t xml:space="preserve">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79C9DA35" w14:textId="77777777" w:rsidR="00DB3A0E" w:rsidRDefault="00DB3A0E" w:rsidP="00DB3A0E">
      <w:r w:rsidRPr="00AC346A">
        <w:fldChar w:fldCharType="end"/>
      </w:r>
    </w:p>
    <w:p w14:paraId="4FC50EA0" w14:textId="77777777" w:rsidR="00DB3A0E" w:rsidRDefault="00DB3A0E" w:rsidP="00DB3A0E">
      <w:r w:rsidRPr="00C07189">
        <w:t>::::::</w:t>
      </w:r>
    </w:p>
    <w:p w14:paraId="55CEF534" w14:textId="77777777" w:rsidR="00DB3A0E" w:rsidRPr="00656EEA" w:rsidRDefault="00DB3A0E" w:rsidP="00DB3A0E"/>
    <w:p w14:paraId="7FA1A700" w14:textId="77777777" w:rsidR="00DB3A0E" w:rsidRPr="00C07189" w:rsidRDefault="00DB3A0E" w:rsidP="00DB3A0E">
      <w:r w:rsidRPr="00C07189">
        <w:t>::::::{tab-item} Visual resources</w:t>
      </w:r>
    </w:p>
    <w:p w14:paraId="7790A667" w14:textId="77777777" w:rsidR="00DB3A0E" w:rsidRPr="00BA6CE9" w:rsidRDefault="00DB3A0E" w:rsidP="00DB3A0E">
      <w:r w:rsidRPr="00BA6CE9">
        <w:t>:::::{grid} 3</w:t>
      </w:r>
    </w:p>
    <w:p w14:paraId="034CC3EB" w14:textId="77777777" w:rsidR="00DB3A0E" w:rsidRPr="00C07189" w:rsidRDefault="00DB3A0E" w:rsidP="00DB3A0E">
      <w:r w:rsidRPr="00C07189">
        <w:t>:gutter: 1</w:t>
      </w:r>
    </w:p>
    <w:p w14:paraId="3304C3A5" w14:textId="77777777" w:rsidR="00DB3A0E" w:rsidRPr="00C07189" w:rsidRDefault="00DB3A0E" w:rsidP="00DB3A0E">
      <w:r w:rsidRPr="00C07189">
        <w:t>:padding: 0</w:t>
      </w:r>
    </w:p>
    <w:p w14:paraId="58D27067" w14:textId="77777777" w:rsidR="00DB3A0E" w:rsidRPr="00C07189" w:rsidRDefault="00DB3A0E" w:rsidP="00DB3A0E">
      <w:r w:rsidRPr="00C07189">
        <w:t>:margin: 0</w:t>
      </w:r>
    </w:p>
    <w:p w14:paraId="1C2EF9A2" w14:textId="77777777" w:rsidR="00DB3A0E" w:rsidRPr="00327F35" w:rsidRDefault="00DB3A0E" w:rsidP="00DB3A0E"/>
    <w:p w14:paraId="512B8A00" w14:textId="77777777" w:rsidR="00DB3A0E" w:rsidRPr="00BA6CE9" w:rsidRDefault="00DB3A0E" w:rsidP="00DB3A0E">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0E5A0D27" w14:textId="77777777" w:rsidR="00DB3A0E" w:rsidRPr="00AC346A" w:rsidRDefault="00DB3A0E" w:rsidP="00DB3A0E">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2FB73AE8" w14:textId="77777777" w:rsidR="00DB3A0E" w:rsidRDefault="00DB3A0E" w:rsidP="00DB3A0E">
      <w:r w:rsidRPr="000A4787">
        <w:t>:class: img_grid</w:t>
      </w:r>
    </w:p>
    <w:p w14:paraId="235B906D" w14:textId="77777777" w:rsidR="00DB3A0E" w:rsidRPr="00AC346A" w:rsidRDefault="00DB3A0E" w:rsidP="00DB3A0E">
      <w:r>
        <w:t>:::</w:t>
      </w:r>
    </w:p>
    <w:p w14:paraId="0AC07DA4" w14:textId="77777777" w:rsidR="00DB3A0E" w:rsidRDefault="00DB3A0E" w:rsidP="00DB3A0E">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15A0C077" w14:textId="77777777" w:rsidR="00DB3A0E" w:rsidRDefault="00DB3A0E" w:rsidP="00DB3A0E">
      <w:r>
        <w:t>:::{dropdown}</w:t>
      </w:r>
    </w:p>
    <w:p w14:paraId="53045E6F" w14:textId="77777777" w:rsidR="00DB3A0E" w:rsidRDefault="00DB3A0E" w:rsidP="00DB3A0E">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69A7B3EB" w14:textId="77777777" w:rsidR="00DB3A0E" w:rsidRPr="00327F35" w:rsidRDefault="00DB3A0E" w:rsidP="00DB3A0E">
      <w:pPr>
        <w:rPr>
          <w:highlight w:val="green"/>
        </w:rPr>
      </w:pPr>
      <w:r>
        <w:t>:::</w:t>
      </w:r>
      <w:r w:rsidRPr="00327F35">
        <w:rPr>
          <w:highlight w:val="green"/>
        </w:rPr>
        <w:fldChar w:fldCharType="end"/>
      </w:r>
    </w:p>
    <w:p w14:paraId="61AE3847" w14:textId="77777777" w:rsidR="00DB3A0E" w:rsidRDefault="00DB3A0E" w:rsidP="00DB3A0E">
      <w:r w:rsidRPr="00327F35">
        <w:rPr>
          <w:highlight w:val="green"/>
        </w:rPr>
        <w:t>::::</w:t>
      </w:r>
    </w:p>
    <w:p w14:paraId="73B1E9EF" w14:textId="77777777" w:rsidR="00DB3A0E" w:rsidRPr="00BA6CE9" w:rsidRDefault="00DB3A0E" w:rsidP="00DB3A0E"/>
    <w:p w14:paraId="0B68767B" w14:textId="77777777" w:rsidR="00DB3A0E" w:rsidRDefault="00DB3A0E" w:rsidP="00DB3A0E">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4195FB84" w14:textId="77777777" w:rsidR="00DB3A0E" w:rsidRPr="00AC346A" w:rsidRDefault="00DB3A0E" w:rsidP="00DB3A0E">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31DEBE96" w14:textId="77777777" w:rsidR="00DB3A0E" w:rsidRDefault="00DB3A0E" w:rsidP="00DB3A0E">
      <w:r w:rsidRPr="000A4787">
        <w:t>:class: img_grid</w:t>
      </w:r>
    </w:p>
    <w:p w14:paraId="49424CD8" w14:textId="77777777" w:rsidR="00DB3A0E" w:rsidRPr="00327F35" w:rsidRDefault="00DB3A0E" w:rsidP="00DB3A0E">
      <w:pPr>
        <w:rPr>
          <w:highlight w:val="green"/>
        </w:rPr>
      </w:pPr>
      <w:r>
        <w:t>:</w:t>
      </w:r>
      <w:r w:rsidRPr="00327F35">
        <w:rPr>
          <w:highlight w:val="green"/>
        </w:rPr>
        <w:t>::</w:t>
      </w:r>
    </w:p>
    <w:p w14:paraId="0F8AD7D5" w14:textId="77777777" w:rsidR="00DB3A0E" w:rsidRPr="00AC346A" w:rsidRDefault="00DB3A0E" w:rsidP="00DB3A0E">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5C86C64B" w14:textId="77777777" w:rsidR="00DB3A0E" w:rsidRDefault="00DB3A0E" w:rsidP="00DB3A0E">
      <w:r w:rsidRPr="00AC346A">
        <w:t>::::</w:t>
      </w:r>
    </w:p>
    <w:p w14:paraId="397202C3" w14:textId="77777777" w:rsidR="00DB3A0E" w:rsidRPr="00BA6CE9" w:rsidRDefault="00DB3A0E" w:rsidP="00DB3A0E"/>
    <w:p w14:paraId="65E0D2AC" w14:textId="77777777" w:rsidR="00DB3A0E" w:rsidRPr="00AC346A" w:rsidRDefault="00DB3A0E" w:rsidP="00DB3A0E">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7CFEF689" w14:textId="77777777" w:rsidR="00DB3A0E" w:rsidRPr="00AC346A" w:rsidRDefault="00DB3A0E" w:rsidP="00DB3A0E">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5C44CEBE" w14:textId="77777777" w:rsidR="00DB3A0E" w:rsidRDefault="00DB3A0E" w:rsidP="00DB3A0E">
      <w:r w:rsidRPr="000A4787">
        <w:t>:class: img_grid</w:t>
      </w:r>
    </w:p>
    <w:p w14:paraId="56BC3B4B" w14:textId="77777777" w:rsidR="00DB3A0E" w:rsidRPr="00AC346A" w:rsidRDefault="00DB3A0E" w:rsidP="00DB3A0E">
      <w:r>
        <w:t>:::</w:t>
      </w:r>
    </w:p>
    <w:p w14:paraId="0E3B9825" w14:textId="77777777" w:rsidR="00DB3A0E" w:rsidRPr="00AC346A" w:rsidRDefault="00DB3A0E" w:rsidP="00DB3A0E">
      <w:r>
        <w:fldChar w:fldCharType="begin"/>
      </w:r>
      <w:r>
        <w:instrText xml:space="preserve"> REF figure3_caption \h </w:instrText>
      </w:r>
      <w:r>
        <w:fldChar w:fldCharType="separate"/>
      </w:r>
      <w:r>
        <w:rPr>
          <w:highlight w:val="cyan"/>
        </w:rPr>
        <w:t xml:space="preserve">   </w:t>
      </w:r>
      <w:r>
        <w:fldChar w:fldCharType="end"/>
      </w:r>
    </w:p>
    <w:p w14:paraId="1F488C80" w14:textId="77777777" w:rsidR="00DB3A0E" w:rsidRDefault="00DB3A0E" w:rsidP="00DB3A0E">
      <w:r w:rsidRPr="00AC346A">
        <w:t>::::</w:t>
      </w:r>
    </w:p>
    <w:p w14:paraId="3D42C1CC" w14:textId="77777777" w:rsidR="00DB3A0E" w:rsidRPr="00BA6CE9" w:rsidRDefault="00DB3A0E" w:rsidP="00DB3A0E"/>
    <w:p w14:paraId="45118AE6" w14:textId="77777777" w:rsidR="00DB3A0E" w:rsidRDefault="00DB3A0E" w:rsidP="00DB3A0E">
      <w:r w:rsidRPr="00AC346A">
        <w:t>:::::</w:t>
      </w:r>
    </w:p>
    <w:p w14:paraId="4D0A6096" w14:textId="77777777" w:rsidR="00DB3A0E" w:rsidRPr="00BA6CE9" w:rsidRDefault="00DB3A0E" w:rsidP="00DB3A0E"/>
    <w:p w14:paraId="22283BD4" w14:textId="77777777" w:rsidR="00DB3A0E" w:rsidRPr="00BA6CE9" w:rsidRDefault="00DB3A0E" w:rsidP="00DB3A0E">
      <w:r w:rsidRPr="00BA6CE9">
        <w:t>:::::{grid} 3</w:t>
      </w:r>
    </w:p>
    <w:p w14:paraId="7C8BE59D" w14:textId="77777777" w:rsidR="00DB3A0E" w:rsidRDefault="00DB3A0E" w:rsidP="00DB3A0E">
      <w:r>
        <w:t>:gutter: 1</w:t>
      </w:r>
    </w:p>
    <w:p w14:paraId="1DF4C1AE" w14:textId="77777777" w:rsidR="00DB3A0E" w:rsidRDefault="00DB3A0E" w:rsidP="00DB3A0E">
      <w:r>
        <w:t>:padding:</w:t>
      </w:r>
      <w:r w:rsidRPr="00327F35">
        <w:rPr>
          <w:rFonts w:ascii="Cambria Math" w:hAnsi="Cambria Math" w:cs="Cambria Math"/>
        </w:rPr>
        <w:t xml:space="preserve"> </w:t>
      </w:r>
      <w:r>
        <w:t>0</w:t>
      </w:r>
    </w:p>
    <w:p w14:paraId="51B6FD9C" w14:textId="77777777" w:rsidR="00DB3A0E" w:rsidRDefault="00DB3A0E" w:rsidP="00DB3A0E">
      <w:r>
        <w:t>:margin: 0</w:t>
      </w:r>
    </w:p>
    <w:p w14:paraId="742C3BDC" w14:textId="77777777" w:rsidR="00DB3A0E" w:rsidRPr="002A3804" w:rsidRDefault="00DB3A0E" w:rsidP="00DB3A0E"/>
    <w:p w14:paraId="6001603B" w14:textId="77777777" w:rsidR="00DB3A0E" w:rsidRPr="00AC346A" w:rsidRDefault="00DB3A0E" w:rsidP="00DB3A0E">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2FD59445" w14:textId="77777777" w:rsidR="00DB3A0E" w:rsidRPr="00327F35" w:rsidRDefault="00DB3A0E" w:rsidP="00DB3A0E">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2FA5F6EE" w14:textId="77777777" w:rsidR="00DB3A0E" w:rsidRDefault="00DB3A0E" w:rsidP="00DB3A0E">
      <w:r w:rsidRPr="00327F35">
        <w:rPr>
          <w:highlight w:val="green"/>
        </w:rPr>
        <w:t>:class: img_</w:t>
      </w:r>
      <w:r w:rsidRPr="000A4787">
        <w:t>grid</w:t>
      </w:r>
    </w:p>
    <w:p w14:paraId="0CFED677" w14:textId="77777777" w:rsidR="00DB3A0E" w:rsidRDefault="00DB3A0E" w:rsidP="00DB3A0E">
      <w:r>
        <w:t>:::</w:t>
      </w:r>
    </w:p>
    <w:p w14:paraId="27764A14" w14:textId="77777777" w:rsidR="00DB3A0E" w:rsidRPr="00327F35" w:rsidRDefault="00DB3A0E" w:rsidP="00DB3A0E">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0004B99C" w14:textId="77777777" w:rsidR="00DB3A0E" w:rsidRPr="00327F35" w:rsidRDefault="00DB3A0E" w:rsidP="00DB3A0E">
      <w:pPr>
        <w:rPr>
          <w:highlight w:val="green"/>
        </w:rPr>
      </w:pPr>
      <w:r w:rsidRPr="00327F35">
        <w:rPr>
          <w:highlight w:val="green"/>
        </w:rPr>
        <w:t>::::</w:t>
      </w:r>
    </w:p>
    <w:p w14:paraId="50514F11" w14:textId="77777777" w:rsidR="00DB3A0E" w:rsidRPr="00327F35" w:rsidRDefault="00DB3A0E" w:rsidP="00DB3A0E">
      <w:pPr>
        <w:rPr>
          <w:highlight w:val="green"/>
        </w:rPr>
      </w:pPr>
    </w:p>
    <w:p w14:paraId="5A531E43" w14:textId="77777777" w:rsidR="00DB3A0E" w:rsidRPr="00AC346A" w:rsidRDefault="00DB3A0E" w:rsidP="00DB3A0E">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41BCC4EF" w14:textId="77777777" w:rsidR="00DB3A0E" w:rsidRPr="00AC346A" w:rsidRDefault="00DB3A0E" w:rsidP="00DB3A0E">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01DBE171" w14:textId="77777777" w:rsidR="00DB3A0E" w:rsidRDefault="00DB3A0E" w:rsidP="00DB3A0E">
      <w:r w:rsidRPr="000A4787">
        <w:t>:class: img_grid</w:t>
      </w:r>
    </w:p>
    <w:p w14:paraId="6B644CA4" w14:textId="77777777" w:rsidR="00DB3A0E" w:rsidRPr="00AC346A" w:rsidRDefault="00DB3A0E" w:rsidP="00DB3A0E">
      <w:r>
        <w:t>:::</w:t>
      </w:r>
    </w:p>
    <w:p w14:paraId="01DD3050" w14:textId="77777777" w:rsidR="00DB3A0E" w:rsidRPr="00AC346A" w:rsidRDefault="00DB3A0E" w:rsidP="00DB3A0E">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1D931381" w14:textId="77777777" w:rsidR="00DB3A0E" w:rsidRDefault="00DB3A0E" w:rsidP="00DB3A0E">
      <w:r w:rsidRPr="00AC346A">
        <w:t>::::</w:t>
      </w:r>
    </w:p>
    <w:p w14:paraId="2E5FF650" w14:textId="77777777" w:rsidR="00DB3A0E" w:rsidRPr="00BA6CE9" w:rsidRDefault="00DB3A0E" w:rsidP="00DB3A0E"/>
    <w:p w14:paraId="32791941" w14:textId="77777777" w:rsidR="00DB3A0E" w:rsidRPr="00AC346A" w:rsidRDefault="00DB3A0E" w:rsidP="00DB3A0E">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6ACAA34F" w14:textId="77777777" w:rsidR="00DB3A0E" w:rsidRPr="00AC346A" w:rsidRDefault="00DB3A0E" w:rsidP="00DB3A0E">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7AE7FF96" w14:textId="77777777" w:rsidR="00DB3A0E" w:rsidRDefault="00DB3A0E" w:rsidP="00DB3A0E">
      <w:r w:rsidRPr="000A4787">
        <w:t>:class: img_grid</w:t>
      </w:r>
    </w:p>
    <w:p w14:paraId="3145214B" w14:textId="77777777" w:rsidR="00DB3A0E" w:rsidRPr="00AC346A" w:rsidRDefault="00DB3A0E" w:rsidP="00DB3A0E">
      <w:r>
        <w:t>:::</w:t>
      </w:r>
    </w:p>
    <w:p w14:paraId="441B0134" w14:textId="77777777" w:rsidR="00DB3A0E" w:rsidRPr="00AC346A" w:rsidRDefault="00DB3A0E" w:rsidP="00DB3A0E">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5B0A0241" w14:textId="77777777" w:rsidR="00DB3A0E" w:rsidRPr="00AC346A" w:rsidRDefault="00DB3A0E" w:rsidP="00DB3A0E">
      <w:r w:rsidRPr="00AC346A">
        <w:lastRenderedPageBreak/>
        <w:t>::::</w:t>
      </w:r>
    </w:p>
    <w:p w14:paraId="2A0553B4" w14:textId="77777777" w:rsidR="00DB3A0E" w:rsidRDefault="00DB3A0E" w:rsidP="00DB3A0E">
      <w:r w:rsidRPr="00AC346A">
        <w:t>:::::</w:t>
      </w:r>
    </w:p>
    <w:p w14:paraId="2968DCEF" w14:textId="77777777" w:rsidR="00DB3A0E" w:rsidRDefault="00DB3A0E" w:rsidP="00DB3A0E"/>
    <w:p w14:paraId="36F08DAC" w14:textId="77777777" w:rsidR="00DB3A0E" w:rsidRPr="00BA6CE9" w:rsidRDefault="00DB3A0E" w:rsidP="00DB3A0E">
      <w:r w:rsidRPr="00BA6CE9">
        <w:t>:::::{grid} 3</w:t>
      </w:r>
    </w:p>
    <w:p w14:paraId="4577D8F3" w14:textId="77777777" w:rsidR="00DB3A0E" w:rsidRDefault="00DB3A0E" w:rsidP="00DB3A0E">
      <w:r>
        <w:t>:gutter: 1</w:t>
      </w:r>
    </w:p>
    <w:p w14:paraId="21CAB779" w14:textId="77777777" w:rsidR="00DB3A0E" w:rsidRDefault="00DB3A0E" w:rsidP="00DB3A0E">
      <w:r>
        <w:t>:padding: 0</w:t>
      </w:r>
    </w:p>
    <w:p w14:paraId="78ED6496" w14:textId="77777777" w:rsidR="00DB3A0E" w:rsidRDefault="00DB3A0E" w:rsidP="00DB3A0E">
      <w:r>
        <w:t>:margin: 0</w:t>
      </w:r>
    </w:p>
    <w:p w14:paraId="4638C135" w14:textId="77777777" w:rsidR="00DB3A0E" w:rsidRPr="002A3804" w:rsidRDefault="00DB3A0E" w:rsidP="00DB3A0E"/>
    <w:p w14:paraId="0A58EBB1" w14:textId="77777777" w:rsidR="00DB3A0E" w:rsidRPr="00327F35" w:rsidRDefault="00DB3A0E" w:rsidP="00DB3A0E">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1056AC30" w14:textId="77777777" w:rsidR="00DB3A0E" w:rsidRPr="00AC346A" w:rsidRDefault="00DB3A0E" w:rsidP="00DB3A0E">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68185A78" w14:textId="77777777" w:rsidR="00DB3A0E" w:rsidRDefault="00DB3A0E" w:rsidP="00DB3A0E">
      <w:r w:rsidRPr="000A4787">
        <w:t>:class: img_grid</w:t>
      </w:r>
    </w:p>
    <w:p w14:paraId="09538DCE" w14:textId="77777777" w:rsidR="00DB3A0E" w:rsidRDefault="00DB3A0E" w:rsidP="00DB3A0E">
      <w:r>
        <w:t>:::</w:t>
      </w:r>
    </w:p>
    <w:p w14:paraId="6573D400" w14:textId="77777777" w:rsidR="00DB3A0E" w:rsidRPr="00AC346A" w:rsidRDefault="00DB3A0E" w:rsidP="00DB3A0E">
      <w:r>
        <w:fldChar w:fldCharType="begin"/>
      </w:r>
      <w:r>
        <w:instrText xml:space="preserve"> REF figure7_caption \h </w:instrText>
      </w:r>
      <w:r>
        <w:fldChar w:fldCharType="separate"/>
      </w:r>
      <w:r w:rsidRPr="000D27C9">
        <w:t>figure</w:t>
      </w:r>
      <w:r>
        <w:t>7</w:t>
      </w:r>
      <w:r w:rsidRPr="000D27C9">
        <w:t>_caption</w:t>
      </w:r>
      <w:r>
        <w:fldChar w:fldCharType="end"/>
      </w:r>
    </w:p>
    <w:p w14:paraId="2798FEBC" w14:textId="77777777" w:rsidR="00DB3A0E" w:rsidRDefault="00DB3A0E" w:rsidP="00DB3A0E">
      <w:r w:rsidRPr="00AC346A">
        <w:t>::::</w:t>
      </w:r>
    </w:p>
    <w:p w14:paraId="33713A01" w14:textId="77777777" w:rsidR="00DB3A0E" w:rsidRPr="00BA6CE9" w:rsidRDefault="00DB3A0E" w:rsidP="00DB3A0E"/>
    <w:p w14:paraId="19CB0BB0" w14:textId="77777777" w:rsidR="00DB3A0E" w:rsidRPr="00AC346A" w:rsidRDefault="00DB3A0E" w:rsidP="00DB3A0E">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1D8C11D1" w14:textId="77777777" w:rsidR="00DB3A0E" w:rsidRPr="00AC346A" w:rsidRDefault="00DB3A0E" w:rsidP="00DB3A0E">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1943F37" w14:textId="77777777" w:rsidR="00DB3A0E" w:rsidRDefault="00DB3A0E" w:rsidP="00DB3A0E">
      <w:r w:rsidRPr="000A4787">
        <w:t>:class: img_grid</w:t>
      </w:r>
    </w:p>
    <w:p w14:paraId="4F49F4F9" w14:textId="77777777" w:rsidR="00DB3A0E" w:rsidRPr="00AC346A" w:rsidRDefault="00DB3A0E" w:rsidP="00DB3A0E">
      <w:r>
        <w:t>:::</w:t>
      </w:r>
    </w:p>
    <w:p w14:paraId="6347E60C" w14:textId="77777777" w:rsidR="00DB3A0E" w:rsidRPr="00AC346A" w:rsidRDefault="00DB3A0E" w:rsidP="00DB3A0E">
      <w:r>
        <w:fldChar w:fldCharType="begin"/>
      </w:r>
      <w:r>
        <w:instrText xml:space="preserve"> REF figure8_caption \h </w:instrText>
      </w:r>
      <w:r>
        <w:fldChar w:fldCharType="separate"/>
      </w:r>
      <w:r w:rsidRPr="000D27C9">
        <w:t>figure</w:t>
      </w:r>
      <w:r>
        <w:t>8</w:t>
      </w:r>
      <w:r w:rsidRPr="000D27C9">
        <w:t>_caption</w:t>
      </w:r>
      <w:r>
        <w:fldChar w:fldCharType="end"/>
      </w:r>
    </w:p>
    <w:p w14:paraId="58514249" w14:textId="77777777" w:rsidR="00DB3A0E" w:rsidRPr="00327F35" w:rsidRDefault="00DB3A0E" w:rsidP="00DB3A0E">
      <w:pPr>
        <w:rPr>
          <w:highlight w:val="green"/>
        </w:rPr>
      </w:pPr>
      <w:r w:rsidRPr="00AC346A">
        <w:t>::</w:t>
      </w:r>
      <w:r w:rsidRPr="00327F35">
        <w:rPr>
          <w:highlight w:val="green"/>
        </w:rPr>
        <w:t>::</w:t>
      </w:r>
    </w:p>
    <w:p w14:paraId="4068C1E3" w14:textId="77777777" w:rsidR="00DB3A0E" w:rsidRPr="00327F35" w:rsidRDefault="00DB3A0E" w:rsidP="00DB3A0E">
      <w:pPr>
        <w:rPr>
          <w:highlight w:val="green"/>
        </w:rPr>
      </w:pPr>
    </w:p>
    <w:p w14:paraId="0DE2F35D" w14:textId="77777777" w:rsidR="00DB3A0E" w:rsidRPr="00AC346A" w:rsidRDefault="00DB3A0E" w:rsidP="00DB3A0E">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569EFEB7" w14:textId="77777777" w:rsidR="00DB3A0E" w:rsidRPr="00AC346A" w:rsidRDefault="00DB3A0E" w:rsidP="00DB3A0E">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2C9E9AB5" w14:textId="77777777" w:rsidR="00DB3A0E" w:rsidRPr="00327F35" w:rsidRDefault="00DB3A0E" w:rsidP="00DB3A0E">
      <w:pPr>
        <w:rPr>
          <w:highlight w:val="green"/>
        </w:rPr>
      </w:pPr>
      <w:r w:rsidRPr="000A4787">
        <w:t xml:space="preserve">:class: </w:t>
      </w:r>
      <w:r w:rsidRPr="00327F35">
        <w:rPr>
          <w:highlight w:val="green"/>
        </w:rPr>
        <w:t>img_grid</w:t>
      </w:r>
    </w:p>
    <w:p w14:paraId="5BA1DEA1" w14:textId="77777777" w:rsidR="00DB3A0E" w:rsidRPr="00327F35" w:rsidRDefault="00DB3A0E" w:rsidP="00DB3A0E">
      <w:pPr>
        <w:rPr>
          <w:highlight w:val="green"/>
        </w:rPr>
      </w:pPr>
      <w:r w:rsidRPr="00327F35">
        <w:rPr>
          <w:highlight w:val="green"/>
        </w:rPr>
        <w:t>:::</w:t>
      </w:r>
    </w:p>
    <w:p w14:paraId="6BE6AE43" w14:textId="77777777" w:rsidR="00DB3A0E" w:rsidRPr="00AC346A" w:rsidRDefault="00DB3A0E" w:rsidP="00DB3A0E">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0BB83023" w14:textId="77777777" w:rsidR="00DB3A0E" w:rsidRPr="00AC346A" w:rsidRDefault="00DB3A0E" w:rsidP="00DB3A0E">
      <w:r w:rsidRPr="00AC346A">
        <w:t>::::</w:t>
      </w:r>
    </w:p>
    <w:p w14:paraId="341B627E" w14:textId="77777777" w:rsidR="00DB3A0E" w:rsidRDefault="00DB3A0E" w:rsidP="00DB3A0E">
      <w:r w:rsidRPr="00AC346A">
        <w:t>:::::</w:t>
      </w:r>
    </w:p>
    <w:p w14:paraId="199E42F5" w14:textId="77777777" w:rsidR="00DB3A0E" w:rsidRDefault="00DB3A0E" w:rsidP="00DB3A0E"/>
    <w:p w14:paraId="677B79E8" w14:textId="77777777" w:rsidR="00DB3A0E" w:rsidRPr="00BA6CE9" w:rsidRDefault="00DB3A0E" w:rsidP="00DB3A0E">
      <w:r w:rsidRPr="00BA6CE9">
        <w:t>:::::{grid} 3</w:t>
      </w:r>
    </w:p>
    <w:p w14:paraId="0700AF5F" w14:textId="77777777" w:rsidR="00DB3A0E" w:rsidRDefault="00DB3A0E" w:rsidP="00DB3A0E">
      <w:r>
        <w:t>:gutter: 1</w:t>
      </w:r>
    </w:p>
    <w:p w14:paraId="40548D2E" w14:textId="77777777" w:rsidR="00DB3A0E" w:rsidRDefault="00DB3A0E" w:rsidP="00DB3A0E">
      <w:r>
        <w:t>:padding: 0</w:t>
      </w:r>
    </w:p>
    <w:p w14:paraId="06B8E3FF" w14:textId="77777777" w:rsidR="00DB3A0E" w:rsidRDefault="00DB3A0E" w:rsidP="00DB3A0E">
      <w:r>
        <w:t>:margin: 0</w:t>
      </w:r>
    </w:p>
    <w:p w14:paraId="7E0F6FA5" w14:textId="77777777" w:rsidR="00DB3A0E" w:rsidRPr="002A3804" w:rsidRDefault="00DB3A0E" w:rsidP="00DB3A0E"/>
    <w:p w14:paraId="313B0E1E" w14:textId="77777777" w:rsidR="00DB3A0E" w:rsidRPr="00AC346A" w:rsidRDefault="00DB3A0E" w:rsidP="00DB3A0E">
      <w:r w:rsidRPr="00AC346A">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4199746F" w14:textId="77777777" w:rsidR="00DB3A0E" w:rsidRPr="00AC346A" w:rsidRDefault="00DB3A0E" w:rsidP="00DB3A0E">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7149081" w14:textId="77777777" w:rsidR="00DB3A0E" w:rsidRDefault="00DB3A0E" w:rsidP="00DB3A0E">
      <w:r w:rsidRPr="000A4787">
        <w:t>:class: img_grid</w:t>
      </w:r>
    </w:p>
    <w:p w14:paraId="2AF877F6" w14:textId="77777777" w:rsidR="00DB3A0E" w:rsidRDefault="00DB3A0E" w:rsidP="00DB3A0E">
      <w:r>
        <w:t>:::</w:t>
      </w:r>
    </w:p>
    <w:p w14:paraId="191EDCB4" w14:textId="77777777" w:rsidR="00DB3A0E" w:rsidRPr="00AC346A" w:rsidRDefault="00DB3A0E" w:rsidP="00DB3A0E">
      <w:r>
        <w:fldChar w:fldCharType="begin"/>
      </w:r>
      <w:r>
        <w:instrText xml:space="preserve"> REF figure10_caption \h </w:instrText>
      </w:r>
      <w:r>
        <w:fldChar w:fldCharType="separate"/>
      </w:r>
      <w:r w:rsidRPr="000D27C9">
        <w:t>figure1</w:t>
      </w:r>
      <w:r>
        <w:t>0</w:t>
      </w:r>
      <w:r w:rsidRPr="000D27C9">
        <w:t>_caption</w:t>
      </w:r>
      <w:r>
        <w:fldChar w:fldCharType="end"/>
      </w:r>
    </w:p>
    <w:p w14:paraId="5005B20B" w14:textId="77777777" w:rsidR="00DB3A0E" w:rsidRDefault="00DB3A0E" w:rsidP="00DB3A0E">
      <w:r w:rsidRPr="00AC346A">
        <w:t>::::</w:t>
      </w:r>
    </w:p>
    <w:p w14:paraId="058C22DF" w14:textId="77777777" w:rsidR="00DB3A0E" w:rsidRPr="00BA6CE9" w:rsidRDefault="00DB3A0E" w:rsidP="00DB3A0E"/>
    <w:p w14:paraId="6C227470" w14:textId="77777777" w:rsidR="00DB3A0E" w:rsidRPr="00327F35" w:rsidRDefault="00DB3A0E" w:rsidP="00DB3A0E">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00D9EC12" w14:textId="77777777" w:rsidR="00DB3A0E" w:rsidRPr="00AC346A" w:rsidRDefault="00DB3A0E" w:rsidP="00DB3A0E">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434219EC" w14:textId="77777777" w:rsidR="00DB3A0E" w:rsidRDefault="00DB3A0E" w:rsidP="00DB3A0E">
      <w:r w:rsidRPr="000A4787">
        <w:t>:class: img_grid</w:t>
      </w:r>
    </w:p>
    <w:p w14:paraId="59E95318" w14:textId="77777777" w:rsidR="00DB3A0E" w:rsidRPr="00AC346A" w:rsidRDefault="00DB3A0E" w:rsidP="00DB3A0E">
      <w:r>
        <w:t>:::</w:t>
      </w:r>
    </w:p>
    <w:p w14:paraId="67259549" w14:textId="77777777" w:rsidR="00DB3A0E" w:rsidRPr="00AC346A" w:rsidRDefault="00DB3A0E" w:rsidP="00DB3A0E">
      <w:r>
        <w:fldChar w:fldCharType="begin"/>
      </w:r>
      <w:r>
        <w:instrText xml:space="preserve"> REF figure11_caption \h </w:instrText>
      </w:r>
      <w:r>
        <w:fldChar w:fldCharType="separate"/>
      </w:r>
      <w:r w:rsidRPr="000D27C9">
        <w:t>figure1</w:t>
      </w:r>
      <w:r>
        <w:t>1</w:t>
      </w:r>
      <w:r w:rsidRPr="000D27C9">
        <w:t>_caption</w:t>
      </w:r>
      <w:r>
        <w:fldChar w:fldCharType="end"/>
      </w:r>
    </w:p>
    <w:p w14:paraId="27DCFBFF" w14:textId="77777777" w:rsidR="00DB3A0E" w:rsidRPr="00327F35" w:rsidRDefault="00DB3A0E" w:rsidP="00DB3A0E">
      <w:pPr>
        <w:rPr>
          <w:highlight w:val="green"/>
        </w:rPr>
      </w:pPr>
      <w:r w:rsidRPr="00327F35">
        <w:rPr>
          <w:highlight w:val="green"/>
        </w:rPr>
        <w:t>::::</w:t>
      </w:r>
    </w:p>
    <w:p w14:paraId="63BC1D62" w14:textId="77777777" w:rsidR="00DB3A0E" w:rsidRPr="00327F35" w:rsidRDefault="00DB3A0E" w:rsidP="00DB3A0E">
      <w:pPr>
        <w:rPr>
          <w:highlight w:val="green"/>
        </w:rPr>
      </w:pPr>
    </w:p>
    <w:p w14:paraId="42C017D6" w14:textId="77777777" w:rsidR="00DB3A0E" w:rsidRPr="00AC346A" w:rsidRDefault="00DB3A0E" w:rsidP="00DB3A0E">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5E5F4169" w14:textId="77777777" w:rsidR="00DB3A0E" w:rsidRPr="00AC346A" w:rsidRDefault="00DB3A0E" w:rsidP="00DB3A0E">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75D3CBA" w14:textId="77777777" w:rsidR="00DB3A0E" w:rsidRDefault="00DB3A0E" w:rsidP="00DB3A0E">
      <w:r w:rsidRPr="000A4787">
        <w:t>:class: img_grid</w:t>
      </w:r>
    </w:p>
    <w:p w14:paraId="1EEF6E69" w14:textId="77777777" w:rsidR="00DB3A0E" w:rsidRPr="00AC346A" w:rsidRDefault="00DB3A0E" w:rsidP="00DB3A0E">
      <w:r>
        <w:t>:::</w:t>
      </w:r>
    </w:p>
    <w:p w14:paraId="626B6685" w14:textId="77777777" w:rsidR="00DB3A0E" w:rsidRPr="00AC346A" w:rsidRDefault="00DB3A0E" w:rsidP="00DB3A0E">
      <w:r>
        <w:fldChar w:fldCharType="begin"/>
      </w:r>
      <w:r>
        <w:instrText xml:space="preserve"> REF figure12_caption \h </w:instrText>
      </w:r>
      <w:r>
        <w:fldChar w:fldCharType="separate"/>
      </w:r>
      <w:r w:rsidRPr="000D27C9">
        <w:t>figure1</w:t>
      </w:r>
      <w:r>
        <w:t>2</w:t>
      </w:r>
      <w:r w:rsidRPr="000D27C9">
        <w:t>_caption</w:t>
      </w:r>
      <w:r>
        <w:fldChar w:fldCharType="end"/>
      </w:r>
    </w:p>
    <w:p w14:paraId="4D48D4E2" w14:textId="77777777" w:rsidR="00DB3A0E" w:rsidRPr="00AC346A" w:rsidRDefault="00DB3A0E" w:rsidP="00DB3A0E">
      <w:r w:rsidRPr="00AC346A">
        <w:t>::::</w:t>
      </w:r>
    </w:p>
    <w:p w14:paraId="7E1BB066" w14:textId="77777777" w:rsidR="00DB3A0E" w:rsidRDefault="00DB3A0E" w:rsidP="00DB3A0E">
      <w:r w:rsidRPr="00AC346A">
        <w:t>:::::</w:t>
      </w:r>
    </w:p>
    <w:p w14:paraId="074B3225" w14:textId="77777777" w:rsidR="00DB3A0E" w:rsidRPr="00E3588D" w:rsidRDefault="00DB3A0E" w:rsidP="00DB3A0E"/>
    <w:p w14:paraId="6ACF56EF" w14:textId="77777777" w:rsidR="00DB3A0E" w:rsidRPr="00327F35" w:rsidRDefault="00DB3A0E" w:rsidP="00DB3A0E">
      <w:pPr>
        <w:rPr>
          <w:highlight w:val="green"/>
        </w:rPr>
      </w:pPr>
      <w:r w:rsidRPr="00AC346A">
        <w:t>:::::{grid} 3</w:t>
      </w:r>
    </w:p>
    <w:p w14:paraId="2F46F015" w14:textId="77777777" w:rsidR="00DB3A0E" w:rsidRPr="00327F35" w:rsidRDefault="00DB3A0E" w:rsidP="00DB3A0E">
      <w:pPr>
        <w:rPr>
          <w:highlight w:val="green"/>
        </w:rPr>
      </w:pPr>
      <w:r w:rsidRPr="00327F35">
        <w:rPr>
          <w:highlight w:val="green"/>
        </w:rPr>
        <w:t>:gutter: 1</w:t>
      </w:r>
    </w:p>
    <w:p w14:paraId="4F7526C7" w14:textId="77777777" w:rsidR="00DB3A0E" w:rsidRPr="00AC346A" w:rsidRDefault="00DB3A0E" w:rsidP="00DB3A0E">
      <w:r w:rsidRPr="00327F35">
        <w:rPr>
          <w:highlight w:val="green"/>
        </w:rPr>
        <w:t>:padding:</w:t>
      </w:r>
      <w:r w:rsidRPr="00AC346A">
        <w:t xml:space="preserve"> 0</w:t>
      </w:r>
    </w:p>
    <w:p w14:paraId="5C5D6F44" w14:textId="77777777" w:rsidR="00DB3A0E" w:rsidRDefault="00DB3A0E" w:rsidP="00DB3A0E">
      <w:r w:rsidRPr="00AC346A">
        <w:t>:margin: 0</w:t>
      </w:r>
    </w:p>
    <w:p w14:paraId="07826EC8" w14:textId="77777777" w:rsidR="00DB3A0E" w:rsidRPr="00AC346A" w:rsidRDefault="00DB3A0E" w:rsidP="00DB3A0E"/>
    <w:p w14:paraId="31E0916D" w14:textId="77777777" w:rsidR="00DB3A0E" w:rsidRPr="00AC346A" w:rsidRDefault="00DB3A0E" w:rsidP="00DB3A0E">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0F37C0DE" w14:textId="77777777" w:rsidR="00DB3A0E" w:rsidRDefault="00DB3A0E" w:rsidP="00DB3A0E">
      <w:r>
        <w:t>&lt;div&gt;</w:t>
      </w:r>
    </w:p>
    <w:p w14:paraId="68EEB5F3" w14:textId="77777777" w:rsidR="00DB3A0E" w:rsidRDefault="00DB3A0E" w:rsidP="00DB3A0E">
      <w:r>
        <w:t xml:space="preserve">  &lt;div style="position:relative;padding-top:56.25%;"&gt;</w:t>
      </w:r>
    </w:p>
    <w:p w14:paraId="28C7190D" w14:textId="77777777" w:rsidR="00DB3A0E" w:rsidRDefault="00DB3A0E" w:rsidP="00DB3A0E">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7918BF2B" w14:textId="77777777" w:rsidR="00DB3A0E" w:rsidRDefault="00DB3A0E" w:rsidP="00DB3A0E">
      <w:r>
        <w:t xml:space="preserve">      style="position:absolute;top:0;left:0;width:100%;height:100%;"&gt;&lt;/iframe&gt;</w:t>
      </w:r>
    </w:p>
    <w:p w14:paraId="456ABE58" w14:textId="77777777" w:rsidR="00DB3A0E" w:rsidRDefault="00DB3A0E" w:rsidP="00DB3A0E">
      <w:r>
        <w:t xml:space="preserve">  &lt;/div&gt;</w:t>
      </w:r>
    </w:p>
    <w:p w14:paraId="2B151B33" w14:textId="77777777" w:rsidR="00DB3A0E" w:rsidRDefault="00DB3A0E" w:rsidP="00DB3A0E">
      <w:r>
        <w:lastRenderedPageBreak/>
        <w:t>&lt;/div&gt;</w:t>
      </w:r>
    </w:p>
    <w:p w14:paraId="63C13636" w14:textId="77777777" w:rsidR="00DB3A0E" w:rsidRDefault="00DB3A0E" w:rsidP="00DB3A0E"/>
    <w:p w14:paraId="0649A8C9" w14:textId="77777777" w:rsidR="00DB3A0E" w:rsidRPr="00327F35" w:rsidRDefault="00DB3A0E" w:rsidP="00DB3A0E">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52DCE176" w14:textId="77777777" w:rsidR="00DB3A0E" w:rsidRPr="00327F35" w:rsidRDefault="00DB3A0E" w:rsidP="00DB3A0E">
      <w:pPr>
        <w:rPr>
          <w:highlight w:val="green"/>
        </w:rPr>
      </w:pPr>
      <w:r w:rsidRPr="00327F35">
        <w:rPr>
          <w:highlight w:val="green"/>
        </w:rPr>
        <w:t>::::</w:t>
      </w:r>
    </w:p>
    <w:p w14:paraId="7EC25FC7" w14:textId="77777777" w:rsidR="00DB3A0E" w:rsidRPr="00327F35" w:rsidRDefault="00DB3A0E" w:rsidP="00DB3A0E">
      <w:pPr>
        <w:rPr>
          <w:highlight w:val="green"/>
        </w:rPr>
      </w:pPr>
    </w:p>
    <w:p w14:paraId="01E1556D" w14:textId="77777777" w:rsidR="00DB3A0E" w:rsidRPr="00AC346A" w:rsidRDefault="00DB3A0E" w:rsidP="00DB3A0E">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3C96DB17" w14:textId="77777777" w:rsidR="00DB3A0E" w:rsidRDefault="00DB3A0E" w:rsidP="00DB3A0E">
      <w:r>
        <w:t>&lt;div&gt;</w:t>
      </w:r>
    </w:p>
    <w:p w14:paraId="025FC672" w14:textId="77777777" w:rsidR="00DB3A0E" w:rsidRDefault="00DB3A0E" w:rsidP="00DB3A0E">
      <w:r>
        <w:t xml:space="preserve">  &lt;div style="position:relative;padding-top:56.25%;"&gt;</w:t>
      </w:r>
    </w:p>
    <w:p w14:paraId="2F4CB9AA" w14:textId="77777777" w:rsidR="00DB3A0E" w:rsidRDefault="00DB3A0E" w:rsidP="00DB3A0E">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2D7B75B8" w14:textId="77777777" w:rsidR="00DB3A0E" w:rsidRDefault="00DB3A0E" w:rsidP="00DB3A0E">
      <w:r>
        <w:t xml:space="preserve">      style="position:absolute;top:0;left:0;width:100%;height:100%;"&gt;&lt;/iframe&gt;</w:t>
      </w:r>
    </w:p>
    <w:p w14:paraId="745FDED8" w14:textId="77777777" w:rsidR="00DB3A0E" w:rsidRDefault="00DB3A0E" w:rsidP="00DB3A0E">
      <w:r>
        <w:t xml:space="preserve">  &lt;/div&gt;</w:t>
      </w:r>
    </w:p>
    <w:p w14:paraId="1CF4FDDB" w14:textId="77777777" w:rsidR="00DB3A0E" w:rsidRDefault="00DB3A0E" w:rsidP="00DB3A0E">
      <w:r>
        <w:t>&lt;/div&gt;</w:t>
      </w:r>
    </w:p>
    <w:p w14:paraId="7DBB77EC" w14:textId="77777777" w:rsidR="00DB3A0E" w:rsidRPr="00AC346A" w:rsidRDefault="00DB3A0E" w:rsidP="00DB3A0E"/>
    <w:p w14:paraId="1BF48FDF" w14:textId="77777777" w:rsidR="00DB3A0E" w:rsidRPr="00AC346A" w:rsidRDefault="00DB3A0E" w:rsidP="00DB3A0E">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104030A9" w14:textId="77777777" w:rsidR="00DB3A0E" w:rsidRDefault="00DB3A0E" w:rsidP="00DB3A0E">
      <w:r w:rsidRPr="00AC346A">
        <w:t>::::</w:t>
      </w:r>
    </w:p>
    <w:p w14:paraId="09978449" w14:textId="77777777" w:rsidR="00DB3A0E" w:rsidRPr="005D4DDF" w:rsidRDefault="00DB3A0E" w:rsidP="00DB3A0E"/>
    <w:p w14:paraId="14BAA38A" w14:textId="77777777" w:rsidR="00DB3A0E" w:rsidRPr="00AC346A" w:rsidRDefault="00DB3A0E" w:rsidP="00DB3A0E">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57208F64" w14:textId="77777777" w:rsidR="00DB3A0E" w:rsidRDefault="00DB3A0E" w:rsidP="00DB3A0E">
      <w:r>
        <w:t>&lt;div&gt;</w:t>
      </w:r>
    </w:p>
    <w:p w14:paraId="1729DA41" w14:textId="77777777" w:rsidR="00DB3A0E" w:rsidRDefault="00DB3A0E" w:rsidP="00DB3A0E">
      <w:r>
        <w:t xml:space="preserve">  &lt;div style="position:relative;padding-top:56.25%;"&gt;</w:t>
      </w:r>
    </w:p>
    <w:p w14:paraId="3BA6AACF" w14:textId="77777777" w:rsidR="00DB3A0E" w:rsidRDefault="00DB3A0E" w:rsidP="00DB3A0E">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03F38DB6" w14:textId="77777777" w:rsidR="00DB3A0E" w:rsidRDefault="00DB3A0E" w:rsidP="00DB3A0E">
      <w:r>
        <w:t xml:space="preserve">      style="position:absolute;top:0;left:0;width:100%;height:100%;"&gt;&lt;/iframe&gt;</w:t>
      </w:r>
    </w:p>
    <w:p w14:paraId="31902FAC" w14:textId="77777777" w:rsidR="00DB3A0E" w:rsidRDefault="00DB3A0E" w:rsidP="00DB3A0E">
      <w:r>
        <w:t xml:space="preserve">  &lt;/div&gt;</w:t>
      </w:r>
    </w:p>
    <w:p w14:paraId="0381A7F0" w14:textId="77777777" w:rsidR="00DB3A0E" w:rsidRDefault="00DB3A0E" w:rsidP="00DB3A0E">
      <w:r>
        <w:t>&lt;/div&gt;</w:t>
      </w:r>
    </w:p>
    <w:p w14:paraId="20145C7C" w14:textId="77777777" w:rsidR="00DB3A0E" w:rsidRPr="00AC346A" w:rsidRDefault="00DB3A0E" w:rsidP="00DB3A0E"/>
    <w:p w14:paraId="482CC0A9" w14:textId="77777777" w:rsidR="00DB3A0E" w:rsidRPr="00AC346A" w:rsidRDefault="00DB3A0E" w:rsidP="00DB3A0E">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77E7F566" w14:textId="77777777" w:rsidR="00DB3A0E" w:rsidRPr="00AC346A" w:rsidRDefault="00DB3A0E" w:rsidP="00DB3A0E">
      <w:r w:rsidRPr="00AC346A">
        <w:t>::::</w:t>
      </w:r>
    </w:p>
    <w:p w14:paraId="18BE3A60" w14:textId="77777777" w:rsidR="00DB3A0E" w:rsidRDefault="00DB3A0E" w:rsidP="00DB3A0E">
      <w:r w:rsidRPr="00AC346A">
        <w:t>:::::</w:t>
      </w:r>
    </w:p>
    <w:p w14:paraId="54D23324" w14:textId="77777777" w:rsidR="00DB3A0E" w:rsidRPr="00BA6CE9" w:rsidRDefault="00DB3A0E" w:rsidP="00DB3A0E"/>
    <w:p w14:paraId="1F00C3BF" w14:textId="77777777" w:rsidR="00DB3A0E" w:rsidRDefault="00DB3A0E" w:rsidP="00DB3A0E">
      <w:r w:rsidRPr="00AC346A">
        <w:t>:::::{grid} 3</w:t>
      </w:r>
    </w:p>
    <w:p w14:paraId="7B623DCA" w14:textId="77777777" w:rsidR="00DB3A0E" w:rsidRPr="002A3804" w:rsidRDefault="00DB3A0E" w:rsidP="00DB3A0E">
      <w:r w:rsidRPr="00AC346A">
        <w:t>:gutter: 1</w:t>
      </w:r>
    </w:p>
    <w:p w14:paraId="02E9728F" w14:textId="77777777" w:rsidR="00DB3A0E" w:rsidRPr="00AC346A" w:rsidRDefault="00DB3A0E" w:rsidP="00DB3A0E">
      <w:r w:rsidRPr="00AC346A">
        <w:t>:padding: 0</w:t>
      </w:r>
    </w:p>
    <w:p w14:paraId="50DC9B4F" w14:textId="77777777" w:rsidR="00DB3A0E" w:rsidRPr="00327F35" w:rsidRDefault="00DB3A0E" w:rsidP="00DB3A0E">
      <w:pPr>
        <w:rPr>
          <w:rFonts w:eastAsia="Arial" w:cs="Arial"/>
          <w:color w:val="000000"/>
        </w:rPr>
      </w:pPr>
      <w:r w:rsidRPr="00AC346A">
        <w:t>:margin</w:t>
      </w:r>
      <w:r w:rsidRPr="00327F35">
        <w:rPr>
          <w:rFonts w:eastAsia="Arial" w:cs="Arial"/>
          <w:color w:val="000000"/>
        </w:rPr>
        <w:t>: 0</w:t>
      </w:r>
    </w:p>
    <w:p w14:paraId="3A3F0ADB" w14:textId="77777777" w:rsidR="00DB3A0E" w:rsidRPr="00327F35" w:rsidRDefault="00DB3A0E" w:rsidP="00DB3A0E">
      <w:pPr>
        <w:rPr>
          <w:rFonts w:eastAsia="Arial" w:cs="Arial"/>
          <w:color w:val="000000"/>
        </w:rPr>
      </w:pPr>
    </w:p>
    <w:p w14:paraId="1F904648" w14:textId="77777777" w:rsidR="00DB3A0E" w:rsidRPr="00AC346A" w:rsidRDefault="00DB3A0E" w:rsidP="00DB3A0E">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7CE50002" w14:textId="77777777" w:rsidR="00DB3A0E" w:rsidRDefault="00DB3A0E" w:rsidP="00DB3A0E"/>
    <w:p w14:paraId="783E5458" w14:textId="77777777" w:rsidR="00DB3A0E" w:rsidRDefault="00DB3A0E" w:rsidP="00DB3A0E">
      <w:r>
        <w:t>&lt;div&gt;</w:t>
      </w:r>
    </w:p>
    <w:p w14:paraId="0A36AB7C" w14:textId="77777777" w:rsidR="00DB3A0E" w:rsidRDefault="00DB3A0E" w:rsidP="00DB3A0E">
      <w:r>
        <w:t xml:space="preserve">  &lt;div style="position:relative;padding-top:56.25%;"&gt;</w:t>
      </w:r>
    </w:p>
    <w:p w14:paraId="6E5D5CBB" w14:textId="77777777" w:rsidR="00DB3A0E" w:rsidRDefault="00DB3A0E" w:rsidP="00DB3A0E">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0EBB63FA" w14:textId="77777777" w:rsidR="00DB3A0E" w:rsidRDefault="00DB3A0E" w:rsidP="00DB3A0E">
      <w:r>
        <w:t xml:space="preserve">      style="position:absolute;top:0;left:0;</w:t>
      </w:r>
      <w:r w:rsidRPr="00327F35">
        <w:rPr>
          <w:highlight w:val="green"/>
        </w:rPr>
        <w:t>width:100%;</w:t>
      </w:r>
      <w:r>
        <w:t>height:100%;"&gt;&lt;/iframe&gt;</w:t>
      </w:r>
    </w:p>
    <w:p w14:paraId="45F732FB" w14:textId="77777777" w:rsidR="00DB3A0E" w:rsidRDefault="00DB3A0E" w:rsidP="00DB3A0E">
      <w:r>
        <w:t xml:space="preserve">  &lt;/div&gt;</w:t>
      </w:r>
    </w:p>
    <w:p w14:paraId="376B93C3" w14:textId="77777777" w:rsidR="00DB3A0E" w:rsidRDefault="00DB3A0E" w:rsidP="00DB3A0E">
      <w:r>
        <w:t>&lt;/div&gt;</w:t>
      </w:r>
    </w:p>
    <w:p w14:paraId="35106BBE" w14:textId="77777777" w:rsidR="00DB3A0E" w:rsidRDefault="00DB3A0E" w:rsidP="00DB3A0E"/>
    <w:p w14:paraId="520231F0" w14:textId="77777777" w:rsidR="00DB3A0E" w:rsidRPr="00AC346A" w:rsidRDefault="00DB3A0E" w:rsidP="00DB3A0E">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39429CD4" w14:textId="77777777" w:rsidR="00DB3A0E" w:rsidRDefault="00DB3A0E" w:rsidP="00DB3A0E">
      <w:r w:rsidRPr="00AC346A">
        <w:t>::::</w:t>
      </w:r>
    </w:p>
    <w:p w14:paraId="4B874649" w14:textId="77777777" w:rsidR="00DB3A0E" w:rsidRPr="005D4DDF" w:rsidRDefault="00DB3A0E" w:rsidP="00DB3A0E"/>
    <w:p w14:paraId="1FA02D1F" w14:textId="77777777" w:rsidR="00DB3A0E" w:rsidRPr="00AC346A" w:rsidRDefault="00DB3A0E" w:rsidP="00DB3A0E">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5EEFC67E" w14:textId="77777777" w:rsidR="00DB3A0E" w:rsidRPr="00AC346A" w:rsidRDefault="00DB3A0E" w:rsidP="00DB3A0E"/>
    <w:p w14:paraId="2F9EAD83" w14:textId="77777777" w:rsidR="00DB3A0E" w:rsidRDefault="00DB3A0E" w:rsidP="00DB3A0E">
      <w:r>
        <w:t>&lt;div&gt;</w:t>
      </w:r>
    </w:p>
    <w:p w14:paraId="757336FB" w14:textId="77777777" w:rsidR="00DB3A0E" w:rsidRDefault="00DB3A0E" w:rsidP="00DB3A0E">
      <w:r>
        <w:t xml:space="preserve">  &lt;div style="position:relative;padding-top:56.25%;"&gt;</w:t>
      </w:r>
    </w:p>
    <w:p w14:paraId="60112475" w14:textId="77777777" w:rsidR="00DB3A0E" w:rsidRDefault="00DB3A0E" w:rsidP="00DB3A0E">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0CB07E4A" w14:textId="77777777" w:rsidR="00DB3A0E" w:rsidRDefault="00DB3A0E" w:rsidP="00DB3A0E">
      <w:r>
        <w:t xml:space="preserve">      style="position:absolute;top:0;left:0;width:100%;height:100%;"&gt;&lt;/iframe&gt;</w:t>
      </w:r>
    </w:p>
    <w:p w14:paraId="69E991EE" w14:textId="77777777" w:rsidR="00DB3A0E" w:rsidRDefault="00DB3A0E" w:rsidP="00DB3A0E">
      <w:r>
        <w:t xml:space="preserve">  &lt;/div&gt;</w:t>
      </w:r>
    </w:p>
    <w:p w14:paraId="40904861" w14:textId="77777777" w:rsidR="00DB3A0E" w:rsidRDefault="00DB3A0E" w:rsidP="00DB3A0E">
      <w:r>
        <w:t>&lt;/div&gt;</w:t>
      </w:r>
    </w:p>
    <w:p w14:paraId="7A3580CF" w14:textId="77777777" w:rsidR="00DB3A0E" w:rsidRDefault="00DB3A0E" w:rsidP="00DB3A0E"/>
    <w:p w14:paraId="719B81A7" w14:textId="77777777" w:rsidR="00DB3A0E" w:rsidRPr="00AC346A" w:rsidRDefault="00DB3A0E" w:rsidP="00DB3A0E">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75C9D8A1" w14:textId="77777777" w:rsidR="00DB3A0E" w:rsidRDefault="00DB3A0E" w:rsidP="00DB3A0E">
      <w:r w:rsidRPr="00AC346A">
        <w:t>::::</w:t>
      </w:r>
    </w:p>
    <w:p w14:paraId="5B888728" w14:textId="77777777" w:rsidR="00DB3A0E" w:rsidRPr="005D4DDF" w:rsidRDefault="00DB3A0E" w:rsidP="00DB3A0E"/>
    <w:p w14:paraId="1FB5EE50" w14:textId="77777777" w:rsidR="00DB3A0E" w:rsidRPr="00AC346A" w:rsidRDefault="00DB3A0E" w:rsidP="00DB3A0E">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2184324E" w14:textId="77777777" w:rsidR="00DB3A0E" w:rsidRPr="00327F35" w:rsidRDefault="00DB3A0E" w:rsidP="00DB3A0E">
      <w:pPr>
        <w:rPr>
          <w:highlight w:val="green"/>
        </w:rPr>
      </w:pPr>
      <w:r>
        <w:t>&lt;div&gt;</w:t>
      </w:r>
    </w:p>
    <w:p w14:paraId="678A9980" w14:textId="77777777" w:rsidR="00DB3A0E" w:rsidRDefault="00DB3A0E" w:rsidP="00DB3A0E">
      <w:r w:rsidRPr="00327F35">
        <w:rPr>
          <w:highlight w:val="green"/>
        </w:rPr>
        <w:t xml:space="preserve">  </w:t>
      </w:r>
      <w:r>
        <w:t>&lt;div style="position:relative;padding-top:56.25%;"&gt;</w:t>
      </w:r>
    </w:p>
    <w:p w14:paraId="4B2FA20F" w14:textId="77777777" w:rsidR="00DB3A0E" w:rsidRDefault="00DB3A0E" w:rsidP="00DB3A0E">
      <w:r w:rsidRPr="00327F35">
        <w:rPr>
          <w:highlight w:val="green"/>
        </w:rPr>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7D68FC20" w14:textId="77777777" w:rsidR="00DB3A0E" w:rsidRDefault="00DB3A0E" w:rsidP="00DB3A0E">
      <w:r w:rsidRPr="00327F35">
        <w:rPr>
          <w:highlight w:val="green"/>
        </w:rPr>
        <w:t xml:space="preserve">      </w:t>
      </w:r>
      <w:r>
        <w:t>style="position:absolute;top:0;left:0;width:100%;height:100%;"&gt;&lt;/iframe&gt;</w:t>
      </w:r>
    </w:p>
    <w:p w14:paraId="3F9D604B" w14:textId="77777777" w:rsidR="00DB3A0E" w:rsidRDefault="00DB3A0E" w:rsidP="00DB3A0E">
      <w:r w:rsidRPr="00327F35">
        <w:rPr>
          <w:highlight w:val="green"/>
        </w:rPr>
        <w:t xml:space="preserve">  &lt;</w:t>
      </w:r>
      <w:r>
        <w:t>/div&gt;</w:t>
      </w:r>
    </w:p>
    <w:p w14:paraId="13840314" w14:textId="77777777" w:rsidR="00DB3A0E" w:rsidRDefault="00DB3A0E" w:rsidP="00DB3A0E">
      <w:r>
        <w:t>&lt;/div&gt;</w:t>
      </w:r>
    </w:p>
    <w:p w14:paraId="4A76C3F9" w14:textId="77777777" w:rsidR="00DB3A0E" w:rsidRPr="00AC346A" w:rsidRDefault="00DB3A0E" w:rsidP="00DB3A0E"/>
    <w:p w14:paraId="4948F9A7" w14:textId="77777777" w:rsidR="00DB3A0E" w:rsidRPr="00327F35" w:rsidRDefault="00DB3A0E" w:rsidP="00DB3A0E">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0F9E5F7A" w14:textId="77777777" w:rsidR="00DB3A0E" w:rsidRPr="00327F35" w:rsidRDefault="00DB3A0E" w:rsidP="00DB3A0E">
      <w:pPr>
        <w:rPr>
          <w:highlight w:val="green"/>
        </w:rPr>
      </w:pPr>
      <w:r w:rsidRPr="00327F35">
        <w:rPr>
          <w:highlight w:val="green"/>
        </w:rPr>
        <w:t>::::</w:t>
      </w:r>
    </w:p>
    <w:p w14:paraId="49C17CB3" w14:textId="77777777" w:rsidR="00DB3A0E" w:rsidRPr="005D4DDF" w:rsidRDefault="00DB3A0E" w:rsidP="00DB3A0E"/>
    <w:p w14:paraId="1ED9AD68" w14:textId="77777777" w:rsidR="00DB3A0E" w:rsidRDefault="00DB3A0E" w:rsidP="00DB3A0E">
      <w:r w:rsidRPr="00AC346A">
        <w:lastRenderedPageBreak/>
        <w:t>:</w:t>
      </w:r>
      <w:r w:rsidRPr="00327F35">
        <w:rPr>
          <w:highlight w:val="green"/>
        </w:rPr>
        <w:t>:</w:t>
      </w:r>
      <w:r w:rsidRPr="00AC346A">
        <w:t>:::</w:t>
      </w:r>
    </w:p>
    <w:p w14:paraId="1FDE221C" w14:textId="77777777" w:rsidR="00DB3A0E" w:rsidRDefault="00DB3A0E" w:rsidP="00DB3A0E"/>
    <w:p w14:paraId="27CF4FE9" w14:textId="77777777" w:rsidR="00DB3A0E" w:rsidRDefault="00DB3A0E" w:rsidP="00DB3A0E">
      <w:r>
        <w:t>::::::</w:t>
      </w:r>
    </w:p>
    <w:p w14:paraId="573958E9" w14:textId="77777777" w:rsidR="00DB3A0E" w:rsidRPr="00BA6CE9" w:rsidRDefault="00DB3A0E" w:rsidP="00DB3A0E"/>
    <w:p w14:paraId="4E14D67C" w14:textId="77777777" w:rsidR="00DB3A0E" w:rsidRDefault="00DB3A0E" w:rsidP="00DB3A0E">
      <w:r>
        <w:t>::::::{tab-item} Shiny apps/Widgets</w:t>
      </w:r>
    </w:p>
    <w:p w14:paraId="107525D9" w14:textId="77777777" w:rsidR="00DB3A0E" w:rsidRPr="00561696" w:rsidRDefault="00DB3A0E" w:rsidP="00DB3A0E">
      <w:r w:rsidRPr="00D364B9">
        <w:t>Check back in the future!</w:t>
      </w:r>
    </w:p>
    <w:p w14:paraId="79399E4A" w14:textId="77777777" w:rsidR="00DB3A0E" w:rsidRDefault="00DB3A0E" w:rsidP="00DB3A0E">
      <w:r>
        <w:t>&lt;!--::::{dropdown}--&gt;</w:t>
      </w:r>
    </w:p>
    <w:p w14:paraId="327A8062" w14:textId="77777777" w:rsidR="00DB3A0E" w:rsidRPr="00561696" w:rsidRDefault="00DB3A0E" w:rsidP="00DB3A0E">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209C010D" w14:textId="77777777" w:rsidR="00DB3A0E" w:rsidRPr="00561696" w:rsidRDefault="00DB3A0E" w:rsidP="00DB3A0E">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BE11436" w14:textId="77777777" w:rsidR="00DB3A0E" w:rsidRPr="00561696" w:rsidRDefault="00DB3A0E" w:rsidP="00DB3A0E"/>
    <w:p w14:paraId="24D10FD8" w14:textId="77777777" w:rsidR="00DB3A0E" w:rsidRPr="00561696" w:rsidRDefault="00DB3A0E" w:rsidP="00DB3A0E">
      <w:r w:rsidRPr="00561696">
        <w:t xml:space="preserve">&lt;iframe </w:t>
      </w:r>
    </w:p>
    <w:p w14:paraId="03599C1A" w14:textId="77777777" w:rsidR="00DB3A0E" w:rsidRPr="00327F35" w:rsidRDefault="00DB3A0E" w:rsidP="00DB3A0E">
      <w:pPr>
        <w:rPr>
          <w:highlight w:val="green"/>
        </w:rPr>
      </w:pPr>
      <w:r w:rsidRPr="00561696">
        <w:t xml:space="preserve">    </w:t>
      </w:r>
      <w:r w:rsidRPr="00327F35">
        <w:rPr>
          <w:highlight w:val="green"/>
        </w:rPr>
        <w:t>width="100%"</w:t>
      </w:r>
    </w:p>
    <w:p w14:paraId="1FC641A0" w14:textId="77777777" w:rsidR="00DB3A0E" w:rsidRPr="00327F35" w:rsidRDefault="00DB3A0E" w:rsidP="00DB3A0E">
      <w:pPr>
        <w:rPr>
          <w:highlight w:val="green"/>
        </w:rPr>
      </w:pPr>
      <w:r w:rsidRPr="00327F35">
        <w:rPr>
          <w:highlight w:val="green"/>
        </w:rPr>
        <w:t xml:space="preserve">    height="900"</w:t>
      </w:r>
    </w:p>
    <w:p w14:paraId="13D06919" w14:textId="77777777" w:rsidR="00DB3A0E" w:rsidRPr="00561696" w:rsidRDefault="00DB3A0E" w:rsidP="00DB3A0E">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3D5CB2FB" w14:textId="77777777" w:rsidR="00DB3A0E" w:rsidRPr="00561696" w:rsidRDefault="00DB3A0E" w:rsidP="00DB3A0E">
      <w:r w:rsidRPr="00561696">
        <w:t xml:space="preserve">    frameborder="0" </w:t>
      </w:r>
    </w:p>
    <w:p w14:paraId="284B2B4A" w14:textId="77777777" w:rsidR="00DB3A0E" w:rsidRPr="00561696" w:rsidRDefault="00DB3A0E" w:rsidP="00DB3A0E">
      <w:r w:rsidRPr="00561696">
        <w:t xml:space="preserve">    allow="accelerometer; autoplay; clipboard-write; encrypted-media; gyroscope; picture-in-picture"</w:t>
      </w:r>
    </w:p>
    <w:p w14:paraId="66C88322" w14:textId="77777777" w:rsidR="00DB3A0E" w:rsidRPr="00561696" w:rsidRDefault="00DB3A0E" w:rsidP="00DB3A0E">
      <w:r w:rsidRPr="00561696">
        <w:t xml:space="preserve">    allowfullscreen&gt;</w:t>
      </w:r>
    </w:p>
    <w:p w14:paraId="355B939B" w14:textId="77777777" w:rsidR="00DB3A0E" w:rsidRDefault="00DB3A0E" w:rsidP="00DB3A0E">
      <w:r w:rsidRPr="00561696">
        <w:t>&lt;/iframe&gt;</w:t>
      </w:r>
    </w:p>
    <w:p w14:paraId="153A7C80" w14:textId="77777777" w:rsidR="00DB3A0E" w:rsidRPr="00561696" w:rsidRDefault="00DB3A0E" w:rsidP="00DB3A0E">
      <w:r>
        <w:t>&lt;!--</w:t>
      </w:r>
    </w:p>
    <w:p w14:paraId="7FC6F025" w14:textId="77777777" w:rsidR="00DB3A0E" w:rsidRDefault="00DB3A0E" w:rsidP="00DB3A0E">
      <w:r>
        <w:t>:::::</w:t>
      </w:r>
    </w:p>
    <w:p w14:paraId="0DF7BDBF" w14:textId="77777777" w:rsidR="00DB3A0E" w:rsidRPr="00327F35" w:rsidRDefault="00DB3A0E" w:rsidP="00DB3A0E">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7436F710" w14:textId="77777777" w:rsidR="00DB3A0E" w:rsidRDefault="00DB3A0E" w:rsidP="00DB3A0E">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7BB1273B" w14:textId="77777777" w:rsidR="00DB3A0E" w:rsidRDefault="00DB3A0E" w:rsidP="00DB3A0E">
      <w:r>
        <w:t>{{ ref_bib_g</w:t>
      </w:r>
      <w:r w:rsidRPr="007E3B1D">
        <w:t>imenez</w:t>
      </w:r>
      <w:r>
        <w:t>_2020a }}</w:t>
      </w:r>
      <w:r>
        <w:fldChar w:fldCharType="end"/>
      </w:r>
    </w:p>
    <w:p w14:paraId="563AFD8A" w14:textId="77777777" w:rsidR="00DB3A0E" w:rsidRDefault="00DB3A0E" w:rsidP="00DB3A0E"/>
    <w:p w14:paraId="301D81C2" w14:textId="77777777" w:rsidR="00DB3A0E" w:rsidRDefault="00DB3A0E" w:rsidP="00DB3A0E">
      <w:r>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7707B528" w14:textId="77777777" w:rsidR="00DB3A0E" w:rsidRDefault="00DB3A0E" w:rsidP="00DB3A0E">
      <w:r>
        <w:t xml:space="preserve">    width="100%"</w:t>
      </w:r>
    </w:p>
    <w:p w14:paraId="7DBDBCE2" w14:textId="77777777" w:rsidR="00DB3A0E" w:rsidRDefault="00DB3A0E" w:rsidP="00DB3A0E">
      <w:r>
        <w:t xml:space="preserve">    height="900"</w:t>
      </w:r>
    </w:p>
    <w:p w14:paraId="730425F5" w14:textId="77777777" w:rsidR="00DB3A0E" w:rsidRPr="00327F35" w:rsidRDefault="00DB3A0E" w:rsidP="00DB3A0E">
      <w:pPr>
        <w:rPr>
          <w:highlight w:val="cyan"/>
        </w:rPr>
      </w:pPr>
      <w:r>
        <w:t xml:space="preserve">    </w:t>
      </w:r>
      <w:r w:rsidRPr="00327F35">
        <w:rPr>
          <w:highlight w:val="cyan"/>
        </w:rPr>
        <w:t>src=""</w:t>
      </w:r>
    </w:p>
    <w:p w14:paraId="01310B96" w14:textId="77777777" w:rsidR="00DB3A0E" w:rsidRDefault="00DB3A0E" w:rsidP="00DB3A0E">
      <w:r>
        <w:t xml:space="preserve">    frameborder="0" </w:t>
      </w:r>
    </w:p>
    <w:p w14:paraId="51963C67" w14:textId="77777777" w:rsidR="00DB3A0E" w:rsidRDefault="00DB3A0E" w:rsidP="00DB3A0E">
      <w:r>
        <w:t xml:space="preserve">    allow="accelerometer; autoplay; clipboard-write; encrypted-media; gyroscope; picture-in-picture"</w:t>
      </w:r>
    </w:p>
    <w:p w14:paraId="0B981D21" w14:textId="77777777" w:rsidR="00DB3A0E" w:rsidRDefault="00DB3A0E" w:rsidP="00DB3A0E">
      <w:r>
        <w:t xml:space="preserve">    allowfullscreen&gt;</w:t>
      </w:r>
    </w:p>
    <w:p w14:paraId="65A23488" w14:textId="77777777" w:rsidR="00DB3A0E" w:rsidRDefault="00DB3A0E" w:rsidP="00DB3A0E">
      <w:r>
        <w:t>&lt;/iframe&gt;</w:t>
      </w:r>
    </w:p>
    <w:p w14:paraId="1AC6326E" w14:textId="77777777" w:rsidR="00DB3A0E" w:rsidRDefault="00DB3A0E" w:rsidP="00DB3A0E">
      <w:r>
        <w:t>::::</w:t>
      </w:r>
    </w:p>
    <w:p w14:paraId="40896474" w14:textId="77777777" w:rsidR="00DB3A0E" w:rsidRDefault="00DB3A0E" w:rsidP="00DB3A0E">
      <w:r>
        <w:lastRenderedPageBreak/>
        <w:t>--&gt;</w:t>
      </w:r>
    </w:p>
    <w:p w14:paraId="71DF7C59" w14:textId="77777777" w:rsidR="00DB3A0E" w:rsidRDefault="00DB3A0E" w:rsidP="00DB3A0E">
      <w:r>
        <w:t>:::::</w:t>
      </w:r>
    </w:p>
    <w:p w14:paraId="25B243BE" w14:textId="77777777" w:rsidR="00DB3A0E" w:rsidRDefault="00DB3A0E" w:rsidP="00DB3A0E">
      <w:r>
        <w:t>--&gt;</w:t>
      </w:r>
    </w:p>
    <w:p w14:paraId="42DD8898" w14:textId="77777777" w:rsidR="00DB3A0E" w:rsidRPr="00BA6CE9" w:rsidRDefault="00DB3A0E" w:rsidP="00DB3A0E">
      <w:r>
        <w:t>:</w:t>
      </w:r>
      <w:r w:rsidRPr="00327F35">
        <w:rPr>
          <w:highlight w:val="cyan"/>
        </w:rPr>
        <w:t>:</w:t>
      </w:r>
      <w:r>
        <w:t>::::</w:t>
      </w:r>
    </w:p>
    <w:p w14:paraId="47CE0E61" w14:textId="77777777" w:rsidR="00DB3A0E" w:rsidRPr="00BA6CE9" w:rsidRDefault="00DB3A0E" w:rsidP="00DB3A0E"/>
    <w:p w14:paraId="470A6CF0" w14:textId="77777777" w:rsidR="00DB3A0E" w:rsidRDefault="00DB3A0E" w:rsidP="00DB3A0E">
      <w:r w:rsidRPr="00BA6CE9">
        <w:t>::::::{tab-item} Analytical tools &amp; resources</w:t>
      </w:r>
    </w:p>
    <w:p w14:paraId="76021AE3" w14:textId="77777777" w:rsidR="00DB3A0E" w:rsidRDefault="00DB3A0E" w:rsidP="00DB3A0E">
      <w:bookmarkStart w:id="147" w:name="_Hlk176776265"/>
      <w:r>
        <w:t>| Type | Name | Note | URL |Reference |</w:t>
      </w:r>
    </w:p>
    <w:p w14:paraId="49CE5F4A" w14:textId="77777777" w:rsidR="00DB3A0E" w:rsidRDefault="00DB3A0E" w:rsidP="00DB3A0E">
      <w:pPr>
        <w:rPr>
          <w:szCs w:val="22"/>
        </w:rPr>
      </w:pPr>
      <w:r w:rsidRPr="00327F35">
        <w:t>|:----------------|:-------------------------------</w:t>
      </w:r>
      <w:r w:rsidRPr="009B27BE">
        <w:rPr>
          <w:szCs w:val="22"/>
        </w:rPr>
        <w:t xml:space="preserve">|:----------------------------------------------------------------|:----------------------|:----------------------------------------| </w:t>
      </w:r>
    </w:p>
    <w:p w14:paraId="0D2A7839" w14:textId="77777777" w:rsidR="00DB3A0E" w:rsidRPr="00657086" w:rsidRDefault="00DB3A0E" w:rsidP="00DB3A0E">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3152CA1F" w14:textId="77777777" w:rsidR="00DB3A0E" w:rsidRPr="00657086" w:rsidRDefault="00DB3A0E" w:rsidP="00DB3A0E">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5020CF91" w14:textId="77777777" w:rsidR="00DB3A0E" w:rsidRPr="00327F35" w:rsidRDefault="00DB3A0E" w:rsidP="00DB3A0E">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15C7D262" w14:textId="77777777" w:rsidR="00DB3A0E" w:rsidRPr="00657086" w:rsidRDefault="00DB3A0E" w:rsidP="00DB3A0E">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2DDEB1E0" w14:textId="77777777" w:rsidR="00DB3A0E" w:rsidRPr="00657086" w:rsidRDefault="00DB3A0E" w:rsidP="00DB3A0E">
      <w:pPr>
        <w:rPr>
          <w:szCs w:val="22"/>
        </w:rPr>
      </w:pPr>
      <w:r w:rsidRPr="00327F35">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535AA1A9" w14:textId="77777777" w:rsidR="00DB3A0E" w:rsidRPr="00657086" w:rsidRDefault="00DB3A0E" w:rsidP="00DB3A0E">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56F8AE94" w14:textId="77777777" w:rsidR="00DB3A0E" w:rsidRPr="00327F35" w:rsidRDefault="00DB3A0E" w:rsidP="00DB3A0E">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1D4E49F8" w14:textId="77777777" w:rsidR="00DB3A0E" w:rsidRPr="00657086" w:rsidRDefault="00DB3A0E" w:rsidP="00DB3A0E">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5F787FA4" w14:textId="77777777" w:rsidR="00DB3A0E" w:rsidRPr="00657086" w:rsidRDefault="00DB3A0E" w:rsidP="00DB3A0E">
      <w:pPr>
        <w:rPr>
          <w:szCs w:val="22"/>
        </w:rPr>
      </w:pPr>
      <w:r w:rsidRPr="00327F35">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2CC59A89" w14:textId="77777777" w:rsidR="00DB3A0E" w:rsidRPr="00657086" w:rsidRDefault="00DB3A0E" w:rsidP="00DB3A0E">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33C63916" w14:textId="77777777" w:rsidR="00DB3A0E" w:rsidRPr="00657086" w:rsidRDefault="00DB3A0E" w:rsidP="00DB3A0E">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5688C720" w14:textId="77777777" w:rsidR="00DB3A0E" w:rsidRPr="00657086" w:rsidRDefault="00DB3A0E" w:rsidP="00DB3A0E">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w:t>
      </w:r>
      <w:r w:rsidRPr="00B06A82">
        <w:rPr>
          <w:rFonts w:eastAsia="Aptos"/>
          <w:color w:val="000000"/>
          <w:szCs w:val="22"/>
        </w:rPr>
        <w:lastRenderedPageBreak/>
        <w:t>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584BF110" w14:textId="77777777" w:rsidR="00DB3A0E" w:rsidRPr="00657086" w:rsidRDefault="00DB3A0E" w:rsidP="00DB3A0E">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746BD5DD" w14:textId="77777777" w:rsidR="00DB3A0E" w:rsidRPr="00657086" w:rsidRDefault="00DB3A0E" w:rsidP="00DB3A0E">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67F8846E" w14:textId="77777777" w:rsidR="00DB3A0E" w:rsidRPr="00657086" w:rsidRDefault="00DB3A0E" w:rsidP="00DB3A0E">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43FD679F" w14:textId="77777777" w:rsidR="00DB3A0E" w:rsidRPr="00657086" w:rsidRDefault="00DB3A0E" w:rsidP="00DB3A0E">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6B7D1BAC" w14:textId="77777777" w:rsidR="00DB3A0E" w:rsidRDefault="00DB3A0E" w:rsidP="00DB3A0E">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399B7851" w14:textId="77777777" w:rsidR="00DB3A0E" w:rsidRDefault="00DB3A0E" w:rsidP="00DB3A0E">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1C638562" w14:textId="77777777" w:rsidR="00DB3A0E" w:rsidRPr="00657086" w:rsidRDefault="00DB3A0E" w:rsidP="00DB3A0E">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3100BECB" w14:textId="77777777" w:rsidR="00DB3A0E" w:rsidRPr="00657086" w:rsidRDefault="00DB3A0E" w:rsidP="00DB3A0E">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04A44273" w14:textId="77777777" w:rsidR="00DB3A0E" w:rsidRPr="00657086" w:rsidRDefault="00DB3A0E" w:rsidP="00DB3A0E">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2C95DAF1" w14:textId="77777777" w:rsidR="00DB3A0E" w:rsidRPr="00657086" w:rsidRDefault="00DB3A0E" w:rsidP="00DB3A0E">
      <w:pPr>
        <w:rPr>
          <w:szCs w:val="22"/>
        </w:rPr>
      </w:pPr>
      <w:r w:rsidRPr="00327F35">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0BFD2CFD" w14:textId="77777777" w:rsidR="00DB3A0E" w:rsidRPr="00657086" w:rsidRDefault="00DB3A0E" w:rsidP="00DB3A0E">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47"/>
    <w:p w14:paraId="0AB3ACCC" w14:textId="77777777" w:rsidR="00DB3A0E" w:rsidRPr="00327F35" w:rsidRDefault="00DB3A0E" w:rsidP="00DB3A0E">
      <w:r w:rsidRPr="00327F35">
        <w:t>::::::</w:t>
      </w:r>
    </w:p>
    <w:p w14:paraId="29F8BB25" w14:textId="77777777" w:rsidR="00DB3A0E" w:rsidRPr="00327F35" w:rsidRDefault="00DB3A0E" w:rsidP="00DB3A0E"/>
    <w:p w14:paraId="46303449" w14:textId="77777777" w:rsidR="00DB3A0E" w:rsidRDefault="00DB3A0E" w:rsidP="00DB3A0E">
      <w:r w:rsidRPr="00BA6CE9">
        <w:t>::::::{tab-item} References</w:t>
      </w:r>
    </w:p>
    <w:p w14:paraId="4252B70D" w14:textId="77777777" w:rsidR="00DB3A0E" w:rsidRDefault="00DB3A0E" w:rsidP="00DB3A0E">
      <w:r w:rsidRPr="00AC346A">
        <w:fldChar w:fldCharType="begin"/>
      </w:r>
      <w:r w:rsidRPr="00AC346A">
        <w:instrText xml:space="preserve"> REF references \h  \* MERGEFORMAT </w:instrText>
      </w:r>
      <w:r w:rsidRPr="00AC346A">
        <w:fldChar w:fldCharType="separate"/>
      </w:r>
      <w:r>
        <w:t>{{ ref_bib_burton_et_al_2015 }}</w:t>
      </w:r>
    </w:p>
    <w:p w14:paraId="7A454217" w14:textId="77777777" w:rsidR="00DB3A0E" w:rsidRDefault="00DB3A0E" w:rsidP="00DB3A0E"/>
    <w:p w14:paraId="4E055A6D" w14:textId="77777777" w:rsidR="00DB3A0E" w:rsidRDefault="00DB3A0E" w:rsidP="00DB3A0E">
      <w:r>
        <w:t>{{ ref_bib_cove_2020a }}</w:t>
      </w:r>
    </w:p>
    <w:p w14:paraId="3E6ADAFE" w14:textId="77777777" w:rsidR="00DB3A0E" w:rsidRDefault="00DB3A0E" w:rsidP="00DB3A0E"/>
    <w:p w14:paraId="2460227C" w14:textId="77777777" w:rsidR="00DB3A0E" w:rsidRDefault="00DB3A0E" w:rsidP="00DB3A0E">
      <w:r>
        <w:t>{{ ref_bib_cove_2020b }}</w:t>
      </w:r>
    </w:p>
    <w:p w14:paraId="1717AB38" w14:textId="77777777" w:rsidR="00DB3A0E" w:rsidRDefault="00DB3A0E" w:rsidP="00DB3A0E"/>
    <w:p w14:paraId="0210315B" w14:textId="77777777" w:rsidR="00DB3A0E" w:rsidRDefault="00DB3A0E" w:rsidP="00DB3A0E">
      <w:r>
        <w:t>{{ ref_bib_cove_2020c }}</w:t>
      </w:r>
    </w:p>
    <w:p w14:paraId="42421167" w14:textId="77777777" w:rsidR="00DB3A0E" w:rsidRDefault="00DB3A0E" w:rsidP="00DB3A0E"/>
    <w:p w14:paraId="7BA26FBD" w14:textId="77777777" w:rsidR="00DB3A0E" w:rsidRDefault="00DB3A0E" w:rsidP="00DB3A0E">
      <w:r>
        <w:t>{{ ref_bib_cove_2020d }}</w:t>
      </w:r>
    </w:p>
    <w:p w14:paraId="21A595E8" w14:textId="77777777" w:rsidR="00DB3A0E" w:rsidRDefault="00DB3A0E" w:rsidP="00DB3A0E"/>
    <w:p w14:paraId="68749CA7" w14:textId="77777777" w:rsidR="00DB3A0E" w:rsidRDefault="00DB3A0E" w:rsidP="00DB3A0E">
      <w:r>
        <w:t>{{ ref_bib_donovan_et_al_2024 }}</w:t>
      </w:r>
    </w:p>
    <w:p w14:paraId="5CAA956C" w14:textId="77777777" w:rsidR="00DB3A0E" w:rsidRDefault="00DB3A0E" w:rsidP="00DB3A0E"/>
    <w:p w14:paraId="17333983" w14:textId="77777777" w:rsidR="00DB3A0E" w:rsidRDefault="00DB3A0E" w:rsidP="00DB3A0E">
      <w:r>
        <w:t>{{ ref_bib_efford_dawson_2012 }}</w:t>
      </w:r>
    </w:p>
    <w:p w14:paraId="233211EF" w14:textId="77777777" w:rsidR="00DB3A0E" w:rsidRDefault="00DB3A0E" w:rsidP="00DB3A0E"/>
    <w:p w14:paraId="52E6D244" w14:textId="77777777" w:rsidR="00DB3A0E" w:rsidRDefault="00DB3A0E" w:rsidP="00DB3A0E">
      <w:r>
        <w:t>{{ ref_bib_fidino_2021d }}</w:t>
      </w:r>
    </w:p>
    <w:p w14:paraId="7C1D6FBD" w14:textId="77777777" w:rsidR="00DB3A0E" w:rsidRDefault="00DB3A0E" w:rsidP="00DB3A0E"/>
    <w:p w14:paraId="10549B3A" w14:textId="77777777" w:rsidR="00DB3A0E" w:rsidRDefault="00DB3A0E" w:rsidP="00DB3A0E">
      <w:r>
        <w:t>{{ ref_bib_fidino_2021a }}</w:t>
      </w:r>
    </w:p>
    <w:p w14:paraId="18D3B366" w14:textId="77777777" w:rsidR="00DB3A0E" w:rsidRDefault="00DB3A0E" w:rsidP="00DB3A0E"/>
    <w:p w14:paraId="0C9613CB" w14:textId="77777777" w:rsidR="00DB3A0E" w:rsidRDefault="00DB3A0E" w:rsidP="00DB3A0E">
      <w:r>
        <w:t>{{ ref_bib_fidino_2021b }}</w:t>
      </w:r>
    </w:p>
    <w:p w14:paraId="74820E03" w14:textId="77777777" w:rsidR="00DB3A0E" w:rsidRDefault="00DB3A0E" w:rsidP="00DB3A0E"/>
    <w:p w14:paraId="3C607CEE" w14:textId="77777777" w:rsidR="00DB3A0E" w:rsidRDefault="00DB3A0E" w:rsidP="00DB3A0E">
      <w:r>
        <w:t>{{ ref_bib_fidino_2021c }}</w:t>
      </w:r>
    </w:p>
    <w:p w14:paraId="5CA58968" w14:textId="77777777" w:rsidR="00DB3A0E" w:rsidRDefault="00DB3A0E" w:rsidP="00DB3A0E"/>
    <w:p w14:paraId="5595378B" w14:textId="77777777" w:rsidR="00DB3A0E" w:rsidRDefault="00DB3A0E" w:rsidP="00DB3A0E">
      <w:r>
        <w:t>{{ ref_bib_fidino_2021e }}</w:t>
      </w:r>
    </w:p>
    <w:p w14:paraId="5880A464" w14:textId="77777777" w:rsidR="00DB3A0E" w:rsidRDefault="00DB3A0E" w:rsidP="00DB3A0E"/>
    <w:p w14:paraId="5A2F6273" w14:textId="77777777" w:rsidR="00DB3A0E" w:rsidRDefault="00DB3A0E" w:rsidP="00DB3A0E">
      <w:r>
        <w:t>{{ ref_bib_fidino_2023 }}</w:t>
      </w:r>
    </w:p>
    <w:p w14:paraId="66E0B29D" w14:textId="77777777" w:rsidR="00DB3A0E" w:rsidRDefault="00DB3A0E" w:rsidP="00DB3A0E"/>
    <w:p w14:paraId="55310CE5" w14:textId="77777777" w:rsidR="00DB3A0E" w:rsidRDefault="00DB3A0E" w:rsidP="00DB3A0E">
      <w:r>
        <w:t>{{ ref_bib_fidino_magle_2017 }}</w:t>
      </w:r>
    </w:p>
    <w:p w14:paraId="55C8A18E" w14:textId="77777777" w:rsidR="00DB3A0E" w:rsidRDefault="00DB3A0E" w:rsidP="00DB3A0E"/>
    <w:p w14:paraId="0CEAA1CD" w14:textId="77777777" w:rsidR="00DB3A0E" w:rsidRDefault="00DB3A0E" w:rsidP="00DB3A0E">
      <w:r>
        <w:t>{{ ref_bib_fiske_chandler_2011 }}</w:t>
      </w:r>
    </w:p>
    <w:p w14:paraId="204DE774" w14:textId="77777777" w:rsidR="00DB3A0E" w:rsidRDefault="00DB3A0E" w:rsidP="00DB3A0E"/>
    <w:p w14:paraId="67B50689" w14:textId="77777777" w:rsidR="00DB3A0E" w:rsidRDefault="00DB3A0E" w:rsidP="00DB3A0E">
      <w:r>
        <w:t>{{ ref_bib_gaston_et_al_2000 }}</w:t>
      </w:r>
    </w:p>
    <w:p w14:paraId="26C894DB" w14:textId="77777777" w:rsidR="00DB3A0E" w:rsidRDefault="00DB3A0E" w:rsidP="00DB3A0E"/>
    <w:p w14:paraId="78035C4A" w14:textId="77777777" w:rsidR="00DB3A0E" w:rsidRDefault="00DB3A0E" w:rsidP="00DB3A0E">
      <w:r w:rsidRPr="007F5C1B">
        <w:t>{{ ref_bib_gimenez_202</w:t>
      </w:r>
      <w:r>
        <w:t>0a</w:t>
      </w:r>
      <w:r w:rsidRPr="007F5C1B">
        <w:t xml:space="preserve"> }}</w:t>
      </w:r>
    </w:p>
    <w:p w14:paraId="33F86EB5" w14:textId="77777777" w:rsidR="00DB3A0E" w:rsidRDefault="00DB3A0E" w:rsidP="00DB3A0E"/>
    <w:p w14:paraId="5CBBD7EA" w14:textId="77777777" w:rsidR="00DB3A0E" w:rsidRDefault="00DB3A0E" w:rsidP="00DB3A0E">
      <w:r w:rsidRPr="007F5C1B">
        <w:t>{{ ref_bib_gimenez_202</w:t>
      </w:r>
      <w:r>
        <w:t>0b</w:t>
      </w:r>
      <w:r w:rsidRPr="007F5C1B">
        <w:t xml:space="preserve"> }}</w:t>
      </w:r>
    </w:p>
    <w:p w14:paraId="2D5714C2" w14:textId="77777777" w:rsidR="00DB3A0E" w:rsidRDefault="00DB3A0E" w:rsidP="00DB3A0E"/>
    <w:p w14:paraId="00C42DC6" w14:textId="77777777" w:rsidR="00DB3A0E" w:rsidRDefault="00DB3A0E" w:rsidP="00DB3A0E">
      <w:r w:rsidRPr="007F5C1B">
        <w:t>{{ ref_bib_gimenez_2023 }}</w:t>
      </w:r>
    </w:p>
    <w:p w14:paraId="011CA980" w14:textId="77777777" w:rsidR="00DB3A0E" w:rsidRDefault="00DB3A0E" w:rsidP="00DB3A0E"/>
    <w:p w14:paraId="439F3931" w14:textId="77777777" w:rsidR="00DB3A0E" w:rsidRDefault="00DB3A0E" w:rsidP="00DB3A0E">
      <w:r w:rsidRPr="007F5C1B">
        <w:t>{{ ref_bib_</w:t>
      </w:r>
      <w:r>
        <w:t xml:space="preserve">guillera_arroita_et_al_2012 </w:t>
      </w:r>
      <w:r w:rsidRPr="007F5C1B">
        <w:t>}}</w:t>
      </w:r>
    </w:p>
    <w:p w14:paraId="4E61D9C9" w14:textId="77777777" w:rsidR="00DB3A0E" w:rsidRDefault="00DB3A0E" w:rsidP="00DB3A0E"/>
    <w:p w14:paraId="1AECE277" w14:textId="77777777" w:rsidR="00DB3A0E" w:rsidRDefault="00DB3A0E" w:rsidP="00DB3A0E">
      <w:r w:rsidRPr="007F5C1B">
        <w:t>{{ ref_bib_</w:t>
      </w:r>
      <w:r>
        <w:t xml:space="preserve">hines_2006 </w:t>
      </w:r>
      <w:r w:rsidRPr="007F5C1B">
        <w:t>}}</w:t>
      </w:r>
    </w:p>
    <w:p w14:paraId="0CB8BF08" w14:textId="77777777" w:rsidR="00DB3A0E" w:rsidRDefault="00DB3A0E" w:rsidP="00DB3A0E"/>
    <w:p w14:paraId="26855A8B" w14:textId="77777777" w:rsidR="00DB3A0E" w:rsidRDefault="00DB3A0E" w:rsidP="00DB3A0E">
      <w:r>
        <w:t>{{ ref_bib_kellner_et_al_2023 }}</w:t>
      </w:r>
    </w:p>
    <w:p w14:paraId="64EF48A8" w14:textId="77777777" w:rsidR="00DB3A0E" w:rsidRDefault="00DB3A0E" w:rsidP="00DB3A0E"/>
    <w:p w14:paraId="4AC33DC8" w14:textId="77777777" w:rsidR="00DB3A0E" w:rsidRDefault="00DB3A0E" w:rsidP="00DB3A0E">
      <w:r>
        <w:t>{{ ref_bib_mackenzie_et_al_2017 }}</w:t>
      </w:r>
    </w:p>
    <w:p w14:paraId="3F25F8F3" w14:textId="77777777" w:rsidR="00DB3A0E" w:rsidRDefault="00DB3A0E" w:rsidP="00DB3A0E"/>
    <w:p w14:paraId="2ECC4D35" w14:textId="77777777" w:rsidR="00DB3A0E" w:rsidRDefault="00DB3A0E" w:rsidP="00DB3A0E">
      <w:r>
        <w:t>{{ ref_bib_mcneil_nd }}</w:t>
      </w:r>
    </w:p>
    <w:p w14:paraId="6EBAB64E" w14:textId="77777777" w:rsidR="00DB3A0E" w:rsidRDefault="00DB3A0E" w:rsidP="00DB3A0E"/>
    <w:p w14:paraId="0BF0B631" w14:textId="77777777" w:rsidR="00DB3A0E" w:rsidRDefault="00DB3A0E" w:rsidP="00DB3A0E">
      <w:r>
        <w:t>{{ ref_bib_murray_et_al_2021 }}</w:t>
      </w:r>
    </w:p>
    <w:p w14:paraId="2C8A1FFD" w14:textId="77777777" w:rsidR="00DB3A0E" w:rsidRDefault="00DB3A0E" w:rsidP="00DB3A0E"/>
    <w:p w14:paraId="49F9EA80" w14:textId="77777777" w:rsidR="00DB3A0E" w:rsidRDefault="00DB3A0E" w:rsidP="00DB3A0E">
      <w:r>
        <w:t>{{ ref_bib_neilson_et_al_2018 }}</w:t>
      </w:r>
    </w:p>
    <w:p w14:paraId="13A6162E" w14:textId="77777777" w:rsidR="00DB3A0E" w:rsidRDefault="00DB3A0E" w:rsidP="00DB3A0E"/>
    <w:p w14:paraId="65ADA8D8" w14:textId="77777777" w:rsidR="00DB3A0E" w:rsidRDefault="00DB3A0E" w:rsidP="00DB3A0E">
      <w:r>
        <w:t>{{ ref_bib_noon_et_al_2012 }}</w:t>
      </w:r>
    </w:p>
    <w:p w14:paraId="523340E8" w14:textId="77777777" w:rsidR="00DB3A0E" w:rsidRDefault="00DB3A0E" w:rsidP="00DB3A0E"/>
    <w:p w14:paraId="134DE757" w14:textId="77777777" w:rsidR="00DB3A0E" w:rsidRDefault="00DB3A0E" w:rsidP="00DB3A0E">
      <w:r>
        <w:t>{{ ref_bib_paterson_2024 }}</w:t>
      </w:r>
    </w:p>
    <w:p w14:paraId="2EB0AD07" w14:textId="77777777" w:rsidR="00DB3A0E" w:rsidRDefault="00DB3A0E" w:rsidP="00DB3A0E"/>
    <w:p w14:paraId="4AEAB6C4" w14:textId="77777777" w:rsidR="00DB3A0E" w:rsidRDefault="00DB3A0E" w:rsidP="00DB3A0E">
      <w:r w:rsidRPr="00432788">
        <w:t>{{ ref_bib_proteus_2018 }}</w:t>
      </w:r>
    </w:p>
    <w:p w14:paraId="29725326" w14:textId="77777777" w:rsidR="00DB3A0E" w:rsidRDefault="00DB3A0E" w:rsidP="00DB3A0E"/>
    <w:p w14:paraId="21EC9965" w14:textId="77777777" w:rsidR="00DB3A0E" w:rsidRDefault="00DB3A0E" w:rsidP="00DB3A0E">
      <w:r w:rsidRPr="00432788">
        <w:t>{{ ref_bib_proteus_201</w:t>
      </w:r>
      <w:r>
        <w:t>9a</w:t>
      </w:r>
      <w:r w:rsidRPr="00432788">
        <w:t xml:space="preserve"> }}</w:t>
      </w:r>
    </w:p>
    <w:p w14:paraId="0CC58133" w14:textId="77777777" w:rsidR="00DB3A0E" w:rsidRDefault="00DB3A0E" w:rsidP="00DB3A0E"/>
    <w:p w14:paraId="0FFA3C46" w14:textId="77777777" w:rsidR="00DB3A0E" w:rsidRDefault="00DB3A0E" w:rsidP="00DB3A0E">
      <w:r w:rsidRPr="00432788">
        <w:t>{{ ref_bib_proteus_201</w:t>
      </w:r>
      <w:r>
        <w:t>9b</w:t>
      </w:r>
      <w:r w:rsidRPr="00432788">
        <w:t xml:space="preserve"> }}</w:t>
      </w:r>
    </w:p>
    <w:p w14:paraId="0DE70C7E" w14:textId="77777777" w:rsidR="00DB3A0E" w:rsidRDefault="00DB3A0E" w:rsidP="00DB3A0E"/>
    <w:p w14:paraId="73D7070D" w14:textId="77777777" w:rsidR="00DB3A0E" w:rsidRDefault="00DB3A0E" w:rsidP="00DB3A0E">
      <w:r>
        <w:t>{{ ref_bib_royle_dorazio_2008 }}</w:t>
      </w:r>
    </w:p>
    <w:p w14:paraId="1B36704A" w14:textId="77777777" w:rsidR="00DB3A0E" w:rsidRDefault="00DB3A0E" w:rsidP="00DB3A0E"/>
    <w:p w14:paraId="127E9663" w14:textId="77777777" w:rsidR="00DB3A0E" w:rsidRDefault="00DB3A0E" w:rsidP="00DB3A0E">
      <w:r>
        <w:t>{{ ref_bib_sollmann_2018 }}</w:t>
      </w:r>
    </w:p>
    <w:p w14:paraId="1D5BFCBA" w14:textId="77777777" w:rsidR="00DB3A0E" w:rsidRDefault="00DB3A0E" w:rsidP="00DB3A0E"/>
    <w:p w14:paraId="6CFB3E37" w14:textId="77777777" w:rsidR="00DB3A0E" w:rsidRDefault="00DB3A0E" w:rsidP="00DB3A0E">
      <w:r>
        <w:t>{{ ref_bib_solymos_2023 }}</w:t>
      </w:r>
    </w:p>
    <w:p w14:paraId="7D8EAB3A" w14:textId="77777777" w:rsidR="00DB3A0E" w:rsidRDefault="00DB3A0E" w:rsidP="00DB3A0E"/>
    <w:p w14:paraId="654BDBF6" w14:textId="77777777" w:rsidR="00DB3A0E" w:rsidRDefault="00DB3A0E" w:rsidP="00DB3A0E">
      <w:r>
        <w:t>{{ ref_bib_southwell_et_al_2019 }}</w:t>
      </w:r>
    </w:p>
    <w:p w14:paraId="2A424B01" w14:textId="77777777" w:rsidR="00DB3A0E" w:rsidRDefault="00DB3A0E" w:rsidP="00DB3A0E"/>
    <w:p w14:paraId="4C4428A6" w14:textId="77777777" w:rsidR="00DB3A0E" w:rsidRDefault="00DB3A0E" w:rsidP="00DB3A0E">
      <w:r>
        <w:t>{{ ref_bib_steenweg_et_al_2018 }}</w:t>
      </w:r>
    </w:p>
    <w:p w14:paraId="6DD8467D" w14:textId="77777777" w:rsidR="00DB3A0E" w:rsidRDefault="00DB3A0E" w:rsidP="00DB3A0E"/>
    <w:p w14:paraId="1D150F9D" w14:textId="77777777" w:rsidR="00DB3A0E" w:rsidRDefault="00DB3A0E" w:rsidP="00DB3A0E">
      <w:r>
        <w:t>{{ ref_bib_stewart_et_al_2018</w:t>
      </w:r>
      <w:r>
        <w:rPr>
          <w:rFonts w:ascii="Aptos Narrow" w:hAnsi="Aptos Narrow" w:cs="Arial"/>
          <w:color w:val="000000"/>
          <w:szCs w:val="22"/>
        </w:rPr>
        <w:t xml:space="preserve"> }}</w:t>
      </w:r>
    </w:p>
    <w:p w14:paraId="4C04CA95" w14:textId="77777777" w:rsidR="00DB3A0E" w:rsidRDefault="00DB3A0E" w:rsidP="00DB3A0E"/>
    <w:p w14:paraId="6EDC9A15" w14:textId="77777777" w:rsidR="00DB3A0E" w:rsidRDefault="00DB3A0E" w:rsidP="00DB3A0E">
      <w:pPr>
        <w:rPr>
          <w:rFonts w:ascii="Aptos Narrow" w:hAnsi="Aptos Narrow" w:cs="Arial"/>
          <w:color w:val="000000"/>
          <w:szCs w:val="22"/>
        </w:rPr>
      </w:pPr>
      <w:r>
        <w:rPr>
          <w:rFonts w:ascii="Aptos Narrow" w:hAnsi="Aptos Narrow" w:cs="Arial"/>
          <w:color w:val="000000"/>
          <w:szCs w:val="22"/>
        </w:rPr>
        <w:t>{{ ref_bib_weecology_2020 }}</w:t>
      </w:r>
    </w:p>
    <w:p w14:paraId="200FFD4F" w14:textId="77777777" w:rsidR="00DB3A0E" w:rsidRDefault="00DB3A0E" w:rsidP="00DB3A0E">
      <w:pPr>
        <w:rPr>
          <w:rFonts w:ascii="Aptos Narrow" w:hAnsi="Aptos Narrow" w:cs="Arial"/>
          <w:color w:val="000000"/>
          <w:szCs w:val="22"/>
        </w:rPr>
      </w:pPr>
    </w:p>
    <w:p w14:paraId="207585E9" w14:textId="77777777" w:rsidR="00DB3A0E" w:rsidRPr="00AC346A" w:rsidRDefault="00DB3A0E" w:rsidP="00DB3A0E">
      <w:r>
        <w:t>{{ ref_bib_wildco_lab_2021c }}</w:t>
      </w:r>
      <w:r w:rsidRPr="00AC346A">
        <w:fldChar w:fldCharType="end"/>
      </w:r>
      <w:r>
        <w:tab/>
      </w:r>
    </w:p>
    <w:p w14:paraId="579EF6B0" w14:textId="77777777" w:rsidR="00DB3A0E" w:rsidRDefault="00DB3A0E" w:rsidP="00DB3A0E">
      <w:r>
        <w:t>::::::</w:t>
      </w:r>
    </w:p>
    <w:p w14:paraId="086A9CE0" w14:textId="77777777" w:rsidR="00DB3A0E" w:rsidRDefault="00DB3A0E" w:rsidP="00DB3A0E"/>
    <w:p w14:paraId="4C5A2D9C" w14:textId="1A7257D2" w:rsidR="00FA77C3" w:rsidRPr="00DB3A0E" w:rsidRDefault="00DB3A0E" w:rsidP="00DB3A0E">
      <w:pPr>
        <w:rPr>
          <w:shd w:val="clear" w:color="auto" w:fill="FFFFFF"/>
        </w:rPr>
      </w:pPr>
      <w:r>
        <w:t>:::::::</w:t>
      </w:r>
      <w:bookmarkEnd w:id="145"/>
      <w:bookmarkEnd w:id="146"/>
      <w:r w:rsidRPr="007703A2">
        <w:rPr>
          <w:highlight w:val="yellow"/>
          <w:shd w:val="clear" w:color="auto" w:fill="FFFFFF"/>
        </w:rPr>
        <w:fldChar w:fldCharType="end"/>
      </w:r>
    </w:p>
    <w:sectPr w:rsidR="00FA77C3" w:rsidRPr="00DB3A0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D7F33" w14:textId="77777777" w:rsidR="007F4DC6" w:rsidRDefault="007F4DC6" w:rsidP="00447B39">
      <w:r>
        <w:separator/>
      </w:r>
    </w:p>
  </w:endnote>
  <w:endnote w:type="continuationSeparator" w:id="0">
    <w:p w14:paraId="6B2B8B45" w14:textId="77777777" w:rsidR="007F4DC6" w:rsidRDefault="007F4DC6" w:rsidP="004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FEC77" w14:textId="77777777" w:rsidR="007F4DC6" w:rsidRDefault="007F4DC6" w:rsidP="00447B39">
      <w:r>
        <w:separator/>
      </w:r>
    </w:p>
  </w:footnote>
  <w:footnote w:type="continuationSeparator" w:id="0">
    <w:p w14:paraId="61A09A58" w14:textId="77777777" w:rsidR="007F4DC6" w:rsidRDefault="007F4DC6" w:rsidP="0044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26835437">
    <w:abstractNumId w:val="1"/>
  </w:num>
  <w:num w:numId="31" w16cid:durableId="1222793043">
    <w:abstractNumId w:val="9"/>
  </w:num>
  <w:num w:numId="32" w16cid:durableId="1335186073">
    <w:abstractNumId w:val="20"/>
  </w:num>
  <w:num w:numId="33" w16cid:durableId="120340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5D2A"/>
    <w:rsid w:val="00026251"/>
    <w:rsid w:val="00027FB7"/>
    <w:rsid w:val="000315D8"/>
    <w:rsid w:val="00033605"/>
    <w:rsid w:val="000361B6"/>
    <w:rsid w:val="0004565D"/>
    <w:rsid w:val="00056B47"/>
    <w:rsid w:val="0008164A"/>
    <w:rsid w:val="000847A1"/>
    <w:rsid w:val="000932A1"/>
    <w:rsid w:val="0009675C"/>
    <w:rsid w:val="000A37CF"/>
    <w:rsid w:val="000B4A22"/>
    <w:rsid w:val="000C0963"/>
    <w:rsid w:val="000C61BE"/>
    <w:rsid w:val="000D4D0C"/>
    <w:rsid w:val="000E1275"/>
    <w:rsid w:val="000E7681"/>
    <w:rsid w:val="000F5CFF"/>
    <w:rsid w:val="00110FD3"/>
    <w:rsid w:val="00111214"/>
    <w:rsid w:val="00113683"/>
    <w:rsid w:val="00126146"/>
    <w:rsid w:val="00135580"/>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3BBE"/>
    <w:rsid w:val="0025429D"/>
    <w:rsid w:val="00272D12"/>
    <w:rsid w:val="00274948"/>
    <w:rsid w:val="00284F19"/>
    <w:rsid w:val="0028779D"/>
    <w:rsid w:val="002931FE"/>
    <w:rsid w:val="002A3804"/>
    <w:rsid w:val="002A7F2E"/>
    <w:rsid w:val="002C6DB8"/>
    <w:rsid w:val="002C7901"/>
    <w:rsid w:val="002D09BA"/>
    <w:rsid w:val="002D33A2"/>
    <w:rsid w:val="002D69F7"/>
    <w:rsid w:val="002D7826"/>
    <w:rsid w:val="002D7AD0"/>
    <w:rsid w:val="002F28E0"/>
    <w:rsid w:val="002F5C3C"/>
    <w:rsid w:val="002F79B6"/>
    <w:rsid w:val="003019E6"/>
    <w:rsid w:val="00311F5D"/>
    <w:rsid w:val="00313B1B"/>
    <w:rsid w:val="003165B2"/>
    <w:rsid w:val="00317D52"/>
    <w:rsid w:val="00321A23"/>
    <w:rsid w:val="00323EBE"/>
    <w:rsid w:val="00331BB7"/>
    <w:rsid w:val="00341C52"/>
    <w:rsid w:val="003433FF"/>
    <w:rsid w:val="00345388"/>
    <w:rsid w:val="003453F8"/>
    <w:rsid w:val="003545D5"/>
    <w:rsid w:val="00354ACA"/>
    <w:rsid w:val="00355319"/>
    <w:rsid w:val="003665C5"/>
    <w:rsid w:val="00367CE6"/>
    <w:rsid w:val="00371CF5"/>
    <w:rsid w:val="00372B32"/>
    <w:rsid w:val="003816BD"/>
    <w:rsid w:val="00382660"/>
    <w:rsid w:val="00386134"/>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47B39"/>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466C8"/>
    <w:rsid w:val="0054686E"/>
    <w:rsid w:val="005542A8"/>
    <w:rsid w:val="0055792C"/>
    <w:rsid w:val="00577F06"/>
    <w:rsid w:val="00586C4B"/>
    <w:rsid w:val="005927F4"/>
    <w:rsid w:val="00592B05"/>
    <w:rsid w:val="00594E4A"/>
    <w:rsid w:val="00597C07"/>
    <w:rsid w:val="005A00C4"/>
    <w:rsid w:val="005C2994"/>
    <w:rsid w:val="005C37CD"/>
    <w:rsid w:val="005C47F4"/>
    <w:rsid w:val="005C52DB"/>
    <w:rsid w:val="005D3C2F"/>
    <w:rsid w:val="005D3D7E"/>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2498E"/>
    <w:rsid w:val="00737CE8"/>
    <w:rsid w:val="007457B3"/>
    <w:rsid w:val="00760922"/>
    <w:rsid w:val="007655B9"/>
    <w:rsid w:val="00771962"/>
    <w:rsid w:val="00775B0F"/>
    <w:rsid w:val="0078363A"/>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4DC6"/>
    <w:rsid w:val="007F7AB4"/>
    <w:rsid w:val="00805374"/>
    <w:rsid w:val="008162AD"/>
    <w:rsid w:val="008271F0"/>
    <w:rsid w:val="0084162F"/>
    <w:rsid w:val="00842E79"/>
    <w:rsid w:val="0086249E"/>
    <w:rsid w:val="0086471F"/>
    <w:rsid w:val="00872B7E"/>
    <w:rsid w:val="00876792"/>
    <w:rsid w:val="00880ADA"/>
    <w:rsid w:val="00890E29"/>
    <w:rsid w:val="00894220"/>
    <w:rsid w:val="0089643B"/>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47994"/>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1E51"/>
    <w:rsid w:val="009C46A5"/>
    <w:rsid w:val="009E2B99"/>
    <w:rsid w:val="009E65DD"/>
    <w:rsid w:val="009F5748"/>
    <w:rsid w:val="009F5D07"/>
    <w:rsid w:val="00A03467"/>
    <w:rsid w:val="00A2028B"/>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07D60"/>
    <w:rsid w:val="00B15A44"/>
    <w:rsid w:val="00B15C3F"/>
    <w:rsid w:val="00B228DC"/>
    <w:rsid w:val="00B662D6"/>
    <w:rsid w:val="00B72D79"/>
    <w:rsid w:val="00B75E31"/>
    <w:rsid w:val="00B8293C"/>
    <w:rsid w:val="00B837BB"/>
    <w:rsid w:val="00B945B1"/>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A4D"/>
    <w:rsid w:val="00C31D41"/>
    <w:rsid w:val="00C36E90"/>
    <w:rsid w:val="00C428FD"/>
    <w:rsid w:val="00C43A72"/>
    <w:rsid w:val="00C46A61"/>
    <w:rsid w:val="00C46F80"/>
    <w:rsid w:val="00C63881"/>
    <w:rsid w:val="00C648BC"/>
    <w:rsid w:val="00C65634"/>
    <w:rsid w:val="00C77F75"/>
    <w:rsid w:val="00C830D8"/>
    <w:rsid w:val="00C838A6"/>
    <w:rsid w:val="00C8553C"/>
    <w:rsid w:val="00CA4C71"/>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1649"/>
    <w:rsid w:val="00D94CC8"/>
    <w:rsid w:val="00D97ECF"/>
    <w:rsid w:val="00DA2F3E"/>
    <w:rsid w:val="00DA5941"/>
    <w:rsid w:val="00DB3A0E"/>
    <w:rsid w:val="00DD2CE0"/>
    <w:rsid w:val="00DD2E7C"/>
    <w:rsid w:val="00DD41E2"/>
    <w:rsid w:val="00DD75E6"/>
    <w:rsid w:val="00DE635B"/>
    <w:rsid w:val="00DF1C1C"/>
    <w:rsid w:val="00DF3F49"/>
    <w:rsid w:val="00E008DA"/>
    <w:rsid w:val="00E101AB"/>
    <w:rsid w:val="00E1791F"/>
    <w:rsid w:val="00E31B0A"/>
    <w:rsid w:val="00E419D3"/>
    <w:rsid w:val="00E453B5"/>
    <w:rsid w:val="00E4581E"/>
    <w:rsid w:val="00E46657"/>
    <w:rsid w:val="00E52980"/>
    <w:rsid w:val="00E54984"/>
    <w:rsid w:val="00E73E21"/>
    <w:rsid w:val="00E86A50"/>
    <w:rsid w:val="00EA0147"/>
    <w:rsid w:val="00EA62B2"/>
    <w:rsid w:val="00EC0432"/>
    <w:rsid w:val="00EC0B4A"/>
    <w:rsid w:val="00EC151E"/>
    <w:rsid w:val="00EC57B6"/>
    <w:rsid w:val="00EC700E"/>
    <w:rsid w:val="00ED15D6"/>
    <w:rsid w:val="00EE2CDE"/>
    <w:rsid w:val="00EF2EC9"/>
    <w:rsid w:val="00EF339D"/>
    <w:rsid w:val="00EF372F"/>
    <w:rsid w:val="00EF5525"/>
    <w:rsid w:val="00EF5F59"/>
    <w:rsid w:val="00F13B15"/>
    <w:rsid w:val="00F27094"/>
    <w:rsid w:val="00F27DD0"/>
    <w:rsid w:val="00F331EC"/>
    <w:rsid w:val="00F3559C"/>
    <w:rsid w:val="00F40492"/>
    <w:rsid w:val="00F4403B"/>
    <w:rsid w:val="00F44D8B"/>
    <w:rsid w:val="00F532E1"/>
    <w:rsid w:val="00F54329"/>
    <w:rsid w:val="00F54811"/>
    <w:rsid w:val="00F61631"/>
    <w:rsid w:val="00F652E5"/>
    <w:rsid w:val="00F824E2"/>
    <w:rsid w:val="00F87B63"/>
    <w:rsid w:val="00F932A5"/>
    <w:rsid w:val="00F938BF"/>
    <w:rsid w:val="00FA05A5"/>
    <w:rsid w:val="00FA77C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B3A0E"/>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8486021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61374853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4432011">
      <w:bodyDiv w:val="1"/>
      <w:marLeft w:val="0"/>
      <w:marRight w:val="0"/>
      <w:marTop w:val="0"/>
      <w:marBottom w:val="0"/>
      <w:divBdr>
        <w:top w:val="none" w:sz="0" w:space="0" w:color="auto"/>
        <w:left w:val="none" w:sz="0" w:space="0" w:color="auto"/>
        <w:bottom w:val="none" w:sz="0" w:space="0" w:color="auto"/>
        <w:right w:val="none" w:sz="0" w:space="0" w:color="auto"/>
      </w:divBdr>
      <w:divsChild>
        <w:div w:id="659358230">
          <w:marLeft w:val="0"/>
          <w:marRight w:val="0"/>
          <w:marTop w:val="0"/>
          <w:marBottom w:val="240"/>
          <w:divBdr>
            <w:top w:val="none" w:sz="0" w:space="0" w:color="auto"/>
            <w:left w:val="none" w:sz="0" w:space="0" w:color="auto"/>
            <w:bottom w:val="none" w:sz="0" w:space="0" w:color="auto"/>
            <w:right w:val="none" w:sz="0" w:space="0" w:color="auto"/>
          </w:divBdr>
          <w:divsChild>
            <w:div w:id="1368720071">
              <w:marLeft w:val="0"/>
              <w:marRight w:val="0"/>
              <w:marTop w:val="0"/>
              <w:marBottom w:val="0"/>
              <w:divBdr>
                <w:top w:val="none" w:sz="0" w:space="0" w:color="auto"/>
                <w:left w:val="none" w:sz="0" w:space="0" w:color="auto"/>
                <w:bottom w:val="none" w:sz="0" w:space="0" w:color="auto"/>
                <w:right w:val="none" w:sz="0" w:space="0" w:color="auto"/>
              </w:divBdr>
              <w:divsChild>
                <w:div w:id="623272709">
                  <w:marLeft w:val="0"/>
                  <w:marRight w:val="0"/>
                  <w:marTop w:val="0"/>
                  <w:marBottom w:val="0"/>
                  <w:divBdr>
                    <w:top w:val="none" w:sz="0" w:space="0" w:color="auto"/>
                    <w:left w:val="none" w:sz="0" w:space="0" w:color="auto"/>
                    <w:bottom w:val="none" w:sz="0" w:space="0" w:color="auto"/>
                    <w:right w:val="none" w:sz="0" w:space="0" w:color="auto"/>
                  </w:divBdr>
                  <w:divsChild>
                    <w:div w:id="5035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925">
          <w:marLeft w:val="0"/>
          <w:marRight w:val="0"/>
          <w:marTop w:val="0"/>
          <w:marBottom w:val="0"/>
          <w:divBdr>
            <w:top w:val="none" w:sz="0" w:space="0" w:color="auto"/>
            <w:left w:val="none" w:sz="0" w:space="0" w:color="auto"/>
            <w:bottom w:val="none" w:sz="0" w:space="0" w:color="auto"/>
            <w:right w:val="none" w:sz="0" w:space="0" w:color="auto"/>
          </w:divBdr>
          <w:divsChild>
            <w:div w:id="53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7401176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4366273">
      <w:bodyDiv w:val="1"/>
      <w:marLeft w:val="0"/>
      <w:marRight w:val="0"/>
      <w:marTop w:val="0"/>
      <w:marBottom w:val="0"/>
      <w:divBdr>
        <w:top w:val="none" w:sz="0" w:space="0" w:color="auto"/>
        <w:left w:val="none" w:sz="0" w:space="0" w:color="auto"/>
        <w:bottom w:val="none" w:sz="0" w:space="0" w:color="auto"/>
        <w:right w:val="none" w:sz="0" w:space="0" w:color="auto"/>
      </w:divBdr>
      <w:divsChild>
        <w:div w:id="85808908">
          <w:marLeft w:val="0"/>
          <w:marRight w:val="0"/>
          <w:marTop w:val="0"/>
          <w:marBottom w:val="240"/>
          <w:divBdr>
            <w:top w:val="none" w:sz="0" w:space="0" w:color="auto"/>
            <w:left w:val="none" w:sz="0" w:space="0" w:color="auto"/>
            <w:bottom w:val="none" w:sz="0" w:space="0" w:color="auto"/>
            <w:right w:val="none" w:sz="0" w:space="0" w:color="auto"/>
          </w:divBdr>
          <w:divsChild>
            <w:div w:id="1152451251">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sChild>
                    <w:div w:id="104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909">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94652492">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05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0</cp:revision>
  <dcterms:created xsi:type="dcterms:W3CDTF">2024-08-20T20:16:00Z</dcterms:created>
  <dcterms:modified xsi:type="dcterms:W3CDTF">2024-09-30T00:24:00Z</dcterms:modified>
</cp:coreProperties>
</file>